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421" w:rsidRPr="00DA2A2B" w:rsidRDefault="008C2421" w:rsidP="008C2421">
      <w:pPr>
        <w:pStyle w:val="ConsPlusTitlePage"/>
        <w:rPr>
          <w:b/>
        </w:rPr>
      </w:pPr>
    </w:p>
    <w:p w:rsidR="008C2421" w:rsidRDefault="008C2421" w:rsidP="008C2421">
      <w:pPr>
        <w:pStyle w:val="ConsPlusTitlePage"/>
      </w:pPr>
    </w:p>
    <w:p w:rsidR="006373C3" w:rsidRPr="00CC44B1" w:rsidRDefault="006373C3" w:rsidP="006373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4B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373C3" w:rsidRPr="00CC44B1" w:rsidRDefault="006373C3" w:rsidP="006373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4B1">
        <w:rPr>
          <w:rFonts w:ascii="Times New Roman" w:hAnsi="Times New Roman" w:cs="Times New Roman"/>
          <w:b/>
          <w:sz w:val="28"/>
          <w:szCs w:val="28"/>
        </w:rPr>
        <w:t>ПОСЕЛЕНИЯ ЩАПОВСКОЕ В ГОРОДЕ МОСКВЕ</w:t>
      </w:r>
    </w:p>
    <w:p w:rsidR="006373C3" w:rsidRPr="00CC44B1" w:rsidRDefault="006373C3" w:rsidP="006373C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44B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6373C3" w:rsidRPr="00CC44B1" w:rsidRDefault="006373C3" w:rsidP="006373C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373C3" w:rsidRPr="002D4FF6" w:rsidRDefault="006373C3" w:rsidP="006373C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2D4FF6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 w:rsidR="00703CE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08</w:t>
      </w:r>
      <w:r w:rsidRPr="002D4FF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0</w:t>
      </w:r>
      <w:r w:rsidR="00703CE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9</w:t>
      </w:r>
      <w:r w:rsidRPr="002D4FF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2017</w:t>
      </w:r>
      <w:r w:rsidRPr="002D4FF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2D4FF6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703CE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41</w:t>
      </w:r>
    </w:p>
    <w:p w:rsidR="00921D0F" w:rsidRDefault="00921D0F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CB3" w:rsidRPr="008A6CB3" w:rsidRDefault="00A45D8B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B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8A6CB3" w:rsidRPr="008A6CB3" w:rsidRDefault="00A45D8B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B3">
        <w:rPr>
          <w:rFonts w:ascii="Times New Roman" w:hAnsi="Times New Roman" w:cs="Times New Roman"/>
          <w:sz w:val="28"/>
          <w:szCs w:val="28"/>
        </w:rPr>
        <w:t>от 28.12.2016г</w:t>
      </w:r>
      <w:r w:rsidR="008A6CB3" w:rsidRPr="008A6CB3">
        <w:rPr>
          <w:rFonts w:ascii="Times New Roman" w:hAnsi="Times New Roman" w:cs="Times New Roman"/>
          <w:sz w:val="28"/>
          <w:szCs w:val="28"/>
        </w:rPr>
        <w:t xml:space="preserve">. </w:t>
      </w:r>
      <w:r w:rsidRPr="008A6CB3">
        <w:rPr>
          <w:rFonts w:ascii="Times New Roman" w:hAnsi="Times New Roman" w:cs="Times New Roman"/>
          <w:sz w:val="28"/>
          <w:szCs w:val="28"/>
        </w:rPr>
        <w:t>№107 «</w:t>
      </w:r>
      <w:r w:rsidR="004E095A" w:rsidRPr="008A6CB3"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8A6CB3" w:rsidRDefault="004E095A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B3">
        <w:rPr>
          <w:rFonts w:ascii="Times New Roman" w:hAnsi="Times New Roman" w:cs="Times New Roman"/>
          <w:sz w:val="28"/>
          <w:szCs w:val="28"/>
        </w:rPr>
        <w:t xml:space="preserve"> </w:t>
      </w:r>
      <w:r w:rsidR="008A6CB3" w:rsidRPr="008A6CB3">
        <w:rPr>
          <w:rFonts w:ascii="Times New Roman" w:hAnsi="Times New Roman" w:cs="Times New Roman"/>
          <w:sz w:val="28"/>
          <w:szCs w:val="28"/>
        </w:rPr>
        <w:t>м</w:t>
      </w:r>
      <w:r w:rsidRPr="008A6CB3">
        <w:rPr>
          <w:rFonts w:ascii="Times New Roman" w:hAnsi="Times New Roman" w:cs="Times New Roman"/>
          <w:sz w:val="28"/>
          <w:szCs w:val="28"/>
        </w:rPr>
        <w:t>униципальных заданий</w:t>
      </w:r>
      <w:r w:rsidR="008A6CB3" w:rsidRPr="008A6CB3">
        <w:rPr>
          <w:rFonts w:ascii="Times New Roman" w:hAnsi="Times New Roman" w:cs="Times New Roman"/>
          <w:sz w:val="28"/>
          <w:szCs w:val="28"/>
        </w:rPr>
        <w:t xml:space="preserve"> </w:t>
      </w:r>
      <w:r w:rsidRPr="008A6CB3">
        <w:rPr>
          <w:rFonts w:ascii="Times New Roman" w:hAnsi="Times New Roman" w:cs="Times New Roman"/>
          <w:sz w:val="28"/>
          <w:szCs w:val="28"/>
        </w:rPr>
        <w:t>на оказание</w:t>
      </w:r>
    </w:p>
    <w:p w:rsidR="008A6CB3" w:rsidRDefault="004E095A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B3">
        <w:rPr>
          <w:rFonts w:ascii="Times New Roman" w:hAnsi="Times New Roman" w:cs="Times New Roman"/>
          <w:sz w:val="28"/>
          <w:szCs w:val="28"/>
        </w:rPr>
        <w:t xml:space="preserve"> муниципальных услуг (выполнение работ)</w:t>
      </w:r>
    </w:p>
    <w:p w:rsidR="008A6CB3" w:rsidRDefault="00BC3EED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B3">
        <w:rPr>
          <w:rFonts w:ascii="Times New Roman" w:hAnsi="Times New Roman" w:cs="Times New Roman"/>
          <w:sz w:val="28"/>
          <w:szCs w:val="28"/>
        </w:rPr>
        <w:t>М</w:t>
      </w:r>
      <w:r w:rsidR="006510F7" w:rsidRPr="008A6CB3">
        <w:rPr>
          <w:rFonts w:ascii="Times New Roman" w:hAnsi="Times New Roman" w:cs="Times New Roman"/>
          <w:sz w:val="28"/>
          <w:szCs w:val="28"/>
        </w:rPr>
        <w:t xml:space="preserve">БУ </w:t>
      </w:r>
      <w:r w:rsidR="004E095A" w:rsidRPr="008A6CB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26CF2" w:rsidRPr="008A6CB3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8A6CB3">
        <w:rPr>
          <w:rFonts w:ascii="Times New Roman" w:hAnsi="Times New Roman" w:cs="Times New Roman"/>
          <w:sz w:val="28"/>
          <w:szCs w:val="28"/>
        </w:rPr>
        <w:t xml:space="preserve">Щаповское </w:t>
      </w:r>
      <w:r w:rsidR="003610A5" w:rsidRPr="008A6CB3">
        <w:rPr>
          <w:rFonts w:ascii="Times New Roman" w:hAnsi="Times New Roman" w:cs="Times New Roman"/>
          <w:sz w:val="28"/>
          <w:szCs w:val="28"/>
        </w:rPr>
        <w:t xml:space="preserve"> «КБС </w:t>
      </w:r>
      <w:r w:rsidR="00AC4211" w:rsidRPr="008A6CB3">
        <w:rPr>
          <w:rFonts w:ascii="Times New Roman" w:hAnsi="Times New Roman" w:cs="Times New Roman"/>
          <w:sz w:val="28"/>
          <w:szCs w:val="28"/>
        </w:rPr>
        <w:t xml:space="preserve">и </w:t>
      </w:r>
      <w:r w:rsidR="003610A5" w:rsidRPr="008A6CB3">
        <w:rPr>
          <w:rFonts w:ascii="Times New Roman" w:hAnsi="Times New Roman" w:cs="Times New Roman"/>
          <w:sz w:val="28"/>
          <w:szCs w:val="28"/>
        </w:rPr>
        <w:t>ЖКХ»</w:t>
      </w:r>
    </w:p>
    <w:p w:rsidR="00A2426B" w:rsidRPr="008A6CB3" w:rsidRDefault="003610A5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B3">
        <w:rPr>
          <w:rFonts w:ascii="Times New Roman" w:hAnsi="Times New Roman" w:cs="Times New Roman"/>
          <w:sz w:val="28"/>
          <w:szCs w:val="28"/>
        </w:rPr>
        <w:t xml:space="preserve"> на 2017</w:t>
      </w:r>
      <w:r w:rsidR="004E095A" w:rsidRPr="008A6CB3">
        <w:rPr>
          <w:rFonts w:ascii="Times New Roman" w:hAnsi="Times New Roman" w:cs="Times New Roman"/>
          <w:sz w:val="28"/>
          <w:szCs w:val="28"/>
        </w:rPr>
        <w:t xml:space="preserve"> </w:t>
      </w:r>
      <w:r w:rsidR="00315EFB" w:rsidRPr="008A6CB3">
        <w:rPr>
          <w:rFonts w:ascii="Times New Roman" w:hAnsi="Times New Roman" w:cs="Times New Roman"/>
          <w:sz w:val="28"/>
          <w:szCs w:val="28"/>
        </w:rPr>
        <w:t>год</w:t>
      </w:r>
      <w:r w:rsidR="00A45D8B" w:rsidRPr="008A6CB3">
        <w:rPr>
          <w:rFonts w:ascii="Times New Roman" w:hAnsi="Times New Roman" w:cs="Times New Roman"/>
          <w:sz w:val="28"/>
          <w:szCs w:val="28"/>
        </w:rPr>
        <w:t>»</w:t>
      </w:r>
    </w:p>
    <w:p w:rsidR="00315EFB" w:rsidRDefault="00315EFB" w:rsidP="00D96367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EFB" w:rsidRDefault="00315EFB" w:rsidP="004D6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EFB" w:rsidRPr="00315EFB" w:rsidRDefault="00315EFB" w:rsidP="004D6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A78" w:rsidRPr="00AC4211" w:rsidRDefault="00AC4211" w:rsidP="00F83345">
      <w:pPr>
        <w:ind w:firstLine="2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В соответствии со статьей 69.2 Бюджетного кодекса Российской Федерации, </w:t>
      </w:r>
      <w:r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AC4211">
        <w:rPr>
          <w:rFonts w:ascii="Times New Roman" w:hAnsi="Times New Roman" w:cs="Times New Roman"/>
          <w:sz w:val="28"/>
          <w:szCs w:val="28"/>
        </w:rPr>
        <w:t>стать</w:t>
      </w:r>
      <w:r w:rsidRPr="00AC4211">
        <w:rPr>
          <w:rFonts w:ascii="Times New Roman" w:hAnsi="Times New Roman" w:cs="Times New Roman"/>
          <w:sz w:val="28"/>
          <w:szCs w:val="28"/>
        </w:rPr>
        <w:t>ей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9.2. 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209DD" w:rsidRPr="00AC4211">
        <w:rPr>
          <w:rFonts w:ascii="Times New Roman" w:hAnsi="Times New Roman" w:cs="Times New Roman"/>
          <w:sz w:val="28"/>
          <w:szCs w:val="28"/>
        </w:rPr>
        <w:t>12.01.1996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№ </w:t>
      </w:r>
      <w:r w:rsidR="006209DD" w:rsidRPr="00AC4211">
        <w:rPr>
          <w:rFonts w:ascii="Times New Roman" w:hAnsi="Times New Roman" w:cs="Times New Roman"/>
          <w:sz w:val="28"/>
          <w:szCs w:val="28"/>
        </w:rPr>
        <w:t>7</w:t>
      </w:r>
      <w:r w:rsidR="004E095A" w:rsidRPr="00AC4211">
        <w:rPr>
          <w:rFonts w:ascii="Times New Roman" w:hAnsi="Times New Roman" w:cs="Times New Roman"/>
          <w:sz w:val="28"/>
          <w:szCs w:val="28"/>
        </w:rPr>
        <w:t>-ФЗ</w:t>
      </w:r>
      <w:r w:rsidR="00D9636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AC4211">
        <w:rPr>
          <w:rFonts w:ascii="Times New Roman" w:hAnsi="Times New Roman" w:cs="Times New Roman"/>
          <w:sz w:val="28"/>
          <w:szCs w:val="28"/>
        </w:rPr>
        <w:t>«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О </w:t>
      </w:r>
      <w:r w:rsidR="002476CA" w:rsidRPr="00AC4211">
        <w:rPr>
          <w:rFonts w:ascii="Times New Roman" w:hAnsi="Times New Roman" w:cs="Times New Roman"/>
          <w:sz w:val="28"/>
          <w:szCs w:val="28"/>
        </w:rPr>
        <w:t>некоммерческих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 организациях»</w:t>
      </w:r>
      <w:r w:rsidRPr="00AC4211">
        <w:rPr>
          <w:rFonts w:ascii="Times New Roman" w:hAnsi="Times New Roman" w:cs="Times New Roman"/>
          <w:sz w:val="28"/>
          <w:szCs w:val="28"/>
        </w:rPr>
        <w:t>,</w:t>
      </w:r>
    </w:p>
    <w:p w:rsidR="00230A78" w:rsidRPr="00AC4211" w:rsidRDefault="00230A78" w:rsidP="001A7A6C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4211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4E095A" w:rsidRPr="00AC4211" w:rsidRDefault="004E095A" w:rsidP="00230A78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10F7" w:rsidRDefault="00AC4211" w:rsidP="00A45D8B">
      <w:pPr>
        <w:tabs>
          <w:tab w:val="left" w:pos="4111"/>
          <w:tab w:val="left" w:pos="4253"/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211">
        <w:rPr>
          <w:rFonts w:ascii="Times New Roman" w:hAnsi="Times New Roman" w:cs="Times New Roman"/>
          <w:sz w:val="28"/>
          <w:szCs w:val="28"/>
        </w:rPr>
        <w:t xml:space="preserve">1.  </w:t>
      </w:r>
      <w:r w:rsidR="00BE501F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A45D8B">
        <w:rPr>
          <w:rFonts w:ascii="Times New Roman" w:hAnsi="Times New Roman" w:cs="Times New Roman"/>
          <w:sz w:val="28"/>
          <w:szCs w:val="28"/>
        </w:rPr>
        <w:t xml:space="preserve"> Постановление от  28.12.2016г</w:t>
      </w:r>
      <w:r w:rsidR="00621DB7">
        <w:rPr>
          <w:rFonts w:ascii="Times New Roman" w:hAnsi="Times New Roman" w:cs="Times New Roman"/>
          <w:sz w:val="28"/>
          <w:szCs w:val="28"/>
        </w:rPr>
        <w:t xml:space="preserve">. </w:t>
      </w:r>
      <w:r w:rsidR="00A45D8B" w:rsidRPr="00A45D8B">
        <w:rPr>
          <w:rFonts w:ascii="Times New Roman" w:hAnsi="Times New Roman" w:cs="Times New Roman"/>
          <w:sz w:val="28"/>
          <w:szCs w:val="28"/>
        </w:rPr>
        <w:t>№107 «Об утверждении муниципальных заданий</w:t>
      </w:r>
      <w:r w:rsidR="00A45D8B">
        <w:rPr>
          <w:rFonts w:ascii="Times New Roman" w:hAnsi="Times New Roman" w:cs="Times New Roman"/>
          <w:sz w:val="28"/>
          <w:szCs w:val="28"/>
        </w:rPr>
        <w:t xml:space="preserve"> </w:t>
      </w:r>
      <w:r w:rsidR="00A45D8B" w:rsidRPr="00A45D8B">
        <w:rPr>
          <w:rFonts w:ascii="Times New Roman" w:hAnsi="Times New Roman" w:cs="Times New Roman"/>
          <w:sz w:val="28"/>
          <w:szCs w:val="28"/>
        </w:rPr>
        <w:t>на оказание муниципальных услуг (выполнение работ)</w:t>
      </w:r>
      <w:r w:rsidR="00063E82">
        <w:rPr>
          <w:rFonts w:ascii="Times New Roman" w:hAnsi="Times New Roman" w:cs="Times New Roman"/>
          <w:sz w:val="28"/>
          <w:szCs w:val="28"/>
        </w:rPr>
        <w:t xml:space="preserve"> </w:t>
      </w:r>
      <w:r w:rsidR="00A45D8B" w:rsidRPr="00A45D8B">
        <w:rPr>
          <w:rFonts w:ascii="Times New Roman" w:hAnsi="Times New Roman" w:cs="Times New Roman"/>
          <w:sz w:val="28"/>
          <w:szCs w:val="28"/>
        </w:rPr>
        <w:t>МБУ поселения  Щаповское  «КБС и ЖКХ» на 2017 год»</w:t>
      </w:r>
      <w:r w:rsidR="000F447E">
        <w:rPr>
          <w:rFonts w:ascii="Times New Roman" w:hAnsi="Times New Roman" w:cs="Times New Roman"/>
          <w:sz w:val="28"/>
          <w:szCs w:val="28"/>
        </w:rPr>
        <w:t>, изложив приложение</w:t>
      </w:r>
      <w:r w:rsidR="00A45D8B">
        <w:rPr>
          <w:rFonts w:ascii="Times New Roman" w:hAnsi="Times New Roman" w:cs="Times New Roman"/>
          <w:sz w:val="28"/>
          <w:szCs w:val="28"/>
        </w:rPr>
        <w:t xml:space="preserve"> </w:t>
      </w:r>
      <w:r w:rsidR="00AC2582">
        <w:rPr>
          <w:rFonts w:ascii="Times New Roman" w:hAnsi="Times New Roman" w:cs="Times New Roman"/>
          <w:sz w:val="28"/>
          <w:szCs w:val="28"/>
        </w:rPr>
        <w:t>4</w:t>
      </w:r>
      <w:r w:rsidR="00CA143F">
        <w:rPr>
          <w:rFonts w:ascii="Times New Roman" w:hAnsi="Times New Roman" w:cs="Times New Roman"/>
          <w:sz w:val="28"/>
          <w:szCs w:val="28"/>
        </w:rPr>
        <w:t xml:space="preserve"> и 8</w:t>
      </w:r>
      <w:r w:rsidR="00A45D8B">
        <w:rPr>
          <w:rFonts w:ascii="Times New Roman" w:hAnsi="Times New Roman" w:cs="Times New Roman"/>
          <w:sz w:val="28"/>
          <w:szCs w:val="28"/>
        </w:rPr>
        <w:t xml:space="preserve"> в новой </w:t>
      </w:r>
      <w:r w:rsidR="00BE501F">
        <w:rPr>
          <w:rFonts w:ascii="Times New Roman" w:hAnsi="Times New Roman" w:cs="Times New Roman"/>
          <w:sz w:val="28"/>
          <w:szCs w:val="28"/>
        </w:rPr>
        <w:t>редакции, согласно приложени</w:t>
      </w:r>
      <w:r w:rsidR="005D513C">
        <w:rPr>
          <w:rFonts w:ascii="Times New Roman" w:hAnsi="Times New Roman" w:cs="Times New Roman"/>
          <w:sz w:val="28"/>
          <w:szCs w:val="28"/>
        </w:rPr>
        <w:t>ю</w:t>
      </w:r>
      <w:r w:rsidR="00CA143F">
        <w:rPr>
          <w:rFonts w:ascii="Times New Roman" w:hAnsi="Times New Roman" w:cs="Times New Roman"/>
          <w:sz w:val="28"/>
          <w:szCs w:val="28"/>
        </w:rPr>
        <w:t xml:space="preserve"> 1 и 2</w:t>
      </w:r>
      <w:r w:rsidR="00BE501F">
        <w:rPr>
          <w:rFonts w:ascii="Times New Roman" w:hAnsi="Times New Roman" w:cs="Times New Roman"/>
          <w:sz w:val="28"/>
          <w:szCs w:val="28"/>
        </w:rPr>
        <w:t xml:space="preserve"> </w:t>
      </w:r>
      <w:r w:rsidR="00A45D8B">
        <w:rPr>
          <w:rFonts w:ascii="Times New Roman" w:hAnsi="Times New Roman" w:cs="Times New Roman"/>
          <w:sz w:val="28"/>
          <w:szCs w:val="28"/>
        </w:rPr>
        <w:t xml:space="preserve"> к настоящему Постановлению, соответственно.</w:t>
      </w:r>
    </w:p>
    <w:p w:rsidR="003610A5" w:rsidRPr="006510F7" w:rsidRDefault="006510F7" w:rsidP="006510F7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4211" w:rsidRPr="006510F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0A5" w:rsidRPr="006510F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5D513C" w:rsidRPr="00AC4211" w:rsidRDefault="00AC4211" w:rsidP="005D513C">
      <w:pPr>
        <w:pStyle w:val="ConsPlusNormal"/>
        <w:widowControl/>
        <w:tabs>
          <w:tab w:val="left" w:pos="142"/>
        </w:tabs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5D513C" w:rsidRPr="00AC421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бюллетене «Московский муниципальный вестник» и разместить на официальном сайте поселения Щаповское.</w:t>
      </w:r>
    </w:p>
    <w:p w:rsidR="005D513C" w:rsidRPr="00AC4211" w:rsidRDefault="005D513C" w:rsidP="005D513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C42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C421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C4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</w:t>
      </w:r>
      <w:r w:rsidRPr="00AC4211">
        <w:rPr>
          <w:rFonts w:ascii="Times New Roman" w:hAnsi="Times New Roman"/>
          <w:sz w:val="28"/>
          <w:szCs w:val="28"/>
        </w:rPr>
        <w:t xml:space="preserve">полнением настоящего Постановления возложить на заместителя Главы администрации  посел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211">
        <w:rPr>
          <w:rFonts w:ascii="Times New Roman" w:hAnsi="Times New Roman"/>
          <w:sz w:val="28"/>
          <w:szCs w:val="28"/>
        </w:rPr>
        <w:t xml:space="preserve">В.М. </w:t>
      </w:r>
      <w:proofErr w:type="spellStart"/>
      <w:r w:rsidRPr="00AC4211">
        <w:rPr>
          <w:rFonts w:ascii="Times New Roman" w:hAnsi="Times New Roman"/>
          <w:sz w:val="28"/>
          <w:szCs w:val="28"/>
        </w:rPr>
        <w:t>Мясоедова</w:t>
      </w:r>
      <w:proofErr w:type="spellEnd"/>
      <w:r w:rsidRPr="00AC4211">
        <w:rPr>
          <w:rFonts w:ascii="Times New Roman" w:hAnsi="Times New Roman"/>
          <w:sz w:val="28"/>
          <w:szCs w:val="28"/>
        </w:rPr>
        <w:t>.</w:t>
      </w:r>
    </w:p>
    <w:p w:rsidR="005D513C" w:rsidRPr="00AC4211" w:rsidRDefault="005D513C" w:rsidP="005D513C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230A78" w:rsidRPr="00AC4211" w:rsidRDefault="00230A78" w:rsidP="005D513C">
      <w:pPr>
        <w:pStyle w:val="ConsPlusNormal"/>
        <w:widowControl/>
        <w:tabs>
          <w:tab w:val="left" w:pos="142"/>
        </w:tabs>
        <w:ind w:left="142" w:firstLine="0"/>
        <w:jc w:val="both"/>
        <w:rPr>
          <w:rFonts w:ascii="Times New Roman" w:hAnsi="Times New Roman"/>
          <w:sz w:val="28"/>
          <w:szCs w:val="28"/>
        </w:rPr>
      </w:pPr>
    </w:p>
    <w:p w:rsidR="00315EFB" w:rsidRPr="00AC4211" w:rsidRDefault="00315EFB" w:rsidP="00ED53F7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D96367" w:rsidRDefault="00ED53F7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21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63C82" w:rsidRPr="00AC4211">
        <w:rPr>
          <w:rFonts w:ascii="Times New Roman" w:hAnsi="Times New Roman" w:cs="Times New Roman"/>
          <w:sz w:val="28"/>
          <w:szCs w:val="28"/>
        </w:rPr>
        <w:t>администрации</w:t>
      </w:r>
      <w:r w:rsidRPr="00AC4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3F7" w:rsidRPr="00AC4211" w:rsidRDefault="00D96367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53F7" w:rsidRPr="00AC4211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3F7" w:rsidRPr="00AC4211">
        <w:rPr>
          <w:rFonts w:ascii="Times New Roman" w:hAnsi="Times New Roman" w:cs="Times New Roman"/>
          <w:sz w:val="28"/>
          <w:szCs w:val="28"/>
        </w:rPr>
        <w:t xml:space="preserve">Щаповское                                             </w:t>
      </w:r>
      <w:r w:rsidR="0096402F" w:rsidRPr="00AC42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5EFB" w:rsidRPr="00AC4211">
        <w:rPr>
          <w:rFonts w:ascii="Times New Roman" w:hAnsi="Times New Roman" w:cs="Times New Roman"/>
          <w:sz w:val="28"/>
          <w:szCs w:val="28"/>
        </w:rPr>
        <w:t xml:space="preserve">        </w:t>
      </w:r>
      <w:r w:rsidR="0096402F" w:rsidRPr="00AC42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.Н. Бондарев </w:t>
      </w:r>
    </w:p>
    <w:p w:rsidR="0096402F" w:rsidRPr="00AC4211" w:rsidRDefault="0096402F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02F" w:rsidRPr="00230A78" w:rsidRDefault="0096402F" w:rsidP="00ED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02F" w:rsidRPr="00230A78" w:rsidRDefault="0096402F" w:rsidP="00ED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CE4" w:rsidRDefault="00A2426B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D3CE4" w:rsidSect="00F17BDC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  <w:r w:rsidRPr="00315EFB">
        <w:rPr>
          <w:rFonts w:ascii="Times New Roman" w:hAnsi="Times New Roman" w:cs="Times New Roman"/>
          <w:sz w:val="20"/>
          <w:szCs w:val="20"/>
        </w:rPr>
        <w:t xml:space="preserve">Разослано: </w:t>
      </w:r>
      <w:r w:rsidR="00315EFB">
        <w:rPr>
          <w:rFonts w:ascii="Times New Roman" w:hAnsi="Times New Roman" w:cs="Times New Roman"/>
          <w:sz w:val="20"/>
          <w:szCs w:val="20"/>
        </w:rPr>
        <w:t xml:space="preserve"> </w:t>
      </w:r>
      <w:r w:rsidR="00A27391" w:rsidRPr="00315EFB">
        <w:rPr>
          <w:rFonts w:ascii="Times New Roman" w:hAnsi="Times New Roman" w:cs="Times New Roman"/>
          <w:sz w:val="20"/>
          <w:szCs w:val="20"/>
        </w:rPr>
        <w:t xml:space="preserve">МБУ «КБС и ЖКХ» п. </w:t>
      </w:r>
      <w:proofErr w:type="spellStart"/>
      <w:r w:rsidR="00A27391" w:rsidRPr="00315EFB">
        <w:rPr>
          <w:rFonts w:ascii="Times New Roman" w:hAnsi="Times New Roman" w:cs="Times New Roman"/>
          <w:sz w:val="20"/>
          <w:szCs w:val="20"/>
        </w:rPr>
        <w:t>Курилово</w:t>
      </w:r>
      <w:proofErr w:type="spellEnd"/>
    </w:p>
    <w:p w:rsidR="00BD3CE4" w:rsidRDefault="00BD3CE4" w:rsidP="00EA67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6403" w:rsidRPr="001D6403" w:rsidRDefault="001D6403" w:rsidP="000453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6403">
        <w:rPr>
          <w:rFonts w:ascii="Times New Roman" w:eastAsia="Times New Roman" w:hAnsi="Times New Roman" w:cs="Times New Roman"/>
          <w:sz w:val="24"/>
          <w:szCs w:val="24"/>
        </w:rPr>
        <w:t xml:space="preserve">Приложение   </w:t>
      </w:r>
      <w:r w:rsidR="00CA143F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1D6403" w:rsidRPr="001D6403" w:rsidRDefault="001D6403" w:rsidP="001D6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6403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D6403" w:rsidRPr="001D6403" w:rsidRDefault="00703CE5" w:rsidP="00703C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1D6403" w:rsidRPr="001D6403">
        <w:rPr>
          <w:rFonts w:ascii="Times New Roman" w:eastAsia="Times New Roman" w:hAnsi="Times New Roman" w:cs="Times New Roman"/>
          <w:sz w:val="24"/>
          <w:szCs w:val="24"/>
        </w:rPr>
        <w:t>поселения Щаповское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8.09. 2017</w:t>
      </w:r>
      <w:r w:rsidR="001D6403" w:rsidRPr="001D6403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1</w:t>
      </w:r>
      <w:r w:rsidR="001D6403" w:rsidRPr="001D640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6403" w:rsidRPr="001D640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1D6403" w:rsidRPr="001D640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1D6403" w:rsidRPr="001D6403">
        <w:rPr>
          <w:rFonts w:ascii="Times New Roman" w:eastAsia="Times New Roman" w:hAnsi="Times New Roman" w:cs="Times New Roman"/>
          <w:sz w:val="24"/>
          <w:szCs w:val="24"/>
        </w:rPr>
        <w:tab/>
      </w:r>
      <w:r w:rsidR="001D6403" w:rsidRPr="001D6403">
        <w:rPr>
          <w:rFonts w:ascii="Times New Roman" w:eastAsia="Times New Roman" w:hAnsi="Times New Roman" w:cs="Times New Roman"/>
          <w:sz w:val="24"/>
          <w:szCs w:val="24"/>
        </w:rPr>
        <w:tab/>
      </w:r>
      <w:r w:rsidR="001D6403" w:rsidRPr="001D6403">
        <w:rPr>
          <w:rFonts w:ascii="Times New Roman" w:eastAsia="Times New Roman" w:hAnsi="Times New Roman" w:cs="Times New Roman"/>
          <w:sz w:val="24"/>
          <w:szCs w:val="24"/>
        </w:rPr>
        <w:tab/>
      </w:r>
      <w:r w:rsidR="001D6403" w:rsidRPr="001D6403">
        <w:rPr>
          <w:rFonts w:ascii="Times New Roman" w:eastAsia="Times New Roman" w:hAnsi="Times New Roman" w:cs="Times New Roman"/>
          <w:sz w:val="24"/>
          <w:szCs w:val="24"/>
        </w:rPr>
        <w:tab/>
      </w:r>
      <w:r w:rsidR="001D6403" w:rsidRPr="001D640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</w:t>
      </w:r>
    </w:p>
    <w:p w:rsidR="001D6403" w:rsidRPr="001D6403" w:rsidRDefault="001D6403" w:rsidP="001D6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6403" w:rsidRPr="001D6403" w:rsidRDefault="001D6403" w:rsidP="001D6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6403" w:rsidRPr="001D6403" w:rsidRDefault="001D6403" w:rsidP="001D6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640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 задание № 4</w:t>
      </w:r>
    </w:p>
    <w:p w:rsidR="001D6403" w:rsidRPr="001D6403" w:rsidRDefault="001D6403" w:rsidP="001D6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6403" w:rsidRPr="001D6403" w:rsidRDefault="001D6403" w:rsidP="001D6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6403">
        <w:rPr>
          <w:rFonts w:ascii="Times New Roman" w:eastAsia="Times New Roman" w:hAnsi="Times New Roman" w:cs="Times New Roman"/>
          <w:sz w:val="24"/>
          <w:szCs w:val="24"/>
        </w:rPr>
        <w:t>на выполнение работ «Благоустройство территории поселения мест общего пользования»</w:t>
      </w:r>
    </w:p>
    <w:p w:rsidR="001D6403" w:rsidRPr="001D6403" w:rsidRDefault="001D6403" w:rsidP="001D6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6403">
        <w:rPr>
          <w:rFonts w:ascii="Times New Roman" w:eastAsia="Times New Roman" w:hAnsi="Times New Roman" w:cs="Times New Roman"/>
          <w:sz w:val="24"/>
          <w:szCs w:val="24"/>
        </w:rPr>
        <w:t>с 01 января 2017   по 31 декабря 2017 года</w:t>
      </w:r>
    </w:p>
    <w:p w:rsidR="001D6403" w:rsidRPr="001D6403" w:rsidRDefault="001D6403" w:rsidP="001D6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5376" w:rsidRDefault="001D6403" w:rsidP="001D640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D6403">
        <w:rPr>
          <w:rFonts w:ascii="Times New Roman" w:eastAsia="Times New Roman" w:hAnsi="Times New Roman" w:cs="Times New Roman"/>
        </w:rPr>
        <w:t xml:space="preserve">Наименование муниципального учреждения </w:t>
      </w:r>
      <w:r w:rsidRPr="001D64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униципальное бюджетное учреждение  поселения Щаповское «Комбинат               </w:t>
      </w:r>
    </w:p>
    <w:p w:rsidR="001D6403" w:rsidRPr="001D6403" w:rsidRDefault="001D6403" w:rsidP="00045376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D64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о благоустройству, строительству и ЖКХ»</w:t>
      </w:r>
    </w:p>
    <w:p w:rsidR="001D6403" w:rsidRPr="001D6403" w:rsidRDefault="001D6403" w:rsidP="001D6403">
      <w:pPr>
        <w:numPr>
          <w:ilvl w:val="0"/>
          <w:numId w:val="10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</w:rPr>
      </w:pPr>
      <w:r w:rsidRPr="001D6403">
        <w:rPr>
          <w:rFonts w:ascii="Times New Roman" w:eastAsia="Times New Roman" w:hAnsi="Times New Roman" w:cs="Times New Roman"/>
          <w:color w:val="000000"/>
        </w:rPr>
        <w:t>Выписка из реестра муниципальных услуг (работ):</w:t>
      </w:r>
    </w:p>
    <w:tbl>
      <w:tblPr>
        <w:tblW w:w="1507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277"/>
        <w:gridCol w:w="1275"/>
        <w:gridCol w:w="1089"/>
        <w:gridCol w:w="1275"/>
        <w:gridCol w:w="1595"/>
        <w:gridCol w:w="1619"/>
        <w:gridCol w:w="1319"/>
        <w:gridCol w:w="1766"/>
        <w:gridCol w:w="1733"/>
      </w:tblGrid>
      <w:tr w:rsidR="001D6403" w:rsidRPr="001D6403" w:rsidTr="001D6403">
        <w:trPr>
          <w:trHeight w:val="45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1D6403" w:rsidRPr="001D6403" w:rsidRDefault="001D6403" w:rsidP="001D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 установления стоимости муниципальной услуги (отдельных элементов стоимости) 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1D6403" w:rsidRPr="001D6403" w:rsidRDefault="001D6403" w:rsidP="001D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мет </w:t>
            </w:r>
          </w:p>
          <w:p w:rsidR="001D6403" w:rsidRPr="001D6403" w:rsidRDefault="001D6403" w:rsidP="001D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ы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1D6403" w:rsidRPr="001D6403" w:rsidRDefault="001D6403" w:rsidP="001D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1D6403" w:rsidRPr="001D6403" w:rsidRDefault="001D6403" w:rsidP="001D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орядитель бюджетных средств,  </w:t>
            </w:r>
          </w:p>
          <w:p w:rsidR="001D6403" w:rsidRPr="001D6403" w:rsidRDefault="001D6403" w:rsidP="001D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рганизацию предоставления муниципальной услуги, работы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1D6403" w:rsidRPr="001D6403" w:rsidRDefault="001D6403" w:rsidP="001D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1D6403" w:rsidRPr="001D6403" w:rsidRDefault="001D6403" w:rsidP="001D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вопроса местного значения 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  Закона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Москвы от 6.11.2002го  да №56 «Об организации местного самоуправления в городе Москве»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D6403" w:rsidRPr="001D6403" w:rsidRDefault="001D6403" w:rsidP="001D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D6403" w:rsidRPr="001D6403" w:rsidRDefault="001D6403" w:rsidP="001D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ем </w:t>
            </w:r>
          </w:p>
        </w:tc>
      </w:tr>
      <w:tr w:rsidR="001D6403" w:rsidRPr="001D6403" w:rsidTr="001D6403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6403" w:rsidRPr="001D6403" w:rsidRDefault="001D6403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 поселения</w:t>
            </w:r>
          </w:p>
          <w:p w:rsidR="001D6403" w:rsidRPr="001D6403" w:rsidRDefault="001D6403" w:rsidP="001D64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Щаповское мест общего пользован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D6403" w:rsidRPr="001D6403" w:rsidRDefault="001D6403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 поселения</w:t>
            </w:r>
          </w:p>
          <w:p w:rsidR="001D6403" w:rsidRPr="001D6403" w:rsidRDefault="001D6403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6403" w:rsidRPr="001D6403" w:rsidRDefault="001D6403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</w:t>
            </w:r>
          </w:p>
          <w:p w:rsidR="001D6403" w:rsidRPr="001D6403" w:rsidRDefault="001D6403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артамента экономической политики и развития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осквы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1 августа 2014 года №30-Р,№31-Р,</w:t>
            </w:r>
          </w:p>
          <w:p w:rsidR="001D6403" w:rsidRPr="001D6403" w:rsidRDefault="001D6403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№ 32 -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  <w:p w:rsidR="001D6403" w:rsidRPr="001D6403" w:rsidRDefault="001D6403" w:rsidP="001D6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метные нормативы ТСН-2001</w:t>
            </w:r>
          </w:p>
          <w:p w:rsidR="001D6403" w:rsidRPr="001D6403" w:rsidRDefault="001D6403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Г.Москвы</w:t>
            </w:r>
            <w:proofErr w:type="spellEnd"/>
          </w:p>
          <w:p w:rsidR="001D6403" w:rsidRPr="001D6403" w:rsidRDefault="001D6403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я</w:t>
            </w:r>
          </w:p>
          <w:p w:rsidR="001D6403" w:rsidRPr="001D6403" w:rsidRDefault="001D6403" w:rsidP="001D640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ЭП и Р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осквы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02 ноября 2012г.№ 38-Р  Единичные расценки на  работы по содержанию зеленых насаждений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комплексное содержание и ремонт дворовых территорий;</w:t>
            </w:r>
          </w:p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6403" w:rsidRPr="001D6403" w:rsidRDefault="001D6403" w:rsidP="001D64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-комплексное содержание и ремонт внутриквартальных проездов;</w:t>
            </w:r>
          </w:p>
          <w:p w:rsidR="001D6403" w:rsidRPr="001D6403" w:rsidRDefault="001D6403" w:rsidP="001D64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озеленение территории </w:t>
            </w: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ления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зеленых насаждений на домовых территориях ;</w:t>
            </w:r>
          </w:p>
          <w:p w:rsidR="001D6403" w:rsidRPr="001D6403" w:rsidRDefault="001D6403" w:rsidP="001D64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плексное содержание  территорий общего пользования</w:t>
            </w:r>
          </w:p>
          <w:p w:rsidR="001D6403" w:rsidRPr="001D6403" w:rsidRDefault="001D6403" w:rsidP="001D64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одержание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еленых насаждений на территориях общего пользования</w:t>
            </w:r>
          </w:p>
          <w:p w:rsidR="001D6403" w:rsidRPr="001D6403" w:rsidRDefault="001D6403" w:rsidP="001D64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работ  по техническому обслуживанию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уздов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та и наружного уличного освещения поселения Щаповское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поселения Щаповское города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поселени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ие правил благоустройства территории    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я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авливающих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 требования по содержанию зданий (включая жилые дома),сооружений и земельных участков ,на которых они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положены,к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шнему виду фасадов и ограждений соответствующих зданий и сооружений, перечень работ по благоустройству и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одичность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х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;установление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ядка участия собственников зданий (помещений в них)и сооружений в благоустройстве прилегающих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й;организация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лагоустройства территории поселения (включая освещение улиц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 территории ,установку указателей с наименованиями улиц и номерами домов ,размещение и содержание малых архитектурных форм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 города Москвы от 06.11.2002г  №56 «Об организации местного самоуправления в         городе Москве»           п.п.21.п.3.ст.8</w:t>
            </w:r>
          </w:p>
        </w:tc>
      </w:tr>
    </w:tbl>
    <w:p w:rsidR="001D6403" w:rsidRPr="001D6403" w:rsidRDefault="001D6403" w:rsidP="001D6403">
      <w:pPr>
        <w:spacing w:line="240" w:lineRule="auto"/>
        <w:jc w:val="both"/>
        <w:rPr>
          <w:rFonts w:ascii="Times New Roman" w:eastAsia="Times New Roman" w:hAnsi="Times New Roman" w:cs="Times New Roman"/>
          <w:b/>
          <w:highlight w:val="yellow"/>
        </w:rPr>
      </w:pPr>
    </w:p>
    <w:p w:rsidR="001D6403" w:rsidRPr="001D6403" w:rsidRDefault="001D6403" w:rsidP="001D6403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highlight w:val="yellow"/>
        </w:rPr>
      </w:pPr>
      <w:r w:rsidRPr="001D6403">
        <w:rPr>
          <w:rFonts w:ascii="Times New Roman" w:eastAsia="Times New Roman" w:hAnsi="Times New Roman" w:cs="Times New Roman"/>
          <w:b/>
          <w:color w:val="000000"/>
        </w:rPr>
        <w:t xml:space="preserve">                 3.Правовые основания предоставления муниципальной услуги (работы):</w:t>
      </w:r>
    </w:p>
    <w:tbl>
      <w:tblPr>
        <w:tblW w:w="14810" w:type="dxa"/>
        <w:tblLook w:val="04A0" w:firstRow="1" w:lastRow="0" w:firstColumn="1" w:lastColumn="0" w:noHBand="0" w:noVBand="1"/>
      </w:tblPr>
      <w:tblGrid>
        <w:gridCol w:w="1429"/>
        <w:gridCol w:w="1489"/>
        <w:gridCol w:w="1937"/>
        <w:gridCol w:w="1187"/>
        <w:gridCol w:w="1213"/>
        <w:gridCol w:w="1489"/>
        <w:gridCol w:w="1187"/>
        <w:gridCol w:w="1213"/>
        <w:gridCol w:w="1489"/>
        <w:gridCol w:w="1187"/>
        <w:gridCol w:w="1213"/>
      </w:tblGrid>
      <w:tr w:rsidR="001D6403" w:rsidRPr="001D6403" w:rsidTr="001D6403">
        <w:trPr>
          <w:trHeight w:val="45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</w:t>
            </w: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ного обязательств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именование </w:t>
            </w: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ного обязательства в соответствии с реестром расходных обязательств поселения</w:t>
            </w:r>
          </w:p>
        </w:tc>
        <w:tc>
          <w:tcPr>
            <w:tcW w:w="1193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1D6403" w:rsidRPr="001D6403" w:rsidTr="001D6403">
        <w:trPr>
          <w:trHeight w:val="4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осквы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1D6403" w:rsidRPr="001D6403" w:rsidTr="001D6403">
        <w:trPr>
          <w:trHeight w:val="4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1D6403" w:rsidRPr="001D6403" w:rsidTr="001D6403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№ 83-ФЗ от 08.05.2010г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.»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О совершенствовании правового положения государственных (муниципальных) учрежден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14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орода Москвы от 06.11.2002 г. №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о предоставлении   субсидии            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7</w:t>
            </w:r>
          </w:p>
          <w:p w:rsidR="001D6403" w:rsidRPr="001D6403" w:rsidRDefault="001D6403" w:rsidP="001D6403">
            <w:pPr>
              <w:spacing w:after="12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По 31.12.2017</w:t>
            </w:r>
          </w:p>
        </w:tc>
      </w:tr>
    </w:tbl>
    <w:p w:rsidR="001D6403" w:rsidRPr="001D6403" w:rsidRDefault="001D6403" w:rsidP="001D6403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1D6403">
        <w:rPr>
          <w:rFonts w:ascii="Times New Roman" w:eastAsia="Times New Roman" w:hAnsi="Times New Roman" w:cs="Times New Roman"/>
          <w:b/>
          <w:color w:val="000000"/>
        </w:rPr>
        <w:t>4. Плановый объем оказываемых муниципальных услуг</w:t>
      </w:r>
      <w:proofErr w:type="gramStart"/>
      <w:r w:rsidRPr="001D6403">
        <w:rPr>
          <w:rFonts w:ascii="Times New Roman" w:eastAsia="Times New Roman" w:hAnsi="Times New Roman" w:cs="Times New Roman"/>
          <w:b/>
          <w:color w:val="000000"/>
        </w:rPr>
        <w:t xml:space="preserve"> ,</w:t>
      </w:r>
      <w:proofErr w:type="gramEnd"/>
      <w:r w:rsidRPr="001D6403">
        <w:rPr>
          <w:rFonts w:ascii="Times New Roman" w:eastAsia="Times New Roman" w:hAnsi="Times New Roman" w:cs="Times New Roman"/>
          <w:b/>
          <w:color w:val="000000"/>
        </w:rPr>
        <w:t xml:space="preserve"> работ (в натуральных показателях)</w:t>
      </w:r>
    </w:p>
    <w:tbl>
      <w:tblPr>
        <w:tblW w:w="13160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7"/>
        <w:gridCol w:w="25"/>
        <w:gridCol w:w="236"/>
        <w:gridCol w:w="1275"/>
        <w:gridCol w:w="24"/>
        <w:gridCol w:w="1703"/>
        <w:gridCol w:w="1677"/>
        <w:gridCol w:w="26"/>
        <w:gridCol w:w="1536"/>
        <w:gridCol w:w="25"/>
        <w:gridCol w:w="1986"/>
      </w:tblGrid>
      <w:tr w:rsidR="001D6403" w:rsidRPr="001D6403" w:rsidTr="001D6403">
        <w:trPr>
          <w:trHeight w:val="1470"/>
        </w:trPr>
        <w:tc>
          <w:tcPr>
            <w:tcW w:w="4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) </w:t>
            </w:r>
          </w:p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652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ия услуги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  по кварталам 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работ 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403" w:rsidRPr="001D6403" w:rsidTr="001D6403">
        <w:trPr>
          <w:trHeight w:val="1048"/>
        </w:trPr>
        <w:tc>
          <w:tcPr>
            <w:tcW w:w="46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before="100" w:beforeAutospacing="1" w:after="6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зима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6403" w:rsidRPr="001D6403" w:rsidRDefault="001D6403" w:rsidP="001D6403">
            <w:pPr>
              <w:spacing w:before="360" w:after="6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лето</w:t>
            </w:r>
          </w:p>
          <w:p w:rsidR="001D6403" w:rsidRPr="001D6403" w:rsidRDefault="001D6403" w:rsidP="001D64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403" w:rsidRPr="001D6403" w:rsidTr="001D6403">
        <w:trPr>
          <w:trHeight w:val="42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6403">
              <w:rPr>
                <w:rFonts w:ascii="Times New Roman" w:eastAsia="Times New Roman" w:hAnsi="Times New Roman" w:cs="Times New Roman"/>
                <w:b/>
              </w:rPr>
              <w:t xml:space="preserve">Благоустройство территорий поселения </w:t>
            </w:r>
            <w:r w:rsidRPr="001D6403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Щаповское в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b/>
              </w:rPr>
              <w:t>.: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1D6403" w:rsidRPr="001D6403" w:rsidRDefault="001D6403" w:rsidP="001D640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6403" w:rsidRPr="001D6403" w:rsidTr="001D6403">
        <w:trPr>
          <w:trHeight w:val="42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1. Санитарное содержание контейнерных площадок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1D6403" w:rsidRPr="001D6403" w:rsidRDefault="001D6403" w:rsidP="001D640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6403" w:rsidRPr="001D6403" w:rsidTr="001D6403">
        <w:trPr>
          <w:trHeight w:val="761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D80DC1" w:rsidP="001D640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.Комплексное содержание и ремонт  территорий общего пользования поселения в </w:t>
            </w:r>
            <w:proofErr w:type="spellStart"/>
            <w:r w:rsidR="001D6403"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.ч</w:t>
            </w:r>
            <w:proofErr w:type="spellEnd"/>
            <w:r w:rsidR="001D6403"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403" w:rsidRPr="001D6403" w:rsidRDefault="001D6403" w:rsidP="001D640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6403" w:rsidRPr="001D6403" w:rsidTr="001D6403">
        <w:trPr>
          <w:trHeight w:val="246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>.1 Уборка площадей с твердым покрытием механизированна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480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4808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4808</w:t>
            </w:r>
          </w:p>
        </w:tc>
      </w:tr>
      <w:tr w:rsidR="005D513C" w:rsidRPr="001D6403" w:rsidTr="001D6403">
        <w:trPr>
          <w:trHeight w:val="312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D513C" w:rsidRPr="001D6403" w:rsidRDefault="005D513C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D6403">
              <w:rPr>
                <w:rFonts w:ascii="Times New Roman" w:eastAsia="Times New Roman" w:hAnsi="Times New Roman" w:cs="Times New Roman"/>
              </w:rPr>
              <w:t>.2 Уборка площадей с твердым покрытием ручна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513C" w:rsidRPr="001D6403" w:rsidRDefault="005D513C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D513C" w:rsidRPr="001D6403" w:rsidRDefault="005D513C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D513C" w:rsidRPr="001D6403" w:rsidRDefault="005D513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3C" w:rsidRPr="001D6403" w:rsidRDefault="005D513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59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3C" w:rsidRDefault="005D513C" w:rsidP="005D513C">
            <w:pPr>
              <w:jc w:val="center"/>
            </w:pPr>
            <w:r w:rsidRPr="009C164A">
              <w:rPr>
                <w:rFonts w:ascii="Times New Roman" w:eastAsia="Times New Roman" w:hAnsi="Times New Roman" w:cs="Times New Roman"/>
              </w:rPr>
              <w:t>3259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3C" w:rsidRDefault="005D513C" w:rsidP="005D513C">
            <w:pPr>
              <w:jc w:val="center"/>
            </w:pPr>
            <w:r w:rsidRPr="009C164A">
              <w:rPr>
                <w:rFonts w:ascii="Times New Roman" w:eastAsia="Times New Roman" w:hAnsi="Times New Roman" w:cs="Times New Roman"/>
              </w:rPr>
              <w:t>3259</w:t>
            </w:r>
          </w:p>
        </w:tc>
      </w:tr>
      <w:tr w:rsidR="001D6403" w:rsidRPr="001D6403" w:rsidTr="001D6403">
        <w:trPr>
          <w:trHeight w:val="312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>.3 Уборка тротуаров механизированна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2892,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2892,2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2892,2</w:t>
            </w:r>
          </w:p>
        </w:tc>
      </w:tr>
      <w:tr w:rsidR="00D80DC1" w:rsidRPr="001D6403" w:rsidTr="001D6403">
        <w:trPr>
          <w:trHeight w:val="369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80DC1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D6403">
              <w:rPr>
                <w:rFonts w:ascii="Times New Roman" w:eastAsia="Times New Roman" w:hAnsi="Times New Roman" w:cs="Times New Roman"/>
              </w:rPr>
              <w:t>.4. Уборка тротуаров  ручна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80DC1" w:rsidRPr="001D6403" w:rsidRDefault="00D80DC1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80DC1" w:rsidRPr="001D6403" w:rsidRDefault="00D80DC1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80DC1" w:rsidRPr="001D6403" w:rsidRDefault="00D80DC1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1" w:rsidRPr="001D6403" w:rsidRDefault="00D80DC1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91,8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1" w:rsidRDefault="00D80DC1" w:rsidP="00D80DC1">
            <w:pPr>
              <w:jc w:val="center"/>
            </w:pPr>
            <w:r w:rsidRPr="00AA7178">
              <w:rPr>
                <w:rFonts w:ascii="Times New Roman" w:eastAsia="Times New Roman" w:hAnsi="Times New Roman" w:cs="Times New Roman"/>
              </w:rPr>
              <w:t>2791,83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1" w:rsidRDefault="00D80DC1" w:rsidP="00D80DC1">
            <w:pPr>
              <w:jc w:val="center"/>
            </w:pPr>
            <w:r w:rsidRPr="00AA7178">
              <w:rPr>
                <w:rFonts w:ascii="Times New Roman" w:eastAsia="Times New Roman" w:hAnsi="Times New Roman" w:cs="Times New Roman"/>
              </w:rPr>
              <w:t>2791,83</w:t>
            </w:r>
          </w:p>
        </w:tc>
      </w:tr>
      <w:tr w:rsidR="001D6403" w:rsidRPr="001D6403" w:rsidTr="001D6403">
        <w:trPr>
          <w:trHeight w:val="369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>,5 Погрузка мусо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D80DC1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D80DC1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</w:tr>
      <w:tr w:rsidR="00D80DC1" w:rsidRPr="001D6403" w:rsidTr="001D6403">
        <w:trPr>
          <w:trHeight w:val="369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80DC1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D6403">
              <w:rPr>
                <w:rFonts w:ascii="Times New Roman" w:eastAsia="Times New Roman" w:hAnsi="Times New Roman" w:cs="Times New Roman"/>
              </w:rPr>
              <w:t>.6 Вывоз мусо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80DC1" w:rsidRPr="001D6403" w:rsidRDefault="00D80DC1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80DC1" w:rsidRPr="001D6403" w:rsidRDefault="00D80DC1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80DC1" w:rsidRPr="001D6403" w:rsidRDefault="00D80DC1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1" w:rsidRPr="001D6403" w:rsidRDefault="00D80DC1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1" w:rsidRDefault="00D80DC1" w:rsidP="00D80DC1">
            <w:pPr>
              <w:jc w:val="center"/>
            </w:pPr>
            <w:r w:rsidRPr="00857648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1" w:rsidRDefault="00D80DC1" w:rsidP="00D80DC1">
            <w:pPr>
              <w:jc w:val="center"/>
            </w:pPr>
            <w:r w:rsidRPr="00857648">
              <w:rPr>
                <w:rFonts w:ascii="Times New Roman" w:eastAsia="Times New Roman" w:hAnsi="Times New Roman" w:cs="Times New Roman"/>
              </w:rPr>
              <w:t>59</w:t>
            </w:r>
          </w:p>
        </w:tc>
      </w:tr>
      <w:tr w:rsidR="001D6403" w:rsidRPr="001D6403" w:rsidTr="001D6403">
        <w:trPr>
          <w:trHeight w:val="369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>.7 Утилизация мусо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D80DC1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2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D80DC1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2</w:t>
            </w:r>
          </w:p>
        </w:tc>
      </w:tr>
      <w:tr w:rsidR="001D6403" w:rsidRPr="001D6403" w:rsidTr="001D6403">
        <w:trPr>
          <w:trHeight w:val="594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>.8 Ручная уборка территорий общего пользования  (газоны обыкновенные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1D6403"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D80DC1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 717,42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D80DC1" w:rsidP="001D64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 717,42</w:t>
            </w:r>
          </w:p>
        </w:tc>
      </w:tr>
      <w:tr w:rsidR="001D6403" w:rsidRPr="001D6403" w:rsidTr="001D6403">
        <w:trPr>
          <w:trHeight w:val="366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>.9Ручная уборка территории общего пользования в деревнях (газоны обыкновенные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1D6403"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D80DC1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 </w:t>
            </w:r>
            <w:r w:rsidR="001D6403" w:rsidRPr="001D6403">
              <w:rPr>
                <w:rFonts w:ascii="Times New Roman" w:eastAsia="Times New Roman" w:hAnsi="Times New Roman" w:cs="Times New Roman"/>
              </w:rPr>
              <w:t>200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D80DC1" w:rsidP="001D64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 </w:t>
            </w:r>
            <w:r w:rsidR="001D6403" w:rsidRPr="001D6403">
              <w:rPr>
                <w:rFonts w:ascii="Calibri" w:eastAsia="Times New Roman" w:hAnsi="Calibri" w:cs="Times New Roman"/>
              </w:rPr>
              <w:t>200</w:t>
            </w:r>
            <w:r>
              <w:rPr>
                <w:rFonts w:ascii="Calibri" w:eastAsia="Times New Roman" w:hAnsi="Calibri" w:cs="Times New Roman"/>
              </w:rPr>
              <w:t>,0</w:t>
            </w:r>
          </w:p>
        </w:tc>
      </w:tr>
      <w:tr w:rsidR="001D6403" w:rsidRPr="001D6403" w:rsidTr="001D6403">
        <w:trPr>
          <w:trHeight w:val="366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>.10 Погрузка мусо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1D6403"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D6403">
              <w:rPr>
                <w:rFonts w:ascii="Calibri" w:eastAsia="Times New Roman" w:hAnsi="Calibri" w:cs="Times New Roman"/>
              </w:rPr>
              <w:t>211</w:t>
            </w:r>
          </w:p>
        </w:tc>
      </w:tr>
      <w:tr w:rsidR="001D6403" w:rsidRPr="001D6403" w:rsidTr="001D6403">
        <w:trPr>
          <w:trHeight w:val="366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>.11  Вывоз мусо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1D6403"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D6403">
              <w:rPr>
                <w:rFonts w:ascii="Calibri" w:eastAsia="Times New Roman" w:hAnsi="Calibri" w:cs="Times New Roman"/>
              </w:rPr>
              <w:t>211</w:t>
            </w:r>
          </w:p>
        </w:tc>
      </w:tr>
      <w:tr w:rsidR="001D6403" w:rsidRPr="001D6403" w:rsidTr="001D6403">
        <w:trPr>
          <w:trHeight w:val="366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>.12.Утилизация мусо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1D6403"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1078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D6403">
              <w:rPr>
                <w:rFonts w:ascii="Calibri" w:eastAsia="Times New Roman" w:hAnsi="Calibri" w:cs="Times New Roman"/>
              </w:rPr>
              <w:t>1078</w:t>
            </w:r>
          </w:p>
        </w:tc>
      </w:tr>
      <w:tr w:rsidR="00D80DC1" w:rsidRPr="001D6403" w:rsidTr="001D6403">
        <w:trPr>
          <w:trHeight w:val="692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80DC1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D6403">
              <w:rPr>
                <w:rFonts w:ascii="Times New Roman" w:eastAsia="Times New Roman" w:hAnsi="Times New Roman" w:cs="Times New Roman"/>
              </w:rPr>
              <w:t>.13погрузка мусора (деревни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DC1" w:rsidRPr="001D6403" w:rsidRDefault="00D80DC1" w:rsidP="001D64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80DC1" w:rsidRPr="001D6403" w:rsidRDefault="00D80DC1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80DC1" w:rsidRPr="001D6403" w:rsidRDefault="00D80DC1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1" w:rsidRPr="001D6403" w:rsidRDefault="00D80DC1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1" w:rsidRPr="001D6403" w:rsidRDefault="00D80DC1" w:rsidP="000453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7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1" w:rsidRPr="001D6403" w:rsidRDefault="00D80DC1" w:rsidP="00045376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</w:tr>
      <w:tr w:rsidR="001D6403" w:rsidRPr="001D6403" w:rsidTr="001D6403">
        <w:trPr>
          <w:trHeight w:val="692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>.14 вывоз мусора (деревни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403" w:rsidRPr="001D6403" w:rsidRDefault="001D6403" w:rsidP="001D64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D80DC1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7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D80DC1" w:rsidP="00D80DC1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</w:tr>
      <w:tr w:rsidR="001D6403" w:rsidRPr="001D6403" w:rsidTr="001D6403">
        <w:trPr>
          <w:trHeight w:val="692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>.15 утилизация мусора (деревни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403" w:rsidRPr="001D6403" w:rsidRDefault="001D6403" w:rsidP="001D64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D80DC1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D80DC1" w:rsidP="00D80DC1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3</w:t>
            </w:r>
          </w:p>
        </w:tc>
      </w:tr>
      <w:tr w:rsidR="001D6403" w:rsidRPr="001D6403" w:rsidTr="001D6403">
        <w:trPr>
          <w:trHeight w:val="692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>.16 Приобретение ПГМ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403" w:rsidRPr="001D6403" w:rsidRDefault="001D6403" w:rsidP="001D64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D80DC1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29,3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D80DC1" w:rsidP="001D6403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,38</w:t>
            </w:r>
          </w:p>
        </w:tc>
      </w:tr>
      <w:tr w:rsidR="009F1EEC" w:rsidRPr="001D6403" w:rsidTr="001D6403">
        <w:trPr>
          <w:trHeight w:val="692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Default="009F1EEC" w:rsidP="00CA143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E95AB5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 xml:space="preserve"> </w:t>
            </w:r>
            <w:r w:rsidRPr="00176522">
              <w:rPr>
                <w:rFonts w:ascii="Times New Roman" w:hAnsi="Times New Roman"/>
              </w:rPr>
              <w:t>Окраска бортового камня дворовых проездов и парково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EEC" w:rsidRPr="004451EE" w:rsidRDefault="009F1EEC" w:rsidP="00CA143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Default="009F1EEC" w:rsidP="00CA143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Default="009F1EEC" w:rsidP="00CA143F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76522" w:rsidRDefault="009F1EEC" w:rsidP="00CA143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76522" w:rsidRDefault="009F1EEC" w:rsidP="00CA143F">
            <w:pPr>
              <w:jc w:val="center"/>
              <w:rPr>
                <w:rFonts w:ascii="Times New Roman" w:hAnsi="Times New Roman"/>
              </w:rPr>
            </w:pPr>
            <w:r w:rsidRPr="00176522">
              <w:rPr>
                <w:rFonts w:ascii="Times New Roman" w:hAnsi="Times New Roman"/>
              </w:rPr>
              <w:t>3182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76522" w:rsidRDefault="009F1EEC" w:rsidP="00CA143F">
            <w:pPr>
              <w:jc w:val="center"/>
              <w:rPr>
                <w:rFonts w:ascii="Times New Roman" w:hAnsi="Times New Roman"/>
              </w:rPr>
            </w:pPr>
            <w:r w:rsidRPr="00176522">
              <w:rPr>
                <w:rFonts w:ascii="Times New Roman" w:hAnsi="Times New Roman"/>
              </w:rPr>
              <w:t>3182</w:t>
            </w:r>
          </w:p>
        </w:tc>
      </w:tr>
      <w:tr w:rsidR="009F1EEC" w:rsidRPr="001D6403" w:rsidTr="001D6403">
        <w:trPr>
          <w:trHeight w:val="692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95AB5">
              <w:rPr>
                <w:rFonts w:ascii="Times New Roman" w:eastAsia="Times New Roman" w:hAnsi="Times New Roman" w:cs="Times New Roman"/>
              </w:rPr>
              <w:t>.18</w:t>
            </w:r>
            <w:r w:rsidRPr="001D6403">
              <w:rPr>
                <w:rFonts w:ascii="Times New Roman" w:eastAsia="Times New Roman" w:hAnsi="Times New Roman" w:cs="Times New Roman"/>
              </w:rPr>
              <w:t xml:space="preserve">Озеленение территории общего пользования, содержание зеленых насаждений в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т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ч</w:t>
            </w:r>
            <w:proofErr w:type="spellEnd"/>
            <w:proofErr w:type="gramEnd"/>
            <w:r w:rsidRPr="001D6403">
              <w:rPr>
                <w:rFonts w:ascii="Times New Roman" w:eastAsia="Times New Roman" w:hAnsi="Times New Roman" w:cs="Times New Roman"/>
              </w:rPr>
              <w:t>:</w:t>
            </w:r>
          </w:p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EEC" w:rsidRPr="001D6403" w:rsidRDefault="009F1EEC" w:rsidP="001D64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F1EEC" w:rsidRPr="001D6403" w:rsidTr="001D6403">
        <w:trPr>
          <w:trHeight w:val="352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95AB5">
              <w:rPr>
                <w:rFonts w:ascii="Times New Roman" w:eastAsia="Times New Roman" w:hAnsi="Times New Roman" w:cs="Times New Roman"/>
              </w:rPr>
              <w:t>.18</w:t>
            </w:r>
            <w:r w:rsidRPr="001D6403">
              <w:rPr>
                <w:rFonts w:ascii="Times New Roman" w:eastAsia="Times New Roman" w:hAnsi="Times New Roman" w:cs="Times New Roman"/>
              </w:rPr>
              <w:t>.1 Уход за деревьям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D6403">
              <w:rPr>
                <w:rFonts w:ascii="Calibri" w:eastAsia="Times New Roman" w:hAnsi="Calibri" w:cs="Times New Roman"/>
              </w:rPr>
              <w:t>150</w:t>
            </w:r>
          </w:p>
        </w:tc>
      </w:tr>
      <w:tr w:rsidR="009F1EEC" w:rsidRPr="001D6403" w:rsidTr="001D6403">
        <w:trPr>
          <w:trHeight w:val="234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95AB5">
              <w:rPr>
                <w:rFonts w:ascii="Times New Roman" w:eastAsia="Times New Roman" w:hAnsi="Times New Roman" w:cs="Times New Roman"/>
              </w:rPr>
              <w:t>.18</w:t>
            </w:r>
            <w:r w:rsidRPr="001D6403">
              <w:rPr>
                <w:rFonts w:ascii="Times New Roman" w:eastAsia="Times New Roman" w:hAnsi="Times New Roman" w:cs="Times New Roman"/>
              </w:rPr>
              <w:t>.1.1 Утилизация вырезанных и обрезанных веток деревье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D6403">
              <w:rPr>
                <w:rFonts w:ascii="Calibri" w:eastAsia="Times New Roman" w:hAnsi="Calibri" w:cs="Times New Roman"/>
              </w:rPr>
              <w:t>13</w:t>
            </w:r>
          </w:p>
        </w:tc>
      </w:tr>
      <w:tr w:rsidR="009F1EEC" w:rsidRPr="001D6403" w:rsidTr="001D6403">
        <w:trPr>
          <w:trHeight w:val="417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E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D6403">
              <w:rPr>
                <w:rFonts w:ascii="Times New Roman" w:eastAsia="Times New Roman" w:hAnsi="Times New Roman" w:cs="Times New Roman"/>
              </w:rPr>
              <w:t>.1</w:t>
            </w:r>
            <w:r w:rsidR="00E95AB5">
              <w:rPr>
                <w:rFonts w:ascii="Times New Roman" w:eastAsia="Times New Roman" w:hAnsi="Times New Roman" w:cs="Times New Roman"/>
              </w:rPr>
              <w:t>8</w:t>
            </w:r>
            <w:r w:rsidRPr="001D6403">
              <w:rPr>
                <w:rFonts w:ascii="Times New Roman" w:eastAsia="Times New Roman" w:hAnsi="Times New Roman" w:cs="Times New Roman"/>
              </w:rPr>
              <w:t>.2 Уход за живой изгородью кустарник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643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D6403">
              <w:rPr>
                <w:rFonts w:ascii="Calibri" w:eastAsia="Times New Roman" w:hAnsi="Calibri" w:cs="Times New Roman"/>
              </w:rPr>
              <w:t>643</w:t>
            </w:r>
          </w:p>
        </w:tc>
      </w:tr>
      <w:tr w:rsidR="009F1EEC" w:rsidRPr="001D6403" w:rsidTr="001D6403">
        <w:trPr>
          <w:trHeight w:val="278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95AB5">
              <w:rPr>
                <w:rFonts w:ascii="Times New Roman" w:eastAsia="Times New Roman" w:hAnsi="Times New Roman" w:cs="Times New Roman"/>
              </w:rPr>
              <w:t>.18</w:t>
            </w:r>
            <w:r w:rsidRPr="001D6403">
              <w:rPr>
                <w:rFonts w:ascii="Times New Roman" w:eastAsia="Times New Roman" w:hAnsi="Times New Roman" w:cs="Times New Roman"/>
              </w:rPr>
              <w:t>.2..1 Утилизация вырезанных и обрезанных веток кустарник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D6403">
              <w:rPr>
                <w:rFonts w:ascii="Calibri" w:eastAsia="Times New Roman" w:hAnsi="Calibri" w:cs="Times New Roman"/>
              </w:rPr>
              <w:t>66</w:t>
            </w:r>
          </w:p>
        </w:tc>
      </w:tr>
      <w:tr w:rsidR="009F1EEC" w:rsidRPr="001D6403" w:rsidTr="001D6403">
        <w:trPr>
          <w:trHeight w:val="203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95AB5">
              <w:rPr>
                <w:rFonts w:ascii="Times New Roman" w:eastAsia="Times New Roman" w:hAnsi="Times New Roman" w:cs="Times New Roman"/>
              </w:rPr>
              <w:t>.18</w:t>
            </w:r>
            <w:r w:rsidRPr="001D6403">
              <w:rPr>
                <w:rFonts w:ascii="Times New Roman" w:eastAsia="Times New Roman" w:hAnsi="Times New Roman" w:cs="Times New Roman"/>
              </w:rPr>
              <w:t>.3  Вырубка деревье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де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CA143F" w:rsidP="001D64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</w:tr>
      <w:tr w:rsidR="00CA143F" w:rsidRPr="001D6403" w:rsidTr="001D6403">
        <w:trPr>
          <w:trHeight w:val="824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A143F" w:rsidRPr="001D6403" w:rsidRDefault="00CA143F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18</w:t>
            </w:r>
            <w:r w:rsidRPr="001D6403">
              <w:rPr>
                <w:rFonts w:ascii="Times New Roman" w:eastAsia="Times New Roman" w:hAnsi="Times New Roman" w:cs="Times New Roman"/>
              </w:rPr>
              <w:t xml:space="preserve">.3.1 Утилизация после вырубки деревьев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F" w:rsidRPr="001D6403" w:rsidRDefault="00CA143F" w:rsidP="00CA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,48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F" w:rsidRPr="001D6403" w:rsidRDefault="00CA143F" w:rsidP="00CA1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3,48</w:t>
            </w:r>
          </w:p>
        </w:tc>
      </w:tr>
      <w:tr w:rsidR="00CA143F" w:rsidRPr="001D6403" w:rsidTr="001D6403">
        <w:trPr>
          <w:trHeight w:val="203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A143F" w:rsidRPr="001D6403" w:rsidRDefault="00CA143F" w:rsidP="00E95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D6403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1D6403">
              <w:rPr>
                <w:rFonts w:ascii="Times New Roman" w:eastAsia="Times New Roman" w:hAnsi="Times New Roman" w:cs="Times New Roman"/>
              </w:rPr>
              <w:t>.4 Содержание клумбы в поселке Щапово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515,82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D6403">
              <w:rPr>
                <w:rFonts w:ascii="Calibri" w:eastAsia="Times New Roman" w:hAnsi="Calibri" w:cs="Times New Roman"/>
              </w:rPr>
              <w:t>515,82</w:t>
            </w:r>
          </w:p>
        </w:tc>
      </w:tr>
      <w:tr w:rsidR="00CA143F" w:rsidRPr="001D6403" w:rsidTr="001D6403">
        <w:trPr>
          <w:trHeight w:val="765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A143F" w:rsidRPr="001D6403" w:rsidRDefault="00CA143F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Выполнение работ  по техническому обслуживанию наружного уличного освещения поселения Щаповское в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.ч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: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F" w:rsidRPr="001D6403" w:rsidRDefault="00CA143F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CA143F" w:rsidRPr="001D6403" w:rsidTr="001D6403">
        <w:trPr>
          <w:trHeight w:val="839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A143F" w:rsidRPr="001D6403" w:rsidRDefault="00CA143F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1D6403">
              <w:rPr>
                <w:rFonts w:ascii="Times New Roman" w:eastAsia="Times New Roman" w:hAnsi="Times New Roman" w:cs="Times New Roman"/>
              </w:rPr>
              <w:t>.1. Техническое обслуживание наружного уличного освещения поселения  Щаповско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Светильники.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Светильник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1D6403"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19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198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D6403">
              <w:rPr>
                <w:rFonts w:ascii="Calibri" w:eastAsia="Times New Roman" w:hAnsi="Calibri" w:cs="Times New Roman"/>
              </w:rPr>
              <w:t>198</w:t>
            </w:r>
          </w:p>
        </w:tc>
      </w:tr>
      <w:tr w:rsidR="00CA143F" w:rsidRPr="001D6403" w:rsidTr="001D6403">
        <w:trPr>
          <w:trHeight w:val="839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A143F" w:rsidRDefault="00CA143F" w:rsidP="00653BB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1"/>
              <w:rPr>
                <w:rFonts w:ascii="Times New Roman" w:eastAsia="Times New Roman" w:hAnsi="Times New Roman" w:cs="Times New Roman"/>
                <w:b/>
                <w:i/>
              </w:rPr>
            </w:pPr>
            <w:r w:rsidRPr="00653BBD">
              <w:rPr>
                <w:rFonts w:ascii="Times New Roman" w:eastAsia="Times New Roman" w:hAnsi="Times New Roman" w:cs="Times New Roman"/>
                <w:b/>
                <w:i/>
              </w:rPr>
              <w:t xml:space="preserve">3.Санитарное содержание </w:t>
            </w:r>
          </w:p>
          <w:p w:rsidR="00CA143F" w:rsidRPr="00653BBD" w:rsidRDefault="00CA143F" w:rsidP="00653BB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1"/>
              <w:rPr>
                <w:rFonts w:ascii="Times New Roman" w:eastAsia="Times New Roman" w:hAnsi="Times New Roman" w:cs="Times New Roman"/>
                <w:b/>
                <w:i/>
              </w:rPr>
            </w:pPr>
            <w:r w:rsidRPr="00653BBD">
              <w:rPr>
                <w:rFonts w:ascii="Times New Roman" w:eastAsia="Times New Roman" w:hAnsi="Times New Roman" w:cs="Times New Roman"/>
                <w:b/>
                <w:i/>
              </w:rPr>
              <w:t>детских площадо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ощадки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1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</w:tr>
      <w:tr w:rsidR="00CA143F" w:rsidRPr="001D6403" w:rsidTr="00CA143F">
        <w:trPr>
          <w:trHeight w:val="839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A143F" w:rsidRPr="009F1EEC" w:rsidRDefault="00CA143F" w:rsidP="009F1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9F1EEC">
              <w:rPr>
                <w:rFonts w:ascii="Times New Roman" w:eastAsia="Times New Roman" w:hAnsi="Times New Roman" w:cs="Times New Roman"/>
                <w:b/>
                <w:i/>
              </w:rPr>
              <w:t>4.Ручная уборка территорий дворов  (газоны обыкновенные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43F" w:rsidRPr="001D6403" w:rsidRDefault="00CA143F" w:rsidP="00CA14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A143F" w:rsidRPr="001D6403" w:rsidRDefault="00CA143F" w:rsidP="00CA14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A143F" w:rsidRDefault="00CA143F" w:rsidP="00CA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A143F" w:rsidRPr="001D6403" w:rsidRDefault="00CA143F" w:rsidP="00CA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F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F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4 285,0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F" w:rsidRDefault="00CA143F" w:rsidP="001D64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4 285,0</w:t>
            </w:r>
          </w:p>
        </w:tc>
      </w:tr>
      <w:tr w:rsidR="00CA143F" w:rsidRPr="001D6403" w:rsidTr="001D6403">
        <w:trPr>
          <w:trHeight w:val="839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A143F" w:rsidRDefault="00CA143F" w:rsidP="00577D0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1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5. </w:t>
            </w:r>
            <w:r w:rsidRPr="00653BBD">
              <w:rPr>
                <w:rFonts w:ascii="Times New Roman" w:eastAsia="Times New Roman" w:hAnsi="Times New Roman" w:cs="Times New Roman"/>
                <w:b/>
                <w:i/>
              </w:rPr>
              <w:t>Санитарное содержание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577D0E">
              <w:rPr>
                <w:rFonts w:ascii="Times New Roman" w:eastAsia="Times New Roman" w:hAnsi="Times New Roman" w:cs="Times New Roman"/>
                <w:b/>
                <w:i/>
              </w:rPr>
              <w:t xml:space="preserve">пирсов и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подъездов</w:t>
            </w:r>
            <w:r w:rsidRPr="00653BBD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577D0E" w:rsidRPr="00577D0E">
              <w:rPr>
                <w:rFonts w:ascii="Times New Roman" w:eastAsia="Times New Roman" w:hAnsi="Times New Roman" w:cs="Times New Roman"/>
                <w:b/>
                <w:i/>
              </w:rPr>
              <w:t>к</w:t>
            </w:r>
            <w:r w:rsidRPr="00577D0E">
              <w:rPr>
                <w:rFonts w:ascii="Times New Roman" w:eastAsia="Times New Roman" w:hAnsi="Times New Roman" w:cs="Times New Roman"/>
                <w:b/>
                <w:i/>
              </w:rPr>
              <w:t xml:space="preserve"> пожарным водоемам</w:t>
            </w:r>
            <w:r w:rsidR="00577D0E">
              <w:rPr>
                <w:rFonts w:ascii="Times New Roman" w:eastAsia="Times New Roman" w:hAnsi="Times New Roman" w:cs="Times New Roman"/>
                <w:b/>
                <w:i/>
              </w:rPr>
              <w:t xml:space="preserve">. Подсыпка </w:t>
            </w:r>
          </w:p>
          <w:p w:rsidR="00577D0E" w:rsidRPr="00577D0E" w:rsidRDefault="00577D0E" w:rsidP="00577D0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1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крошкой </w:t>
            </w:r>
            <w:r w:rsidR="008E2CB6">
              <w:rPr>
                <w:rFonts w:ascii="Times New Roman" w:eastAsia="Times New Roman" w:hAnsi="Times New Roman" w:cs="Times New Roman"/>
                <w:b/>
                <w:i/>
              </w:rPr>
              <w:t>пирсов и подъездов к ним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A143F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A143F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  <w:p w:rsidR="008E2CB6" w:rsidRDefault="008E2CB6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F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1750</w:t>
            </w:r>
          </w:p>
          <w:p w:rsidR="00440B7B" w:rsidRDefault="00440B7B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97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F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0</w:t>
            </w:r>
          </w:p>
          <w:p w:rsidR="00440B7B" w:rsidRDefault="00440B7B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0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7B" w:rsidRDefault="00CA143F" w:rsidP="00440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0</w:t>
            </w:r>
          </w:p>
          <w:p w:rsidR="00440B7B" w:rsidRDefault="00440B7B" w:rsidP="00440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70</w:t>
            </w:r>
          </w:p>
        </w:tc>
      </w:tr>
      <w:tr w:rsidR="00CA143F" w:rsidRPr="001D6403" w:rsidTr="001D6403">
        <w:trPr>
          <w:trHeight w:val="839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A143F" w:rsidRPr="00653BBD" w:rsidRDefault="00CA143F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6</w:t>
            </w:r>
            <w:r w:rsidRPr="00653BBD">
              <w:rPr>
                <w:rFonts w:ascii="Times New Roman" w:eastAsia="Times New Roman" w:hAnsi="Times New Roman" w:cs="Times New Roman"/>
                <w:b/>
                <w:i/>
              </w:rPr>
              <w:t>.Санитарное содержание колодце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колодец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43F" w:rsidRPr="001D6403" w:rsidRDefault="00CA143F" w:rsidP="001D64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D6403">
              <w:rPr>
                <w:rFonts w:ascii="Calibri" w:eastAsia="Times New Roman" w:hAnsi="Calibri" w:cs="Times New Roman"/>
              </w:rPr>
              <w:t>36</w:t>
            </w:r>
          </w:p>
        </w:tc>
      </w:tr>
    </w:tbl>
    <w:p w:rsidR="001D6403" w:rsidRPr="001D6403" w:rsidRDefault="001D6403" w:rsidP="001D640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1D6403" w:rsidRPr="001D6403" w:rsidRDefault="001D6403" w:rsidP="001D640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</w:rPr>
      </w:pPr>
      <w:r w:rsidRPr="001D6403">
        <w:rPr>
          <w:rFonts w:ascii="Times New Roman" w:eastAsia="Times New Roman" w:hAnsi="Times New Roman" w:cs="Times New Roman"/>
          <w:b/>
          <w:color w:val="000000"/>
        </w:rPr>
        <w:t>5.Плановый объем оказываемых муниципальных услуг</w:t>
      </w:r>
      <w:proofErr w:type="gramStart"/>
      <w:r w:rsidRPr="001D6403">
        <w:rPr>
          <w:rFonts w:ascii="Times New Roman" w:eastAsia="Times New Roman" w:hAnsi="Times New Roman" w:cs="Times New Roman"/>
          <w:b/>
          <w:color w:val="000000"/>
        </w:rPr>
        <w:t xml:space="preserve"> ,</w:t>
      </w:r>
      <w:proofErr w:type="gramEnd"/>
      <w:r w:rsidRPr="001D6403">
        <w:rPr>
          <w:rFonts w:ascii="Times New Roman" w:eastAsia="Times New Roman" w:hAnsi="Times New Roman" w:cs="Times New Roman"/>
          <w:b/>
          <w:color w:val="000000"/>
        </w:rPr>
        <w:t>работ (в стоимостных показателях</w:t>
      </w:r>
      <w:r w:rsidRPr="001D6403">
        <w:rPr>
          <w:rFonts w:ascii="Times New Roman" w:eastAsia="Times New Roman" w:hAnsi="Times New Roman" w:cs="Times New Roman"/>
          <w:color w:val="000000"/>
        </w:rPr>
        <w:t>)</w:t>
      </w:r>
    </w:p>
    <w:p w:rsidR="001D6403" w:rsidRDefault="001D6403" w:rsidP="001D640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</w:rPr>
      </w:pPr>
      <w:r w:rsidRPr="001D6403">
        <w:rPr>
          <w:rFonts w:ascii="Times New Roman" w:eastAsia="Times New Roman" w:hAnsi="Times New Roman" w:cs="Times New Roman"/>
          <w:color w:val="000000"/>
        </w:rPr>
        <w:t>5.1. Плановый объем оказываемых услуг</w:t>
      </w:r>
      <w:proofErr w:type="gramStart"/>
      <w:r w:rsidRPr="001D6403">
        <w:rPr>
          <w:rFonts w:ascii="Times New Roman" w:eastAsia="Times New Roman" w:hAnsi="Times New Roman" w:cs="Times New Roman"/>
          <w:color w:val="000000"/>
        </w:rPr>
        <w:t xml:space="preserve"> ,</w:t>
      </w:r>
      <w:proofErr w:type="gramEnd"/>
      <w:r w:rsidRPr="001D6403">
        <w:rPr>
          <w:rFonts w:ascii="Times New Roman" w:eastAsia="Times New Roman" w:hAnsi="Times New Roman" w:cs="Times New Roman"/>
          <w:color w:val="000000"/>
        </w:rPr>
        <w:t xml:space="preserve"> работ  (в стоимостных показателях), рассчитанный нормативным способом</w:t>
      </w:r>
    </w:p>
    <w:p w:rsidR="000F447E" w:rsidRPr="001D6403" w:rsidRDefault="000F447E" w:rsidP="001D640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</w:rPr>
      </w:pPr>
    </w:p>
    <w:tbl>
      <w:tblPr>
        <w:tblW w:w="15270" w:type="dxa"/>
        <w:tblLook w:val="04A0" w:firstRow="1" w:lastRow="0" w:firstColumn="1" w:lastColumn="0" w:noHBand="0" w:noVBand="1"/>
      </w:tblPr>
      <w:tblGrid>
        <w:gridCol w:w="4391"/>
        <w:gridCol w:w="2687"/>
        <w:gridCol w:w="1425"/>
        <w:gridCol w:w="1408"/>
        <w:gridCol w:w="1554"/>
        <w:gridCol w:w="1723"/>
        <w:gridCol w:w="1860"/>
        <w:gridCol w:w="222"/>
      </w:tblGrid>
      <w:tr w:rsidR="001D6403" w:rsidRPr="001D6403" w:rsidTr="009F1EEC">
        <w:trPr>
          <w:gridAfter w:val="1"/>
          <w:trHeight w:val="390"/>
        </w:trPr>
        <w:tc>
          <w:tcPr>
            <w:tcW w:w="43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, работы</w:t>
            </w:r>
          </w:p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элемента детализации)</w:t>
            </w:r>
          </w:p>
        </w:tc>
        <w:tc>
          <w:tcPr>
            <w:tcW w:w="26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2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ия услуги (работы) руб.</w:t>
            </w:r>
          </w:p>
        </w:tc>
        <w:tc>
          <w:tcPr>
            <w:tcW w:w="15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услу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) </w:t>
            </w: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уб.                      </w:t>
            </w:r>
          </w:p>
          <w:p w:rsidR="001D6403" w:rsidRPr="001D6403" w:rsidRDefault="001D6403" w:rsidP="001D64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м услу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)Руб.</w:t>
            </w:r>
          </w:p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сего объем работ  на выполнение </w:t>
            </w: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ого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я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spellEnd"/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ях</w:t>
            </w:r>
          </w:p>
        </w:tc>
      </w:tr>
      <w:tr w:rsidR="001D6403" w:rsidRPr="001D6403" w:rsidTr="009F1EEC">
        <w:trPr>
          <w:gridAfter w:val="1"/>
          <w:trHeight w:val="1892"/>
        </w:trPr>
        <w:tc>
          <w:tcPr>
            <w:tcW w:w="43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1D6403" w:rsidRPr="001D6403" w:rsidRDefault="001D6403" w:rsidP="001D640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403" w:rsidRPr="001D6403" w:rsidTr="000F447E">
        <w:trPr>
          <w:trHeight w:val="424"/>
        </w:trPr>
        <w:tc>
          <w:tcPr>
            <w:tcW w:w="43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1D6403" w:rsidRPr="001D6403" w:rsidRDefault="001D6403" w:rsidP="001D6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За период            зима с 01.01.17г по31.03.17, 01.11.17 по 31.12 2017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За период лето с 01.04.17 по31.10.17</w:t>
            </w:r>
          </w:p>
        </w:tc>
        <w:tc>
          <w:tcPr>
            <w:tcW w:w="155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403" w:rsidRPr="001D6403" w:rsidTr="009F1EEC">
        <w:tc>
          <w:tcPr>
            <w:tcW w:w="4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  <w:b/>
              </w:rPr>
              <w:t xml:space="preserve"> Благоустройство  территорий поселения Щаповское мест общего пользования  в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b/>
              </w:rPr>
              <w:t>.:</w:t>
            </w:r>
          </w:p>
        </w:tc>
        <w:tc>
          <w:tcPr>
            <w:tcW w:w="2687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5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D6403" w:rsidRPr="001D6403" w:rsidTr="009F1EEC">
        <w:trPr>
          <w:gridAfter w:val="1"/>
          <w:trHeight w:val="431"/>
        </w:trPr>
        <w:tc>
          <w:tcPr>
            <w:tcW w:w="439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6403" w:rsidRPr="001D6403" w:rsidRDefault="001D6403" w:rsidP="001D640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1D6403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403" w:rsidRPr="001D6403" w:rsidRDefault="00454801" w:rsidP="00045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Комплексное содержание и ремонт  территорий общего пользования поселения в </w:t>
            </w:r>
            <w:proofErr w:type="spellStart"/>
            <w:r w:rsidR="001D6403"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.ч</w:t>
            </w:r>
            <w:proofErr w:type="spellEnd"/>
            <w:r w:rsidR="001D6403"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403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403" w:rsidRPr="001D6403" w:rsidRDefault="0045480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 xml:space="preserve">.1 Уборка площадей с твердым покрытием механизированная  4808 </w:t>
            </w:r>
            <w:proofErr w:type="spellStart"/>
            <w:r w:rsidR="001D6403" w:rsidRPr="001D6403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="001D6403"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20,59*4808кв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1D6403">
              <w:rPr>
                <w:rFonts w:ascii="Times New Roman" w:eastAsia="Times New Roman" w:hAnsi="Times New Roman" w:cs="Times New Roman"/>
              </w:rPr>
              <w:t xml:space="preserve">*0,95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эима</w:t>
            </w:r>
            <w:proofErr w:type="spellEnd"/>
          </w:p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34,53*4808кв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1D6403">
              <w:rPr>
                <w:rFonts w:ascii="Times New Roman" w:eastAsia="Times New Roman" w:hAnsi="Times New Roman" w:cs="Times New Roman"/>
              </w:rPr>
              <w:t>*0,95 лето</w:t>
            </w:r>
          </w:p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К=0,95 снятие рентабельно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403">
              <w:rPr>
                <w:rFonts w:ascii="Times New Roman" w:eastAsia="Times New Roman" w:hAnsi="Times New Roman" w:cs="Times New Roman"/>
                <w:sz w:val="24"/>
                <w:szCs w:val="24"/>
              </w:rPr>
              <w:t>94 046,88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403">
              <w:rPr>
                <w:rFonts w:ascii="Times New Roman" w:eastAsia="Times New Roman" w:hAnsi="Times New Roman" w:cs="Times New Roman"/>
                <w:sz w:val="24"/>
                <w:szCs w:val="24"/>
              </w:rPr>
              <w:t>157 719,2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403">
              <w:rPr>
                <w:rFonts w:ascii="Times New Roman" w:eastAsia="Times New Roman" w:hAnsi="Times New Roman" w:cs="Times New Roman"/>
                <w:sz w:val="24"/>
                <w:szCs w:val="24"/>
              </w:rPr>
              <w:t>251 766,11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03" w:rsidRPr="00E95AB5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B5">
              <w:rPr>
                <w:rFonts w:ascii="Times New Roman" w:eastAsia="Times New Roman" w:hAnsi="Times New Roman" w:cs="Times New Roman"/>
                <w:sz w:val="24"/>
                <w:szCs w:val="24"/>
              </w:rPr>
              <w:t>251 766,11</w:t>
            </w:r>
          </w:p>
        </w:tc>
      </w:tr>
      <w:tr w:rsidR="009F1EEC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1EEC" w:rsidRDefault="009F1EEC" w:rsidP="00CA143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  Уборка площадей с твердым покрытием ручная </w:t>
            </w:r>
            <w:r w:rsidRPr="00B31EC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259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(2000 кв. м. зимой – 2 месяца в 2017 году)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9F1EEC" w:rsidRPr="00B31EC9" w:rsidRDefault="009F1EEC" w:rsidP="00CA14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,68*</w:t>
            </w:r>
            <w:r w:rsidRPr="00B31EC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259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>*0,95 зима</w:t>
            </w:r>
          </w:p>
          <w:p w:rsidR="009F1EEC" w:rsidRPr="00B31EC9" w:rsidRDefault="009F1EEC" w:rsidP="00CA143F">
            <w:pPr>
              <w:spacing w:after="0" w:line="240" w:lineRule="auto"/>
              <w:rPr>
                <w:rFonts w:ascii="Times New Roman" w:hAnsi="Times New Roman"/>
              </w:rPr>
            </w:pPr>
            <w:r w:rsidRPr="00B31EC9">
              <w:rPr>
                <w:rFonts w:ascii="Times New Roman" w:hAnsi="Times New Roman"/>
              </w:rPr>
              <w:t>127,68*2000</w:t>
            </w:r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*0,95*2/5</w:t>
            </w:r>
          </w:p>
          <w:p w:rsidR="009F1EEC" w:rsidRDefault="009F1EEC" w:rsidP="00CA14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1,52* </w:t>
            </w:r>
            <w:r w:rsidRPr="00B31EC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259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>*0,95 лето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F1EEC" w:rsidRDefault="009F1EEC" w:rsidP="00CA1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 748,46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F1EEC" w:rsidRDefault="009F1EEC" w:rsidP="00CA1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 508,5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F1EEC" w:rsidRPr="008F00FD" w:rsidRDefault="009F1EEC" w:rsidP="00CA1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 256,96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EEC" w:rsidRPr="00CE15C1" w:rsidRDefault="009F1EEC" w:rsidP="00CA1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EEC" w:rsidRPr="00E95AB5" w:rsidRDefault="009F1EEC" w:rsidP="00CA1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B5">
              <w:rPr>
                <w:rFonts w:ascii="Times New Roman" w:hAnsi="Times New Roman"/>
                <w:sz w:val="24"/>
                <w:szCs w:val="24"/>
              </w:rPr>
              <w:t>409 256,96</w:t>
            </w:r>
          </w:p>
        </w:tc>
      </w:tr>
      <w:tr w:rsidR="001D6403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403" w:rsidRPr="001D6403" w:rsidRDefault="0045480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>.3 Уборка тротуаров механизированная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 xml:space="preserve">20,59 *2892,2*0,95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  <w:r w:rsidRPr="001D6403">
              <w:rPr>
                <w:rFonts w:ascii="Times New Roman" w:eastAsia="Times New Roman" w:hAnsi="Times New Roman" w:cs="Times New Roman"/>
              </w:rPr>
              <w:t xml:space="preserve"> зима</w:t>
            </w:r>
          </w:p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  <w:b/>
              </w:rPr>
              <w:t>34,53</w:t>
            </w:r>
            <w:r w:rsidRPr="001D6403">
              <w:rPr>
                <w:rFonts w:ascii="Times New Roman" w:eastAsia="Times New Roman" w:hAnsi="Times New Roman" w:cs="Times New Roman"/>
              </w:rPr>
              <w:t xml:space="preserve">*2892,2,2*0,95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1D6403">
              <w:rPr>
                <w:rFonts w:ascii="Times New Roman" w:eastAsia="Times New Roman" w:hAnsi="Times New Roman" w:cs="Times New Roman"/>
              </w:rPr>
              <w:t>. лето</w:t>
            </w:r>
          </w:p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 xml:space="preserve">К-0,95 снятие </w:t>
            </w:r>
            <w:r w:rsidRPr="001D6403">
              <w:rPr>
                <w:rFonts w:ascii="Times New Roman" w:eastAsia="Times New Roman" w:hAnsi="Times New Roman" w:cs="Times New Roman"/>
              </w:rPr>
              <w:lastRenderedPageBreak/>
              <w:t>рентабельно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4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 572,88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403">
              <w:rPr>
                <w:rFonts w:ascii="Times New Roman" w:eastAsia="Times New Roman" w:hAnsi="Times New Roman" w:cs="Times New Roman"/>
                <w:sz w:val="24"/>
                <w:szCs w:val="24"/>
              </w:rPr>
              <w:t>94 874,28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403">
              <w:rPr>
                <w:rFonts w:ascii="Times New Roman" w:eastAsia="Times New Roman" w:hAnsi="Times New Roman" w:cs="Times New Roman"/>
                <w:sz w:val="24"/>
                <w:szCs w:val="24"/>
              </w:rPr>
              <w:t>151 447,16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03" w:rsidRPr="00E95AB5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B5">
              <w:rPr>
                <w:rFonts w:ascii="Times New Roman" w:eastAsia="Times New Roman" w:hAnsi="Times New Roman" w:cs="Times New Roman"/>
                <w:sz w:val="24"/>
                <w:szCs w:val="24"/>
              </w:rPr>
              <w:t>151 447,16</w:t>
            </w:r>
          </w:p>
        </w:tc>
      </w:tr>
      <w:tr w:rsidR="00454801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01" w:rsidRPr="001D6403" w:rsidRDefault="0045480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Pr="001D6403">
              <w:rPr>
                <w:rFonts w:ascii="Times New Roman" w:eastAsia="Times New Roman" w:hAnsi="Times New Roman" w:cs="Times New Roman"/>
              </w:rPr>
              <w:t>.4. Уборка тротуаров  ручная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54801" w:rsidRPr="004D78A2" w:rsidRDefault="00454801" w:rsidP="000453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,68</w:t>
            </w:r>
            <w:r w:rsidRPr="004D78A2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>2791,83*0,95</w:t>
            </w:r>
            <w:r w:rsidRPr="004D78A2">
              <w:rPr>
                <w:rFonts w:ascii="Times New Roman" w:hAnsi="Times New Roman"/>
              </w:rPr>
              <w:t xml:space="preserve"> </w:t>
            </w:r>
            <w:proofErr w:type="spellStart"/>
            <w:r w:rsidRPr="004D78A2">
              <w:rPr>
                <w:rFonts w:ascii="Times New Roman" w:hAnsi="Times New Roman"/>
              </w:rPr>
              <w:t>кв</w:t>
            </w:r>
            <w:proofErr w:type="spellEnd"/>
            <w:r w:rsidRPr="004D78A2">
              <w:rPr>
                <w:rFonts w:ascii="Times New Roman" w:hAnsi="Times New Roman"/>
              </w:rPr>
              <w:t xml:space="preserve"> м  зима</w:t>
            </w:r>
          </w:p>
          <w:p w:rsidR="00454801" w:rsidRDefault="00454801" w:rsidP="000453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1,52</w:t>
            </w:r>
            <w:r w:rsidRPr="004D78A2">
              <w:rPr>
                <w:rFonts w:ascii="Times New Roman" w:hAnsi="Times New Roman"/>
              </w:rPr>
              <w:t xml:space="preserve"> *</w:t>
            </w:r>
            <w:r>
              <w:rPr>
                <w:rFonts w:ascii="Times New Roman" w:hAnsi="Times New Roman"/>
              </w:rPr>
              <w:t>2791,83*0,95</w:t>
            </w:r>
            <w:r w:rsidRPr="004D78A2">
              <w:rPr>
                <w:rFonts w:ascii="Times New Roman" w:hAnsi="Times New Roman"/>
              </w:rPr>
              <w:t xml:space="preserve"> </w:t>
            </w:r>
            <w:proofErr w:type="spellStart"/>
            <w:r w:rsidRPr="004D78A2">
              <w:rPr>
                <w:rFonts w:ascii="Times New Roman" w:hAnsi="Times New Roman"/>
              </w:rPr>
              <w:t>кв</w:t>
            </w:r>
            <w:proofErr w:type="gramStart"/>
            <w:r w:rsidRPr="004D78A2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4D78A2">
              <w:rPr>
                <w:rFonts w:ascii="Times New Roman" w:hAnsi="Times New Roman"/>
              </w:rPr>
              <w:t xml:space="preserve"> лето</w:t>
            </w:r>
          </w:p>
          <w:p w:rsidR="00454801" w:rsidRPr="004D78A2" w:rsidRDefault="00454801" w:rsidP="000453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95 снятие рентабельно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8F00FD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 637,82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8F00FD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 643,3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8F00FD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 281,15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4801" w:rsidRPr="00CE15C1" w:rsidRDefault="00454801" w:rsidP="0004537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4801" w:rsidRPr="00E95AB5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B5">
              <w:rPr>
                <w:rFonts w:ascii="Times New Roman" w:hAnsi="Times New Roman"/>
                <w:sz w:val="24"/>
                <w:szCs w:val="24"/>
              </w:rPr>
              <w:t>475 281,15</w:t>
            </w:r>
          </w:p>
        </w:tc>
      </w:tr>
      <w:tr w:rsidR="00454801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01" w:rsidRPr="001D6403" w:rsidRDefault="0045480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D6403">
              <w:rPr>
                <w:rFonts w:ascii="Times New Roman" w:eastAsia="Times New Roman" w:hAnsi="Times New Roman" w:cs="Times New Roman"/>
              </w:rPr>
              <w:t xml:space="preserve">.5  Погрузка мусора 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54801" w:rsidRPr="001D6403" w:rsidRDefault="0045480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2,70*59</w:t>
            </w:r>
            <w:r w:rsidRPr="001D6403">
              <w:rPr>
                <w:rFonts w:ascii="Times New Roman" w:eastAsia="Times New Roman" w:hAnsi="Times New Roman" w:cs="Times New Roman"/>
              </w:rPr>
              <w:t xml:space="preserve"> т*0,9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1D6403" w:rsidRDefault="00454801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736,8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736,84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4801" w:rsidRPr="00CE15C1" w:rsidRDefault="00454801" w:rsidP="0004537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4801" w:rsidRPr="00E95AB5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B5">
              <w:rPr>
                <w:rFonts w:ascii="Times New Roman" w:hAnsi="Times New Roman"/>
                <w:sz w:val="24"/>
                <w:szCs w:val="24"/>
              </w:rPr>
              <w:t>28 736,84</w:t>
            </w:r>
          </w:p>
        </w:tc>
      </w:tr>
      <w:tr w:rsidR="00454801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01" w:rsidRDefault="0045480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D6403">
              <w:rPr>
                <w:rFonts w:ascii="Times New Roman" w:eastAsia="Times New Roman" w:hAnsi="Times New Roman" w:cs="Times New Roman"/>
              </w:rPr>
              <w:t xml:space="preserve">.6  Вывоз мусора  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</w:p>
          <w:p w:rsidR="00045376" w:rsidRPr="001D6403" w:rsidRDefault="00045376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54801" w:rsidRPr="001D6403" w:rsidRDefault="0045480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1,91*59</w:t>
            </w:r>
            <w:r w:rsidRPr="001D6403">
              <w:rPr>
                <w:rFonts w:ascii="Times New Roman" w:eastAsia="Times New Roman" w:hAnsi="Times New Roman" w:cs="Times New Roman"/>
              </w:rPr>
              <w:t xml:space="preserve"> т *0,9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1D6403" w:rsidRDefault="00454801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329,56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454801" w:rsidRDefault="00454801" w:rsidP="00045376">
            <w:pPr>
              <w:spacing w:after="0"/>
              <w:jc w:val="center"/>
            </w:pPr>
            <w:r w:rsidRPr="00304839">
              <w:rPr>
                <w:rFonts w:ascii="Times New Roman" w:hAnsi="Times New Roman"/>
                <w:sz w:val="24"/>
                <w:szCs w:val="24"/>
              </w:rPr>
              <w:t>25 329,56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801" w:rsidRDefault="00454801" w:rsidP="00045376">
            <w:pPr>
              <w:spacing w:after="0"/>
              <w:jc w:val="center"/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801" w:rsidRPr="00E95AB5" w:rsidRDefault="00454801" w:rsidP="00045376">
            <w:pPr>
              <w:spacing w:after="0"/>
              <w:jc w:val="center"/>
            </w:pPr>
            <w:r w:rsidRPr="00E95AB5">
              <w:rPr>
                <w:rFonts w:ascii="Times New Roman" w:hAnsi="Times New Roman"/>
                <w:sz w:val="24"/>
                <w:szCs w:val="24"/>
              </w:rPr>
              <w:t>25 329,56</w:t>
            </w:r>
          </w:p>
        </w:tc>
      </w:tr>
      <w:tr w:rsidR="00454801" w:rsidRPr="001D6403" w:rsidTr="009F1EEC">
        <w:trPr>
          <w:gridAfter w:val="1"/>
          <w:trHeight w:val="75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801" w:rsidRDefault="00454801" w:rsidP="000453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7  Утилизация мусора договор №        4808+1259+2892,2+2791,83=11751,03*0,0257= 302 </w:t>
            </w:r>
            <w:proofErr w:type="spellStart"/>
            <w:r>
              <w:rPr>
                <w:rFonts w:ascii="Times New Roman" w:hAnsi="Times New Roman"/>
              </w:rPr>
              <w:t>куб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454801" w:rsidRDefault="00454801" w:rsidP="000453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51,03*5,047=/1000=59 т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54801" w:rsidRPr="004D78A2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0,00*302 </w:t>
            </w:r>
            <w:proofErr w:type="spellStart"/>
            <w:r>
              <w:rPr>
                <w:rFonts w:ascii="Times New Roman" w:hAnsi="Times New Roman"/>
              </w:rPr>
              <w:t>куб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8F00FD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8F00FD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500,0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8F00FD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500,0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54801" w:rsidRPr="00AB7A82" w:rsidRDefault="00454801" w:rsidP="00045376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54801" w:rsidRPr="00E95AB5" w:rsidRDefault="00454801" w:rsidP="0004537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801" w:rsidRPr="00E95AB5" w:rsidRDefault="00454801" w:rsidP="0004537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B5">
              <w:rPr>
                <w:rFonts w:ascii="Times New Roman" w:hAnsi="Times New Roman"/>
                <w:sz w:val="24"/>
                <w:szCs w:val="24"/>
              </w:rPr>
              <w:t>75 500,00</w:t>
            </w:r>
          </w:p>
        </w:tc>
      </w:tr>
      <w:tr w:rsidR="001D6403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403" w:rsidRPr="001D6403" w:rsidRDefault="0045480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 xml:space="preserve">.8 Ручная уборка территорий общего пользования  (газоны обыкновенные) 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  <w:b/>
              </w:rPr>
              <w:t>11,29</w:t>
            </w:r>
            <w:r w:rsidRPr="001D6403">
              <w:rPr>
                <w:rFonts w:ascii="Times New Roman" w:eastAsia="Times New Roman" w:hAnsi="Times New Roman" w:cs="Times New Roman"/>
              </w:rPr>
              <w:t>*71 717,42кв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1D6403">
              <w:rPr>
                <w:rFonts w:ascii="Times New Roman" w:eastAsia="Times New Roman" w:hAnsi="Times New Roman" w:cs="Times New Roman"/>
              </w:rPr>
              <w:t xml:space="preserve"> *0,95 лето</w:t>
            </w:r>
          </w:p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К-0,95 снятие рентабельно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40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403">
              <w:rPr>
                <w:rFonts w:ascii="Times New Roman" w:eastAsia="Times New Roman" w:hAnsi="Times New Roman" w:cs="Times New Roman"/>
                <w:sz w:val="24"/>
                <w:szCs w:val="24"/>
              </w:rPr>
              <w:t>769 205,19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403">
              <w:rPr>
                <w:rFonts w:ascii="Times New Roman" w:eastAsia="Times New Roman" w:hAnsi="Times New Roman" w:cs="Times New Roman"/>
                <w:sz w:val="24"/>
                <w:szCs w:val="24"/>
              </w:rPr>
              <w:t>769 205,19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03" w:rsidRPr="00E95AB5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B5">
              <w:rPr>
                <w:rFonts w:ascii="Times New Roman" w:eastAsia="Times New Roman" w:hAnsi="Times New Roman" w:cs="Times New Roman"/>
                <w:sz w:val="24"/>
                <w:szCs w:val="24"/>
              </w:rPr>
              <w:t>769 205,19</w:t>
            </w:r>
          </w:p>
        </w:tc>
      </w:tr>
      <w:tr w:rsidR="00454801" w:rsidRPr="001D6403" w:rsidTr="009F1EEC">
        <w:trPr>
          <w:gridAfter w:val="1"/>
          <w:trHeight w:val="57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01" w:rsidRDefault="00454801" w:rsidP="000453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9.Ручная уборка территории общего пользования в </w:t>
            </w:r>
            <w:r w:rsidRPr="0069069C">
              <w:rPr>
                <w:rFonts w:ascii="Times New Roman" w:hAnsi="Times New Roman"/>
                <w:b/>
              </w:rPr>
              <w:t>деревнях</w:t>
            </w:r>
            <w:r>
              <w:rPr>
                <w:rFonts w:ascii="Times New Roman" w:hAnsi="Times New Roman"/>
              </w:rPr>
              <w:t xml:space="preserve"> (газоны обыкновенные)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54801" w:rsidRDefault="00454801" w:rsidP="000453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9*60200,0.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*0,95 лето</w:t>
            </w:r>
          </w:p>
          <w:p w:rsidR="00454801" w:rsidRDefault="00454801" w:rsidP="000453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95 снятие рентабельности</w:t>
            </w:r>
          </w:p>
          <w:p w:rsidR="00454801" w:rsidRDefault="00454801" w:rsidP="00045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E638B3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5 675,1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5 675,1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4801" w:rsidRPr="008F00FD" w:rsidRDefault="00454801" w:rsidP="00045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4801" w:rsidRPr="00E95AB5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AB5">
              <w:rPr>
                <w:rFonts w:ascii="Times New Roman" w:hAnsi="Times New Roman"/>
              </w:rPr>
              <w:t>645 675,10</w:t>
            </w:r>
          </w:p>
        </w:tc>
      </w:tr>
      <w:tr w:rsidR="001D6403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403" w:rsidRDefault="0045480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 xml:space="preserve">.10 Погрузка мусора </w:t>
            </w:r>
            <w:proofErr w:type="gramStart"/>
            <w:r w:rsidR="001D6403" w:rsidRPr="001D6403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</w:p>
          <w:p w:rsidR="00045376" w:rsidRPr="001D6403" w:rsidRDefault="00045376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512,70*211*0,9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102 770,7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102 770,72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03" w:rsidRPr="00E95AB5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AB5">
              <w:rPr>
                <w:rFonts w:ascii="Times New Roman" w:eastAsia="Times New Roman" w:hAnsi="Times New Roman" w:cs="Times New Roman"/>
              </w:rPr>
              <w:t>102 770,72</w:t>
            </w:r>
          </w:p>
        </w:tc>
      </w:tr>
      <w:tr w:rsidR="001D6403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403" w:rsidRDefault="0045480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 xml:space="preserve">.11 вывоз мусора </w:t>
            </w:r>
            <w:proofErr w:type="gramStart"/>
            <w:r w:rsidR="001D6403" w:rsidRPr="001D6403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</w:p>
          <w:p w:rsidR="00045376" w:rsidRPr="001D6403" w:rsidRDefault="00045376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451,91*211*0,9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90 585,36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90 585,36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03" w:rsidRPr="00E95AB5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AB5">
              <w:rPr>
                <w:rFonts w:ascii="Times New Roman" w:eastAsia="Times New Roman" w:hAnsi="Times New Roman" w:cs="Times New Roman"/>
              </w:rPr>
              <w:t>90 585,36</w:t>
            </w:r>
          </w:p>
        </w:tc>
      </w:tr>
      <w:tr w:rsidR="001D6403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403" w:rsidRPr="001D6403" w:rsidRDefault="0045480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>.12. Утилизация мусора договор №</w:t>
            </w:r>
          </w:p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 xml:space="preserve">95917,42*0,0257=1843/12=154*7 </w:t>
            </w:r>
            <w:proofErr w:type="spellStart"/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мес</w:t>
            </w:r>
            <w:proofErr w:type="spellEnd"/>
            <w:proofErr w:type="gramEnd"/>
            <w:r w:rsidRPr="001D6403">
              <w:rPr>
                <w:rFonts w:ascii="Times New Roman" w:eastAsia="Times New Roman" w:hAnsi="Times New Roman" w:cs="Times New Roman"/>
              </w:rPr>
              <w:t xml:space="preserve">= 1078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уб.м</w:t>
            </w:r>
            <w:proofErr w:type="spellEnd"/>
          </w:p>
          <w:p w:rsidR="001D6403" w:rsidRPr="001D6403" w:rsidRDefault="001D6403" w:rsidP="001D6403">
            <w:pPr>
              <w:tabs>
                <w:tab w:val="right" w:pos="436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95917,42*5,047/1000=362/12*7= 211 т</w:t>
            </w:r>
            <w:r w:rsidRPr="001D6403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 xml:space="preserve">250,00* 1078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269 500,0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269 500,0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03" w:rsidRPr="00E95AB5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AB5">
              <w:rPr>
                <w:rFonts w:ascii="Times New Roman" w:eastAsia="Times New Roman" w:hAnsi="Times New Roman" w:cs="Times New Roman"/>
              </w:rPr>
              <w:t>269 500,00</w:t>
            </w:r>
          </w:p>
        </w:tc>
      </w:tr>
      <w:tr w:rsidR="00454801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01" w:rsidRDefault="00454801" w:rsidP="000453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.13погрузка мусора </w:t>
            </w:r>
            <w:proofErr w:type="gramStart"/>
            <w:r>
              <w:rPr>
                <w:rFonts w:ascii="Times New Roman" w:hAnsi="Times New Roman"/>
              </w:rPr>
              <w:t>т(</w:t>
            </w:r>
            <w:proofErr w:type="gramEnd"/>
            <w:r>
              <w:rPr>
                <w:rFonts w:ascii="Times New Roman" w:hAnsi="Times New Roman"/>
              </w:rPr>
              <w:t xml:space="preserve"> деревни)</w:t>
            </w:r>
          </w:p>
          <w:p w:rsidR="00454801" w:rsidRDefault="00454801" w:rsidP="0004537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54801" w:rsidRDefault="00454801" w:rsidP="000453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,70*177*0,9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E638B3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0C75C7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 210,5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0C75C7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 210,51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4801" w:rsidRPr="000C75C7" w:rsidRDefault="00454801" w:rsidP="00045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4801" w:rsidRPr="00E95AB5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AB5">
              <w:rPr>
                <w:rFonts w:ascii="Times New Roman" w:hAnsi="Times New Roman"/>
              </w:rPr>
              <w:t>86 210,51</w:t>
            </w:r>
          </w:p>
        </w:tc>
      </w:tr>
      <w:tr w:rsidR="00454801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01" w:rsidRDefault="00454801" w:rsidP="000453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вывоз мусора т (деревни)</w:t>
            </w:r>
          </w:p>
          <w:p w:rsidR="00045376" w:rsidRDefault="00045376" w:rsidP="0004537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54801" w:rsidRDefault="00454801" w:rsidP="000453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 ,91*177*0,9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E638B3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0C75C7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988,67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0C75C7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988,67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4801" w:rsidRPr="000C75C7" w:rsidRDefault="00454801" w:rsidP="00045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4801" w:rsidRPr="00E95AB5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AB5">
              <w:rPr>
                <w:rFonts w:ascii="Times New Roman" w:hAnsi="Times New Roman"/>
              </w:rPr>
              <w:t>75 988,67</w:t>
            </w:r>
          </w:p>
        </w:tc>
      </w:tr>
      <w:tr w:rsidR="00454801" w:rsidRPr="001D6403" w:rsidTr="009F1EEC">
        <w:trPr>
          <w:gridAfter w:val="1"/>
          <w:trHeight w:val="1178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01" w:rsidRDefault="00454801" w:rsidP="000453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5Утилизация мусора договор </w:t>
            </w:r>
            <w:proofErr w:type="spellStart"/>
            <w:r>
              <w:rPr>
                <w:rFonts w:ascii="Times New Roman" w:hAnsi="Times New Roman"/>
              </w:rPr>
              <w:t>куб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(деревни)</w:t>
            </w:r>
          </w:p>
          <w:p w:rsidR="00454801" w:rsidRDefault="00454801" w:rsidP="000453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200*0,0257=1547,14/12*7мес. = 903куб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  <w:p w:rsidR="00454801" w:rsidRDefault="00454801" w:rsidP="000453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200*5,047/1000=304/12*7=177 т</w:t>
            </w:r>
          </w:p>
          <w:p w:rsidR="00045376" w:rsidRDefault="00045376" w:rsidP="0004537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54801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0,00*903 </w:t>
            </w:r>
            <w:proofErr w:type="spellStart"/>
            <w:r>
              <w:rPr>
                <w:rFonts w:ascii="Times New Roman" w:hAnsi="Times New Roman"/>
              </w:rPr>
              <w:t>куб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E638B3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 750,0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1F04A7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 750,0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4801" w:rsidRPr="001F04A7" w:rsidRDefault="00454801" w:rsidP="00045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4801" w:rsidRPr="00E95AB5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AB5">
              <w:rPr>
                <w:rFonts w:ascii="Times New Roman" w:hAnsi="Times New Roman"/>
              </w:rPr>
              <w:t>225 750,00</w:t>
            </w:r>
          </w:p>
        </w:tc>
      </w:tr>
      <w:tr w:rsidR="00454801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01" w:rsidRDefault="00454801" w:rsidP="00045376">
            <w:pPr>
              <w:spacing w:after="0"/>
              <w:rPr>
                <w:rFonts w:ascii="Times New Roman" w:hAnsi="Times New Roman"/>
              </w:rPr>
            </w:pPr>
          </w:p>
          <w:p w:rsidR="00454801" w:rsidRDefault="00454801" w:rsidP="000453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6 Приобретение ПГМ  </w:t>
            </w:r>
            <w:proofErr w:type="gramStart"/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 xml:space="preserve"> 2тв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54801" w:rsidRPr="006766FD" w:rsidRDefault="00454801" w:rsidP="000453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38*11751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*5688,33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E767D5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D5">
              <w:rPr>
                <w:rFonts w:ascii="Times New Roman" w:hAnsi="Times New Roman"/>
                <w:sz w:val="24"/>
                <w:szCs w:val="24"/>
              </w:rPr>
              <w:t>167 122,26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E767D5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E767D5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D5">
              <w:rPr>
                <w:rFonts w:ascii="Times New Roman" w:hAnsi="Times New Roman"/>
                <w:sz w:val="24"/>
                <w:szCs w:val="24"/>
              </w:rPr>
              <w:t>167 122,26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4801" w:rsidRPr="00E413FE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4801" w:rsidRPr="00E95AB5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B5">
              <w:rPr>
                <w:rFonts w:ascii="Times New Roman" w:hAnsi="Times New Roman"/>
                <w:sz w:val="24"/>
                <w:szCs w:val="24"/>
              </w:rPr>
              <w:t>167 122,26</w:t>
            </w:r>
          </w:p>
        </w:tc>
      </w:tr>
      <w:tr w:rsidR="009F1EEC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EEC" w:rsidRDefault="009F1EEC" w:rsidP="00CA143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</w:t>
            </w:r>
            <w:r w:rsidRPr="00176522">
              <w:rPr>
                <w:rFonts w:ascii="Times New Roman" w:hAnsi="Times New Roman"/>
              </w:rPr>
              <w:t xml:space="preserve">.Окраска бортового камня дворовых проездов и парковок </w:t>
            </w:r>
          </w:p>
          <w:p w:rsidR="009F1EEC" w:rsidRPr="00854B69" w:rsidRDefault="009F1EEC" w:rsidP="00CA143F">
            <w:pPr>
              <w:spacing w:after="0"/>
              <w:rPr>
                <w:rFonts w:ascii="Times New Roman" w:hAnsi="Times New Roman"/>
              </w:rPr>
            </w:pPr>
            <w:r w:rsidRPr="00176522">
              <w:rPr>
                <w:rFonts w:ascii="Times New Roman" w:hAnsi="Times New Roman"/>
              </w:rPr>
              <w:t>12</w:t>
            </w:r>
            <w:r w:rsidRPr="00854B69">
              <w:rPr>
                <w:rFonts w:ascii="Times New Roman" w:hAnsi="Times New Roman"/>
              </w:rPr>
              <w:t> </w:t>
            </w:r>
            <w:r w:rsidRPr="00176522">
              <w:rPr>
                <w:rFonts w:ascii="Times New Roman" w:hAnsi="Times New Roman"/>
              </w:rPr>
              <w:t xml:space="preserve">728 </w:t>
            </w:r>
            <w:r>
              <w:rPr>
                <w:rFonts w:ascii="Times New Roman" w:hAnsi="Times New Roman"/>
              </w:rPr>
              <w:t xml:space="preserve">п. м. (4 </w:t>
            </w:r>
            <w:proofErr w:type="spellStart"/>
            <w:r>
              <w:rPr>
                <w:rFonts w:ascii="Times New Roman" w:hAnsi="Times New Roman"/>
              </w:rPr>
              <w:t>п.м</w:t>
            </w:r>
            <w:proofErr w:type="spellEnd"/>
            <w:r>
              <w:rPr>
                <w:rFonts w:ascii="Times New Roman" w:hAnsi="Times New Roman"/>
              </w:rPr>
              <w:t>. = 1 кв. м.)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F1EEC" w:rsidRPr="00854B69" w:rsidRDefault="009F1EEC" w:rsidP="00CA143F">
            <w:pPr>
              <w:spacing w:after="0"/>
              <w:jc w:val="center"/>
              <w:rPr>
                <w:rFonts w:ascii="Times New Roman" w:hAnsi="Times New Roman"/>
              </w:rPr>
            </w:pPr>
            <w:r w:rsidRPr="00854B69">
              <w:rPr>
                <w:rFonts w:ascii="Times New Roman" w:hAnsi="Times New Roman"/>
              </w:rPr>
              <w:t>Сметный расчет № 05/17          165,64*318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F1EEC" w:rsidRPr="009F1EEC" w:rsidRDefault="009F1EEC" w:rsidP="00CA1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E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F1EEC" w:rsidRPr="009F1EEC" w:rsidRDefault="009F1EEC" w:rsidP="00CA1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EEC">
              <w:rPr>
                <w:rFonts w:ascii="Times New Roman" w:hAnsi="Times New Roman"/>
                <w:sz w:val="24"/>
                <w:szCs w:val="24"/>
              </w:rPr>
              <w:t>527 066,48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F1EEC" w:rsidRPr="009F1EEC" w:rsidRDefault="009F1EEC" w:rsidP="00CA1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EEC">
              <w:rPr>
                <w:rFonts w:ascii="Times New Roman" w:hAnsi="Times New Roman"/>
                <w:sz w:val="24"/>
                <w:szCs w:val="24"/>
              </w:rPr>
              <w:t>527 066,48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EEC" w:rsidRPr="009F1EEC" w:rsidRDefault="009F1EEC" w:rsidP="00CA1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EEC" w:rsidRPr="00D5721C" w:rsidRDefault="009F1EEC" w:rsidP="00CA1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C">
              <w:rPr>
                <w:rFonts w:ascii="Times New Roman" w:hAnsi="Times New Roman"/>
                <w:sz w:val="24"/>
                <w:szCs w:val="24"/>
              </w:rPr>
              <w:t>527 066,48</w:t>
            </w:r>
          </w:p>
        </w:tc>
      </w:tr>
      <w:tr w:rsidR="00AC2582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582" w:rsidRDefault="00AC2582" w:rsidP="0004537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C2582" w:rsidRPr="001F04A7" w:rsidRDefault="00AC2582" w:rsidP="00E95AB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04A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дел 1.1-1.17: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C2582" w:rsidRPr="00DB7230" w:rsidRDefault="00AC2582" w:rsidP="00CA1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DB7230" w:rsidRDefault="00AC2582" w:rsidP="00CA1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7230">
              <w:rPr>
                <w:rFonts w:ascii="Times New Roman" w:hAnsi="Times New Roman"/>
                <w:b/>
                <w:sz w:val="24"/>
                <w:szCs w:val="24"/>
              </w:rPr>
              <w:t>906 128,3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DB7230" w:rsidRDefault="00D5721C" w:rsidP="00CA1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471 063,77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DB7230" w:rsidRDefault="00D5721C" w:rsidP="00CA1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377 192,07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582" w:rsidRPr="00DB7230" w:rsidRDefault="00AC2582" w:rsidP="00CA1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582" w:rsidRPr="00DB7230" w:rsidRDefault="00D5721C" w:rsidP="00CA1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377 192,07</w:t>
            </w:r>
          </w:p>
        </w:tc>
      </w:tr>
      <w:tr w:rsidR="00AC2582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582" w:rsidRPr="001D6403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8</w:t>
            </w:r>
            <w:r w:rsidRPr="001D6403">
              <w:rPr>
                <w:rFonts w:ascii="Times New Roman" w:eastAsia="Times New Roman" w:hAnsi="Times New Roman" w:cs="Times New Roman"/>
              </w:rPr>
              <w:t xml:space="preserve">.Озеленение территории общего пользования, содержание зеленых насаждений в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т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ч</w:t>
            </w:r>
            <w:proofErr w:type="spellEnd"/>
            <w:proofErr w:type="gramEnd"/>
            <w:r w:rsidRPr="001D6403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C2582" w:rsidRPr="001D6403" w:rsidRDefault="00AC2582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1D6403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1D6403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1D6403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582" w:rsidRPr="001D6403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582" w:rsidRPr="001D6403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B3DBE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3DBE" w:rsidRPr="001D6403" w:rsidRDefault="00CB3DBE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8</w:t>
            </w:r>
            <w:r w:rsidRPr="001D6403">
              <w:rPr>
                <w:rFonts w:ascii="Times New Roman" w:eastAsia="Times New Roman" w:hAnsi="Times New Roman" w:cs="Times New Roman"/>
              </w:rPr>
              <w:t>.1 Уход за деревьями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Расчет приложение №1</w:t>
            </w:r>
          </w:p>
          <w:p w:rsidR="00CB3DBE" w:rsidRPr="001D6403" w:rsidRDefault="00CB3DBE" w:rsidP="001D6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К-0,95 снятие рентабельно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72 385,99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57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72 385,99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E95AB5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AB5">
              <w:rPr>
                <w:rFonts w:ascii="Times New Roman" w:eastAsia="Times New Roman" w:hAnsi="Times New Roman" w:cs="Times New Roman"/>
              </w:rPr>
              <w:t>72 385,99</w:t>
            </w:r>
          </w:p>
        </w:tc>
      </w:tr>
      <w:tr w:rsidR="00CB3DBE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3DBE" w:rsidRPr="001D6403" w:rsidRDefault="00CB3DBE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8</w:t>
            </w:r>
            <w:r w:rsidRPr="001D6403">
              <w:rPr>
                <w:rFonts w:ascii="Times New Roman" w:eastAsia="Times New Roman" w:hAnsi="Times New Roman" w:cs="Times New Roman"/>
              </w:rPr>
              <w:t>.1.1 Утилизация вырезанных и обрезанных веток деревьев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Расчет приложение №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2 600,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57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2 600,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E95AB5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AB5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95AB5">
              <w:rPr>
                <w:rFonts w:ascii="Times New Roman" w:eastAsia="Times New Roman" w:hAnsi="Times New Roman" w:cs="Times New Roman"/>
              </w:rPr>
              <w:t>600,00</w:t>
            </w:r>
          </w:p>
        </w:tc>
      </w:tr>
      <w:tr w:rsidR="00CB3DBE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8</w:t>
            </w:r>
            <w:r w:rsidRPr="001D6403">
              <w:rPr>
                <w:rFonts w:ascii="Times New Roman" w:eastAsia="Times New Roman" w:hAnsi="Times New Roman" w:cs="Times New Roman"/>
              </w:rPr>
              <w:t>.2 Уход за живой изгородью кустарников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Расчет приложение № 2</w:t>
            </w:r>
          </w:p>
          <w:p w:rsidR="00CB3DBE" w:rsidRPr="001D6403" w:rsidRDefault="00CB3DBE" w:rsidP="001D6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К-0,95 снятие рентабельно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50 126,37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57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50 126,37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E95AB5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AB5">
              <w:rPr>
                <w:rFonts w:ascii="Times New Roman" w:eastAsia="Times New Roman" w:hAnsi="Times New Roman" w:cs="Times New Roman"/>
              </w:rPr>
              <w:t>50 126,37</w:t>
            </w:r>
          </w:p>
        </w:tc>
      </w:tr>
      <w:tr w:rsidR="00CB3DBE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8</w:t>
            </w:r>
            <w:r w:rsidRPr="001D6403">
              <w:rPr>
                <w:rFonts w:ascii="Times New Roman" w:eastAsia="Times New Roman" w:hAnsi="Times New Roman" w:cs="Times New Roman"/>
              </w:rPr>
              <w:t>.2.1 Утилизация вырезанных и обрезанных веток кустарников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Расчет приложение №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13 200,0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57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13 200,0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E95AB5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AB5">
              <w:rPr>
                <w:rFonts w:ascii="Times New Roman" w:eastAsia="Times New Roman" w:hAnsi="Times New Roman" w:cs="Times New Roman"/>
              </w:rPr>
              <w:t>13 200,00</w:t>
            </w:r>
          </w:p>
        </w:tc>
      </w:tr>
      <w:tr w:rsidR="00CB3DBE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3DBE" w:rsidRPr="001D6403" w:rsidRDefault="00CB3DBE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18</w:t>
            </w:r>
            <w:r w:rsidRPr="001D6403">
              <w:rPr>
                <w:rFonts w:ascii="Times New Roman" w:eastAsia="Times New Roman" w:hAnsi="Times New Roman" w:cs="Times New Roman"/>
              </w:rPr>
              <w:t>.3  Вырубка деревьев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Расчет приложение №3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  <w:p w:rsidR="00CB3DBE" w:rsidRPr="001D6403" w:rsidRDefault="00CB3DBE" w:rsidP="001D6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К-0,95 снятие рентабельно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E95AB5" w:rsidRDefault="00CB3DBE" w:rsidP="0057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 100,2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E95AB5" w:rsidRDefault="00CB3DBE" w:rsidP="0057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 100,22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E95AB5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 100,22</w:t>
            </w:r>
          </w:p>
        </w:tc>
      </w:tr>
      <w:tr w:rsidR="00CB3DBE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.18</w:t>
            </w:r>
            <w:r w:rsidRPr="001D6403">
              <w:rPr>
                <w:rFonts w:ascii="Times New Roman" w:eastAsia="Times New Roman" w:hAnsi="Times New Roman" w:cs="Times New Roman"/>
              </w:rPr>
              <w:t>.3.1 Утилизация после вырубки деревьев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Расчет приложение №3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E95AB5" w:rsidRDefault="00CB3DBE" w:rsidP="0057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 870,0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E95AB5" w:rsidRDefault="00CB3DBE" w:rsidP="0057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 870,0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E95AB5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 870,00</w:t>
            </w:r>
          </w:p>
        </w:tc>
      </w:tr>
      <w:tr w:rsidR="00CB3DBE" w:rsidRPr="001D6403" w:rsidTr="009F1EEC">
        <w:trPr>
          <w:gridAfter w:val="1"/>
          <w:trHeight w:val="101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8</w:t>
            </w:r>
            <w:r w:rsidRPr="001D6403">
              <w:rPr>
                <w:rFonts w:ascii="Times New Roman" w:eastAsia="Times New Roman" w:hAnsi="Times New Roman" w:cs="Times New Roman"/>
              </w:rPr>
              <w:t>.4 Содержание клумб поселения  ЩАПОВСКОЕ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Расчет приложение №4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E95AB5" w:rsidRDefault="00CB3DBE" w:rsidP="0057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96 864,88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E95AB5" w:rsidRDefault="00CB3DBE" w:rsidP="0057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96 864,88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E95AB5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96 864,88</w:t>
            </w:r>
          </w:p>
        </w:tc>
      </w:tr>
      <w:tr w:rsidR="00CB3DBE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DBE" w:rsidRPr="001F04A7" w:rsidRDefault="00CB3DBE" w:rsidP="00E95AB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04A7">
              <w:rPr>
                <w:rFonts w:ascii="Times New Roman" w:hAnsi="Times New Roman"/>
                <w:b/>
                <w:i/>
                <w:sz w:val="24"/>
                <w:szCs w:val="24"/>
              </w:rPr>
              <w:t>Итого раздел  1.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Pr="001F04A7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B3DBE" w:rsidRDefault="00CB3DBE" w:rsidP="0004537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D9177D" w:rsidRDefault="00CB3DBE" w:rsidP="00045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AC2582" w:rsidRDefault="00CB3DBE" w:rsidP="00045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2 147,46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AC2582" w:rsidRDefault="00CB3DBE" w:rsidP="00577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2 147,46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AC2582" w:rsidRDefault="00CB3DBE" w:rsidP="00045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AC2582" w:rsidRDefault="00CB3DBE" w:rsidP="00045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2 147,46</w:t>
            </w:r>
          </w:p>
        </w:tc>
      </w:tr>
      <w:tr w:rsidR="00CB3DBE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DBE" w:rsidRPr="00E413FE" w:rsidRDefault="00CB3DBE" w:rsidP="0004537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13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 </w:t>
            </w:r>
            <w:r w:rsidRPr="00E413FE">
              <w:rPr>
                <w:rFonts w:ascii="Times New Roman" w:hAnsi="Times New Roman"/>
                <w:b/>
                <w:i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E413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E413FE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B3DBE" w:rsidRPr="00E413FE" w:rsidRDefault="00CB3DBE" w:rsidP="00045376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DB7230" w:rsidRDefault="00CB3DBE" w:rsidP="00577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7230">
              <w:rPr>
                <w:rFonts w:ascii="Times New Roman" w:hAnsi="Times New Roman"/>
                <w:b/>
                <w:sz w:val="24"/>
                <w:szCs w:val="24"/>
              </w:rPr>
              <w:t>906 128,3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DB7230" w:rsidRDefault="00CB3DBE" w:rsidP="00577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723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193 211,2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DB7230" w:rsidRDefault="00CB3DBE" w:rsidP="00577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099 339,53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DB7230" w:rsidRDefault="00CB3DBE" w:rsidP="00577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723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DB7230" w:rsidRDefault="00CB3DBE" w:rsidP="00577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723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099 339,53</w:t>
            </w:r>
          </w:p>
        </w:tc>
      </w:tr>
      <w:tr w:rsidR="00CB3DBE" w:rsidRPr="001D6403" w:rsidTr="009F1EEC">
        <w:trPr>
          <w:gridAfter w:val="1"/>
          <w:trHeight w:val="1274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Выполнение работ  по ремонту и  техническому обслуживанию наружного уличного освещения поселения Щаповское в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.ч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B3DBE" w:rsidRPr="001D6403" w:rsidRDefault="00CB3DBE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1D6403" w:rsidRDefault="00CB3DBE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DBE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DBE" w:rsidRPr="001D6403" w:rsidRDefault="00CB3DBE" w:rsidP="004548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1D6403">
              <w:rPr>
                <w:rFonts w:ascii="Times New Roman" w:eastAsia="Times New Roman" w:hAnsi="Times New Roman" w:cs="Times New Roman"/>
              </w:rPr>
              <w:t>.1Техническое обслуживание  бесхозных сетей наружного уличного освещения в местах общего пользования  поселения Щаповское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B3DBE" w:rsidRPr="001D6403" w:rsidRDefault="00CB3DBE" w:rsidP="00E95A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 xml:space="preserve">Сметный расчет </w:t>
            </w:r>
          </w:p>
          <w:p w:rsidR="00CB3DBE" w:rsidRPr="001D6403" w:rsidRDefault="00CB3DBE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188 515,0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263 921,0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452 436,0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1D6403" w:rsidRDefault="00CB3DBE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1D6403" w:rsidRDefault="00CB3DBE" w:rsidP="001D6403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452 436,00</w:t>
            </w:r>
          </w:p>
        </w:tc>
      </w:tr>
      <w:tr w:rsidR="00CB3DBE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DBE" w:rsidRPr="001D6403" w:rsidRDefault="00CB3DBE" w:rsidP="004548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того раздел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B3DBE" w:rsidRPr="001D6403" w:rsidRDefault="00CB3DBE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6403">
              <w:rPr>
                <w:rFonts w:ascii="Times New Roman" w:eastAsia="Times New Roman" w:hAnsi="Times New Roman" w:cs="Times New Roman"/>
                <w:b/>
              </w:rPr>
              <w:t>188 515,0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6403">
              <w:rPr>
                <w:rFonts w:ascii="Times New Roman" w:eastAsia="Times New Roman" w:hAnsi="Times New Roman" w:cs="Times New Roman"/>
                <w:b/>
              </w:rPr>
              <w:t>263 921,0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6403">
              <w:rPr>
                <w:rFonts w:ascii="Times New Roman" w:eastAsia="Times New Roman" w:hAnsi="Times New Roman" w:cs="Times New Roman"/>
                <w:b/>
              </w:rPr>
              <w:t>452 436,0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1D6403" w:rsidRDefault="00CB3DBE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1D6403" w:rsidRDefault="00CB3DBE" w:rsidP="001D64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6403">
              <w:rPr>
                <w:rFonts w:ascii="Times New Roman" w:eastAsia="Times New Roman" w:hAnsi="Times New Roman" w:cs="Times New Roman"/>
                <w:b/>
              </w:rPr>
              <w:t>452 436,00</w:t>
            </w:r>
          </w:p>
        </w:tc>
      </w:tr>
      <w:tr w:rsidR="00CB3DBE" w:rsidRPr="001D6403" w:rsidTr="009F1EEC">
        <w:trPr>
          <w:gridAfter w:val="1"/>
          <w:trHeight w:val="684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DBE" w:rsidRPr="00B06FD0" w:rsidRDefault="00CB3DBE" w:rsidP="0045480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6FD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.Санитарное содержание </w:t>
            </w:r>
          </w:p>
          <w:p w:rsidR="00CB3DBE" w:rsidRDefault="00CB3DBE" w:rsidP="0045480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6FD0">
              <w:rPr>
                <w:rFonts w:ascii="Times New Roman" w:hAnsi="Times New Roman"/>
                <w:b/>
                <w:i/>
                <w:sz w:val="24"/>
                <w:szCs w:val="24"/>
              </w:rPr>
              <w:t>детских площадок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B3DBE" w:rsidRDefault="00CB3DBE" w:rsidP="000453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</w:t>
            </w:r>
          </w:p>
          <w:p w:rsidR="00CB3DBE" w:rsidRDefault="00CB3DBE" w:rsidP="000453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1,</w:t>
            </w:r>
          </w:p>
          <w:p w:rsidR="00CB3DBE" w:rsidRPr="00C56A42" w:rsidRDefault="00CB3DBE" w:rsidP="000453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1-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CB3DBE" w:rsidRPr="00AC2582" w:rsidRDefault="00CB3DBE" w:rsidP="000453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CB3DBE" w:rsidRPr="00AC2582" w:rsidRDefault="00CB3DBE" w:rsidP="000453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C2582">
              <w:rPr>
                <w:rFonts w:ascii="Times New Roman" w:hAnsi="Times New Roman"/>
                <w:b/>
              </w:rPr>
              <w:t>530 224,34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CB3DBE" w:rsidRPr="00AC2582" w:rsidRDefault="00CB3DBE" w:rsidP="000453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CB3DBE" w:rsidRPr="00AC2582" w:rsidRDefault="00CB3DBE" w:rsidP="000453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C2582">
              <w:rPr>
                <w:rFonts w:ascii="Times New Roman" w:hAnsi="Times New Roman"/>
                <w:b/>
              </w:rPr>
              <w:t>436 449,3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AC2582" w:rsidRDefault="00CB3DBE" w:rsidP="000453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C2582">
              <w:rPr>
                <w:rFonts w:ascii="Times New Roman" w:hAnsi="Times New Roman"/>
                <w:b/>
              </w:rPr>
              <w:t>966 673,68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AC2582" w:rsidRDefault="00CB3DBE" w:rsidP="000453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AC2582" w:rsidRDefault="00CB3DBE" w:rsidP="000453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C2582">
              <w:rPr>
                <w:rFonts w:ascii="Times New Roman" w:hAnsi="Times New Roman"/>
                <w:b/>
              </w:rPr>
              <w:t>966 673,68</w:t>
            </w:r>
          </w:p>
        </w:tc>
      </w:tr>
      <w:tr w:rsidR="00CB3DBE" w:rsidRPr="001D6403" w:rsidTr="00CA143F">
        <w:trPr>
          <w:gridAfter w:val="1"/>
          <w:trHeight w:val="684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3DBE" w:rsidRPr="004857B9" w:rsidRDefault="00CB3DBE" w:rsidP="00CA143F">
            <w:pPr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.</w:t>
            </w:r>
            <w:r w:rsidRPr="004857B9">
              <w:rPr>
                <w:rFonts w:ascii="Times New Roman" w:hAnsi="Times New Roman"/>
                <w:b/>
                <w:i/>
              </w:rPr>
              <w:t xml:space="preserve"> Ручная уборка территорий </w:t>
            </w:r>
            <w:r>
              <w:rPr>
                <w:rFonts w:ascii="Times New Roman" w:hAnsi="Times New Roman"/>
                <w:b/>
                <w:i/>
              </w:rPr>
              <w:t>дворо</w:t>
            </w:r>
            <w:proofErr w:type="gramStart"/>
            <w:r>
              <w:rPr>
                <w:rFonts w:ascii="Times New Roman" w:hAnsi="Times New Roman"/>
                <w:b/>
                <w:i/>
              </w:rPr>
              <w:t>в</w:t>
            </w:r>
            <w:r w:rsidRPr="004857B9">
              <w:rPr>
                <w:rFonts w:ascii="Times New Roman" w:hAnsi="Times New Roman"/>
                <w:b/>
                <w:i/>
              </w:rPr>
              <w:t>(</w:t>
            </w:r>
            <w:proofErr w:type="gramEnd"/>
            <w:r w:rsidRPr="004857B9">
              <w:rPr>
                <w:rFonts w:ascii="Times New Roman" w:hAnsi="Times New Roman"/>
                <w:b/>
                <w:i/>
              </w:rPr>
              <w:t xml:space="preserve">газоны обыкновенные) 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CB3DBE" w:rsidRDefault="00CB3DBE" w:rsidP="00CA14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1,29</w:t>
            </w:r>
            <w:r w:rsidRPr="004D78A2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 xml:space="preserve"> 194285,0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 w:rsidRPr="004D78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*0,95</w:t>
            </w:r>
            <w:r w:rsidRPr="004D78A2">
              <w:rPr>
                <w:rFonts w:ascii="Times New Roman" w:hAnsi="Times New Roman"/>
              </w:rPr>
              <w:t xml:space="preserve"> лето</w:t>
            </w:r>
          </w:p>
          <w:p w:rsidR="00CB3DBE" w:rsidRPr="004D78A2" w:rsidRDefault="00CB3DBE" w:rsidP="00CA14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95 снятие рентабельно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CB3DBE" w:rsidRPr="001742D5" w:rsidRDefault="00CB3DBE" w:rsidP="00045376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AC2582" w:rsidRDefault="00CB3DBE" w:rsidP="00CA143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083</w:t>
            </w:r>
            <w:r w:rsidRPr="00AC2582">
              <w:rPr>
                <w:rFonts w:ascii="Times New Roman" w:hAnsi="Times New Roman"/>
                <w:b/>
              </w:rPr>
              <w:t xml:space="preserve"> 803,77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AC2582" w:rsidRDefault="00CB3DBE" w:rsidP="00CA143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C2582">
              <w:rPr>
                <w:rFonts w:ascii="Times New Roman" w:hAnsi="Times New Roman"/>
                <w:b/>
              </w:rPr>
              <w:t>2 0836 803,77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AC2582" w:rsidRDefault="00CB3DBE" w:rsidP="00CA143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AC2582" w:rsidRDefault="00CB3DBE" w:rsidP="00CA143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083</w:t>
            </w:r>
            <w:r w:rsidRPr="00AC2582">
              <w:rPr>
                <w:rFonts w:ascii="Times New Roman" w:hAnsi="Times New Roman"/>
                <w:b/>
              </w:rPr>
              <w:t xml:space="preserve"> 803,77</w:t>
            </w:r>
          </w:p>
        </w:tc>
      </w:tr>
      <w:tr w:rsidR="00CB3DBE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2CB6" w:rsidRDefault="008E2CB6" w:rsidP="008E2CB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1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 xml:space="preserve">5. </w:t>
            </w:r>
            <w:r w:rsidRPr="00653BBD">
              <w:rPr>
                <w:rFonts w:ascii="Times New Roman" w:eastAsia="Times New Roman" w:hAnsi="Times New Roman" w:cs="Times New Roman"/>
                <w:b/>
                <w:i/>
              </w:rPr>
              <w:t>Санитарное содержание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пирсов и подъездов</w:t>
            </w:r>
            <w:r w:rsidRPr="00653BBD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577D0E">
              <w:rPr>
                <w:rFonts w:ascii="Times New Roman" w:eastAsia="Times New Roman" w:hAnsi="Times New Roman" w:cs="Times New Roman"/>
                <w:b/>
                <w:i/>
              </w:rPr>
              <w:t>к пожарным водоемам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. </w:t>
            </w:r>
          </w:p>
          <w:p w:rsidR="008E2CB6" w:rsidRDefault="008E2CB6" w:rsidP="008E2CB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1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8E2CB6" w:rsidRDefault="008E2CB6" w:rsidP="008E2CB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1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Подсыпка </w:t>
            </w:r>
          </w:p>
          <w:p w:rsidR="00CB3DBE" w:rsidRPr="001742D5" w:rsidRDefault="008E2CB6" w:rsidP="008E2CB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крошкой пирсов и подъездов к ним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B3DBE" w:rsidRDefault="00CB3DBE" w:rsidP="0004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,24*1750*0,9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3DBE" w:rsidRDefault="00CB3DBE" w:rsidP="0004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</w:t>
            </w:r>
          </w:p>
          <w:p w:rsidR="00CB3DBE" w:rsidRDefault="00CB3DBE" w:rsidP="0004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29*1750*0,9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3DBE" w:rsidRDefault="008E2CB6" w:rsidP="0004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CB3DBE">
              <w:rPr>
                <w:rFonts w:ascii="Times New Roman" w:hAnsi="Times New Roman"/>
                <w:sz w:val="24"/>
                <w:szCs w:val="24"/>
              </w:rPr>
              <w:t>ето</w:t>
            </w:r>
          </w:p>
          <w:p w:rsidR="008E2CB6" w:rsidRPr="001742D5" w:rsidRDefault="008E2CB6" w:rsidP="0004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етный расчет на </w:t>
            </w:r>
            <w:r w:rsidR="00E1004A">
              <w:rPr>
                <w:rFonts w:ascii="Times New Roman" w:hAnsi="Times New Roman"/>
                <w:sz w:val="24"/>
                <w:szCs w:val="24"/>
              </w:rPr>
              <w:t>1кв.м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897827" w:rsidRDefault="00CB3DBE" w:rsidP="00045376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5 336,5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E1004A" w:rsidRDefault="00E1004A" w:rsidP="00045376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CB3DBE" w:rsidRDefault="00CB3DBE" w:rsidP="00045376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 469,63</w:t>
            </w:r>
          </w:p>
          <w:p w:rsidR="00E1004A" w:rsidRDefault="00E1004A" w:rsidP="00045376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E1004A" w:rsidRPr="00897827" w:rsidRDefault="00E1004A" w:rsidP="00045376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75 902,5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E1004A" w:rsidRDefault="00E1004A" w:rsidP="000453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CB3DBE" w:rsidRDefault="00CB3DBE" w:rsidP="000453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C2582">
              <w:rPr>
                <w:rFonts w:ascii="Times New Roman" w:hAnsi="Times New Roman"/>
                <w:b/>
              </w:rPr>
              <w:t>30 806,13</w:t>
            </w:r>
          </w:p>
          <w:p w:rsidR="00E1004A" w:rsidRDefault="00E1004A" w:rsidP="000453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E1004A" w:rsidRPr="00AC2582" w:rsidRDefault="00E1004A" w:rsidP="000453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 902,5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AC2582" w:rsidRDefault="00CB3DBE" w:rsidP="000453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AC2582" w:rsidRDefault="00E1004A" w:rsidP="000453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 708,63</w:t>
            </w:r>
          </w:p>
        </w:tc>
      </w:tr>
      <w:tr w:rsidR="00CB3DBE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DBE" w:rsidRPr="001D6403" w:rsidRDefault="00CB3DBE" w:rsidP="00045376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1D64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итарное содержание колодцев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B3DBE" w:rsidRPr="001D6403" w:rsidRDefault="00CB3DBE" w:rsidP="000453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 xml:space="preserve">Сметный расчет  за 36 </w:t>
            </w:r>
            <w:proofErr w:type="spellStart"/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0453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0453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6403">
              <w:rPr>
                <w:rFonts w:ascii="Times New Roman" w:eastAsia="Times New Roman" w:hAnsi="Times New Roman" w:cs="Times New Roman"/>
                <w:b/>
              </w:rPr>
              <w:t>309 264,9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1D6403" w:rsidRDefault="00CB3DBE" w:rsidP="000453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6403">
              <w:rPr>
                <w:rFonts w:ascii="Times New Roman" w:eastAsia="Times New Roman" w:hAnsi="Times New Roman" w:cs="Times New Roman"/>
                <w:b/>
              </w:rPr>
              <w:t>309 264,91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1D6403" w:rsidRDefault="00CB3DBE" w:rsidP="000453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1D6403" w:rsidRDefault="00CB3DBE" w:rsidP="0004537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6403">
              <w:rPr>
                <w:rFonts w:ascii="Times New Roman" w:eastAsia="Times New Roman" w:hAnsi="Times New Roman" w:cs="Times New Roman"/>
                <w:b/>
              </w:rPr>
              <w:t>309 264,91</w:t>
            </w:r>
          </w:p>
        </w:tc>
      </w:tr>
      <w:tr w:rsidR="00CB3DBE" w:rsidRPr="001D6403" w:rsidTr="009F1EEC">
        <w:trPr>
          <w:gridAfter w:val="1"/>
          <w:trHeight w:val="53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DBE" w:rsidRDefault="00CB3DBE" w:rsidP="00577D0E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A0AB6">
              <w:rPr>
                <w:rFonts w:ascii="Times New Roman" w:hAnsi="Times New Roman"/>
                <w:b/>
                <w:i/>
                <w:sz w:val="28"/>
                <w:szCs w:val="28"/>
              </w:rPr>
              <w:t>ВСЕГО по МЗ-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proofErr w:type="gramStart"/>
            <w:r w:rsidRPr="002A0AB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:</w:t>
            </w:r>
            <w:proofErr w:type="gramEnd"/>
          </w:p>
          <w:p w:rsidR="00CB3DBE" w:rsidRPr="002A0AB6" w:rsidRDefault="00CB3DBE" w:rsidP="00577D0E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B3DBE" w:rsidRPr="002A0AB6" w:rsidRDefault="00CB3DBE" w:rsidP="00577D0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DB7230" w:rsidRDefault="00CB3DBE" w:rsidP="00577D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7230">
              <w:rPr>
                <w:rFonts w:ascii="Times New Roman" w:eastAsia="Times New Roman" w:hAnsi="Times New Roman" w:cs="Times New Roman"/>
                <w:b/>
              </w:rPr>
              <w:t>1 650 204,14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DB7230" w:rsidRDefault="00CB3DBE" w:rsidP="00E100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="00E1004A">
              <w:rPr>
                <w:rFonts w:ascii="Times New Roman" w:eastAsia="Times New Roman" w:hAnsi="Times New Roman" w:cs="Times New Roman"/>
                <w:b/>
              </w:rPr>
              <w:t> 368 022,38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DB7230" w:rsidRDefault="00E1004A" w:rsidP="00577D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 018 226,52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DB7230" w:rsidRDefault="00CB3DBE" w:rsidP="00577D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72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DB7230" w:rsidRDefault="00440B7B" w:rsidP="00577D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 018 226,52</w:t>
            </w:r>
          </w:p>
        </w:tc>
      </w:tr>
      <w:tr w:rsidR="00CB3DBE" w:rsidRPr="001D6403" w:rsidTr="009F1EEC">
        <w:trPr>
          <w:gridAfter w:val="1"/>
          <w:trHeight w:val="53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DBE" w:rsidRPr="002A0AB6" w:rsidRDefault="00CB3DBE" w:rsidP="00577D0E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нятие средств за качество работ на 01.07.2017г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B3DBE" w:rsidRPr="002A0AB6" w:rsidRDefault="00CB3DBE" w:rsidP="00577D0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DB7230" w:rsidRDefault="00CB3DBE" w:rsidP="00577D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Default="00CB3DBE" w:rsidP="00577D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Default="00CB3DBE" w:rsidP="00577D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1 715,16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DB7230" w:rsidRDefault="00CB3DBE" w:rsidP="00577D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Default="00CB3DBE" w:rsidP="00577D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1 715,16</w:t>
            </w:r>
          </w:p>
        </w:tc>
      </w:tr>
      <w:tr w:rsidR="00CB3DBE" w:rsidRPr="001D6403" w:rsidTr="009F1EEC">
        <w:trPr>
          <w:gridAfter w:val="1"/>
          <w:trHeight w:val="53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DBE" w:rsidRDefault="00CB3DBE" w:rsidP="00577D0E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СЕГО по МЗ-4: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B3DBE" w:rsidRPr="002A0AB6" w:rsidRDefault="00CB3DBE" w:rsidP="00577D0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Pr="00DB7230" w:rsidRDefault="00CB3DBE" w:rsidP="00577D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Default="00CB3DBE" w:rsidP="00577D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B3DBE" w:rsidRDefault="00440B7B" w:rsidP="00577D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 826 511,36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Pr="00DB7230" w:rsidRDefault="00CB3DBE" w:rsidP="00577D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DBE" w:rsidRDefault="00440B7B" w:rsidP="00577D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 826 511,36</w:t>
            </w:r>
          </w:p>
        </w:tc>
      </w:tr>
    </w:tbl>
    <w:p w:rsidR="001D6403" w:rsidRPr="001D6403" w:rsidRDefault="001D6403" w:rsidP="001D6403">
      <w:pPr>
        <w:spacing w:before="120" w:line="240" w:lineRule="auto"/>
        <w:rPr>
          <w:rFonts w:ascii="Times New Roman" w:eastAsia="Times New Roman" w:hAnsi="Times New Roman" w:cs="Times New Roman"/>
          <w:color w:val="000000"/>
        </w:rPr>
      </w:pPr>
      <w:r w:rsidRPr="001D6403">
        <w:rPr>
          <w:rFonts w:ascii="Times New Roman" w:eastAsia="Times New Roman" w:hAnsi="Times New Roman" w:cs="Times New Roman"/>
          <w:color w:val="000000"/>
        </w:rPr>
        <w:t xml:space="preserve">6.1. </w:t>
      </w:r>
      <w:r w:rsidRPr="001D6403">
        <w:rPr>
          <w:rFonts w:ascii="Times New Roman" w:eastAsia="Times New Roman" w:hAnsi="Times New Roman" w:cs="Times New Roman"/>
          <w:b/>
          <w:bCs/>
        </w:rPr>
        <w:t>Квартальные показатели оценки качества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"/>
        <w:gridCol w:w="7555"/>
        <w:gridCol w:w="1362"/>
        <w:gridCol w:w="856"/>
        <w:gridCol w:w="865"/>
        <w:gridCol w:w="844"/>
        <w:gridCol w:w="844"/>
        <w:gridCol w:w="717"/>
        <w:gridCol w:w="757"/>
        <w:gridCol w:w="781"/>
        <w:gridCol w:w="789"/>
      </w:tblGrid>
      <w:tr w:rsidR="001D6403" w:rsidRPr="001D6403" w:rsidTr="001D6403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качества муниципальной услуг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ое значение показателя</w:t>
            </w:r>
          </w:p>
        </w:tc>
      </w:tr>
      <w:tr w:rsidR="001D6403" w:rsidRPr="001D6403" w:rsidTr="001D6403">
        <w:trPr>
          <w:trHeight w:val="45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b/>
                <w:bCs/>
              </w:rPr>
              <w:t>Квартальные показатели оценки качества муниципальной услуг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b/>
                <w:bCs/>
              </w:rPr>
              <w:t>и(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b/>
                <w:bCs/>
              </w:rPr>
              <w:t>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1D6403" w:rsidRPr="001D6403" w:rsidTr="001D64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</w:pPr>
            <w:r w:rsidRPr="001D6403"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Соблюдение Регламента г. Москвы по комплексной  уборке внутриквартальных территорий и дворовых проез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</w:pPr>
            <w:r w:rsidRPr="001D6403"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</w:pPr>
            <w:r w:rsidRPr="001D6403"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95%</w:t>
            </w:r>
          </w:p>
        </w:tc>
      </w:tr>
      <w:tr w:rsidR="001D6403" w:rsidRPr="001D6403" w:rsidTr="001D64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</w:pPr>
            <w:r w:rsidRPr="001D6403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Фактическое выполнение планового перечня и графика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</w:pPr>
            <w:r w:rsidRPr="001D6403"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</w:pPr>
            <w:r w:rsidRPr="001D6403"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95%</w:t>
            </w:r>
          </w:p>
        </w:tc>
      </w:tr>
      <w:tr w:rsidR="001D6403" w:rsidRPr="001D6403" w:rsidTr="001D64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</w:pPr>
            <w:r w:rsidRPr="001D6403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Соблюдение Регламента и правил по созданию, содержанию и охране зеленых наса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</w:pPr>
            <w:r w:rsidRPr="001D6403">
              <w:t>95,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6403" w:rsidRPr="001D6403" w:rsidTr="001D64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</w:pPr>
            <w:r w:rsidRPr="001D6403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sz w:val="16"/>
                <w:szCs w:val="16"/>
              </w:rPr>
            </w:pPr>
            <w:r w:rsidRPr="001D6403">
              <w:rPr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sz w:val="16"/>
                <w:szCs w:val="16"/>
              </w:rPr>
            </w:pPr>
            <w:r w:rsidRPr="001D6403">
              <w:rPr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6403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6403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2</w:t>
            </w:r>
          </w:p>
        </w:tc>
      </w:tr>
    </w:tbl>
    <w:p w:rsidR="001D6403" w:rsidRPr="001D6403" w:rsidRDefault="001D6403" w:rsidP="001D640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1D6403">
        <w:rPr>
          <w:rFonts w:ascii="Times New Roman" w:eastAsia="Times New Roman" w:hAnsi="Times New Roman" w:cs="Times New Roman"/>
          <w:b/>
          <w:color w:val="000000"/>
        </w:rPr>
        <w:lastRenderedPageBreak/>
        <w:t>7. Порядок оказания муниципальных услу</w:t>
      </w:r>
      <w:proofErr w:type="gramStart"/>
      <w:r w:rsidRPr="001D6403">
        <w:rPr>
          <w:rFonts w:ascii="Times New Roman" w:eastAsia="Times New Roman" w:hAnsi="Times New Roman" w:cs="Times New Roman"/>
          <w:b/>
          <w:color w:val="000000"/>
        </w:rPr>
        <w:t>г(</w:t>
      </w:r>
      <w:proofErr w:type="gramEnd"/>
      <w:r w:rsidRPr="001D6403">
        <w:rPr>
          <w:rFonts w:ascii="Times New Roman" w:eastAsia="Times New Roman" w:hAnsi="Times New Roman" w:cs="Times New Roman"/>
          <w:b/>
          <w:color w:val="000000"/>
        </w:rPr>
        <w:t xml:space="preserve">работ) -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03"/>
      </w:tblGrid>
      <w:tr w:rsidR="001D6403" w:rsidRPr="001D6403" w:rsidTr="001D6403">
        <w:tc>
          <w:tcPr>
            <w:tcW w:w="1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03" w:rsidRPr="001D6403" w:rsidRDefault="001D6403" w:rsidP="001D640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1D6403">
              <w:rPr>
                <w:rFonts w:ascii="Times New Roman" w:eastAsia="Times New Roman" w:hAnsi="Times New Roman" w:cs="Times New Roman"/>
                <w:color w:val="000000"/>
              </w:rPr>
              <w:t>Регламент оказания муниципальной услуги (работ) –Техническое задание  № 4</w:t>
            </w:r>
            <w:r w:rsidR="00440B7B">
              <w:rPr>
                <w:rFonts w:ascii="Times New Roman" w:eastAsia="Times New Roman" w:hAnsi="Times New Roman" w:cs="Times New Roman"/>
                <w:color w:val="000000"/>
              </w:rPr>
              <w:t>-4</w:t>
            </w:r>
            <w:r w:rsidRPr="001D6403">
              <w:rPr>
                <w:rFonts w:ascii="Times New Roman" w:eastAsia="Times New Roman" w:hAnsi="Times New Roman" w:cs="Times New Roman"/>
                <w:color w:val="000000"/>
              </w:rPr>
              <w:t xml:space="preserve">    Администрации поселения Щаповское в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color w:val="000000"/>
              </w:rPr>
              <w:t>оскве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color w:val="000000"/>
              </w:rPr>
              <w:t xml:space="preserve"> на текущий период</w:t>
            </w:r>
          </w:p>
        </w:tc>
      </w:tr>
    </w:tbl>
    <w:p w:rsidR="001D6403" w:rsidRPr="001D6403" w:rsidRDefault="001D6403" w:rsidP="001D6403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</w:rPr>
      </w:pPr>
      <w:r w:rsidRPr="001D6403">
        <w:rPr>
          <w:rFonts w:ascii="Times New Roman" w:eastAsia="Times New Roman" w:hAnsi="Times New Roman" w:cs="Times New Roman"/>
          <w:b/>
          <w:color w:val="000000"/>
        </w:rPr>
        <w:t>8.Цены (тарифы</w:t>
      </w:r>
      <w:proofErr w:type="gramStart"/>
      <w:r w:rsidRPr="001D6403">
        <w:rPr>
          <w:rFonts w:ascii="Times New Roman" w:eastAsia="Times New Roman" w:hAnsi="Times New Roman" w:cs="Times New Roman"/>
          <w:b/>
          <w:color w:val="000000"/>
        </w:rPr>
        <w:t>)н</w:t>
      </w:r>
      <w:proofErr w:type="gramEnd"/>
      <w:r w:rsidRPr="001D6403">
        <w:rPr>
          <w:rFonts w:ascii="Times New Roman" w:eastAsia="Times New Roman" w:hAnsi="Times New Roman" w:cs="Times New Roman"/>
          <w:b/>
          <w:color w:val="000000"/>
        </w:rPr>
        <w:t>а оплату муниципальных услуг (работ)</w:t>
      </w:r>
    </w:p>
    <w:p w:rsidR="001D6403" w:rsidRPr="001D6403" w:rsidRDefault="001D6403" w:rsidP="001D6403">
      <w:pPr>
        <w:numPr>
          <w:ilvl w:val="0"/>
          <w:numId w:val="24"/>
        </w:numPr>
        <w:spacing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1D6403">
        <w:rPr>
          <w:rFonts w:ascii="Times New Roman" w:eastAsia="Times New Roman" w:hAnsi="Times New Roman" w:cs="Times New Roman"/>
          <w:color w:val="000000"/>
        </w:rPr>
        <w:t xml:space="preserve">1.Предельные расценки на работы по погрузке и вывозу снега при уборке дворовых территорий и внутриквартальных проездов </w:t>
      </w:r>
      <w:proofErr w:type="gramStart"/>
      <w:r w:rsidRPr="001D6403">
        <w:rPr>
          <w:rFonts w:ascii="Times New Roman" w:eastAsia="Times New Roman" w:hAnsi="Times New Roman" w:cs="Times New Roman"/>
          <w:color w:val="000000"/>
        </w:rPr>
        <w:t>–Р</w:t>
      </w:r>
      <w:proofErr w:type="gramEnd"/>
      <w:r w:rsidRPr="001D6403">
        <w:rPr>
          <w:rFonts w:ascii="Times New Roman" w:eastAsia="Times New Roman" w:hAnsi="Times New Roman" w:cs="Times New Roman"/>
          <w:color w:val="000000"/>
        </w:rPr>
        <w:t>аспоряжение Департамента экономической политики и развития г. Москвы от 21 августа 2014 года № 32-Р</w:t>
      </w:r>
    </w:p>
    <w:p w:rsidR="001D6403" w:rsidRPr="001D6403" w:rsidRDefault="001D6403" w:rsidP="001D6403">
      <w:pPr>
        <w:numPr>
          <w:ilvl w:val="0"/>
          <w:numId w:val="24"/>
        </w:numPr>
        <w:spacing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1D6403">
        <w:rPr>
          <w:rFonts w:ascii="Times New Roman" w:eastAsia="Times New Roman" w:hAnsi="Times New Roman" w:cs="Times New Roman"/>
          <w:color w:val="000000"/>
        </w:rPr>
        <w:t xml:space="preserve">2 Предельные расценки на работы по механизированной и ручной уборке внутриквартальных проездов и дворовых территорий в зимний период –Распоряжение Департамента экономической политики и развития </w:t>
      </w:r>
      <w:proofErr w:type="spellStart"/>
      <w:r w:rsidRPr="001D6403">
        <w:rPr>
          <w:rFonts w:ascii="Times New Roman" w:eastAsia="Times New Roman" w:hAnsi="Times New Roman" w:cs="Times New Roman"/>
          <w:color w:val="000000"/>
        </w:rPr>
        <w:t>г</w:t>
      </w:r>
      <w:proofErr w:type="gramStart"/>
      <w:r w:rsidRPr="001D6403">
        <w:rPr>
          <w:rFonts w:ascii="Times New Roman" w:eastAsia="Times New Roman" w:hAnsi="Times New Roman" w:cs="Times New Roman"/>
          <w:color w:val="000000"/>
        </w:rPr>
        <w:t>.М</w:t>
      </w:r>
      <w:proofErr w:type="gramEnd"/>
      <w:r w:rsidRPr="001D6403">
        <w:rPr>
          <w:rFonts w:ascii="Times New Roman" w:eastAsia="Times New Roman" w:hAnsi="Times New Roman" w:cs="Times New Roman"/>
          <w:color w:val="000000"/>
        </w:rPr>
        <w:t>осквы</w:t>
      </w:r>
      <w:proofErr w:type="spellEnd"/>
      <w:r w:rsidRPr="001D6403">
        <w:rPr>
          <w:rFonts w:ascii="Times New Roman" w:eastAsia="Times New Roman" w:hAnsi="Times New Roman" w:cs="Times New Roman"/>
          <w:color w:val="000000"/>
        </w:rPr>
        <w:t xml:space="preserve"> от 21 августа 2014 года № 31-Р</w:t>
      </w:r>
    </w:p>
    <w:p w:rsidR="001D6403" w:rsidRPr="001D6403" w:rsidRDefault="001D6403" w:rsidP="001D6403">
      <w:pPr>
        <w:numPr>
          <w:ilvl w:val="0"/>
          <w:numId w:val="24"/>
        </w:numPr>
        <w:spacing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1D6403">
        <w:rPr>
          <w:rFonts w:ascii="Times New Roman" w:eastAsia="Times New Roman" w:hAnsi="Times New Roman" w:cs="Times New Roman"/>
          <w:color w:val="000000"/>
        </w:rPr>
        <w:t xml:space="preserve">3.Предельные расценки на работы по механизированной и ручной уборке внутриквартальных проездов и дворовых территорий в летний период – Распоряжение Департамента  экономической политики и развития </w:t>
      </w:r>
      <w:proofErr w:type="spellStart"/>
      <w:r w:rsidRPr="001D6403">
        <w:rPr>
          <w:rFonts w:ascii="Times New Roman" w:eastAsia="Times New Roman" w:hAnsi="Times New Roman" w:cs="Times New Roman"/>
          <w:color w:val="000000"/>
        </w:rPr>
        <w:t>г</w:t>
      </w:r>
      <w:proofErr w:type="gramStart"/>
      <w:r w:rsidRPr="001D6403">
        <w:rPr>
          <w:rFonts w:ascii="Times New Roman" w:eastAsia="Times New Roman" w:hAnsi="Times New Roman" w:cs="Times New Roman"/>
          <w:color w:val="000000"/>
        </w:rPr>
        <w:t>.м</w:t>
      </w:r>
      <w:proofErr w:type="gramEnd"/>
      <w:r w:rsidRPr="001D6403">
        <w:rPr>
          <w:rFonts w:ascii="Times New Roman" w:eastAsia="Times New Roman" w:hAnsi="Times New Roman" w:cs="Times New Roman"/>
          <w:color w:val="000000"/>
        </w:rPr>
        <w:t>осквы</w:t>
      </w:r>
      <w:proofErr w:type="spellEnd"/>
      <w:r w:rsidRPr="001D6403">
        <w:rPr>
          <w:rFonts w:ascii="Times New Roman" w:eastAsia="Times New Roman" w:hAnsi="Times New Roman" w:cs="Times New Roman"/>
          <w:color w:val="000000"/>
        </w:rPr>
        <w:t xml:space="preserve"> от 21 августа 2014 года № 30-Р</w:t>
      </w:r>
    </w:p>
    <w:p w:rsidR="001D6403" w:rsidRPr="001D6403" w:rsidRDefault="001D6403" w:rsidP="001D6403">
      <w:pPr>
        <w:numPr>
          <w:ilvl w:val="0"/>
          <w:numId w:val="24"/>
        </w:numPr>
        <w:spacing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1D6403">
        <w:rPr>
          <w:rFonts w:ascii="Times New Roman" w:eastAsia="Times New Roman" w:hAnsi="Times New Roman" w:cs="Times New Roman"/>
          <w:color w:val="000000"/>
        </w:rPr>
        <w:t xml:space="preserve">4.Единичные расценки на работы по содержанию зеленых насаждений города Москвы </w:t>
      </w:r>
      <w:proofErr w:type="gramStart"/>
      <w:r w:rsidRPr="001D6403">
        <w:rPr>
          <w:rFonts w:ascii="Times New Roman" w:eastAsia="Times New Roman" w:hAnsi="Times New Roman" w:cs="Times New Roman"/>
          <w:color w:val="000000"/>
        </w:rPr>
        <w:t>–Р</w:t>
      </w:r>
      <w:proofErr w:type="gramEnd"/>
      <w:r w:rsidRPr="001D6403">
        <w:rPr>
          <w:rFonts w:ascii="Times New Roman" w:eastAsia="Times New Roman" w:hAnsi="Times New Roman" w:cs="Times New Roman"/>
          <w:color w:val="000000"/>
        </w:rPr>
        <w:t>аспоряжение Департамента экономической политики и развития г. Москвы от 02 ноября 2012 года № 38- Р</w:t>
      </w:r>
    </w:p>
    <w:p w:rsidR="001D6403" w:rsidRPr="001D6403" w:rsidRDefault="001D6403" w:rsidP="001D6403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1D6403">
        <w:rPr>
          <w:rFonts w:ascii="Times New Roman" w:eastAsia="Times New Roman" w:hAnsi="Times New Roman" w:cs="Times New Roman"/>
          <w:color w:val="000000"/>
        </w:rPr>
        <w:t>5. Договор на утилизацию МОО (малоопасные отходы)                                                                                                                                                                                                                                                6.Сметные нормативы  ТСН 2001 г. Москвы</w:t>
      </w:r>
    </w:p>
    <w:p w:rsidR="001D6403" w:rsidRPr="001D6403" w:rsidRDefault="001D6403" w:rsidP="001D6403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1D6403">
        <w:rPr>
          <w:rFonts w:ascii="Times New Roman" w:eastAsia="Times New Roman" w:hAnsi="Times New Roman" w:cs="Times New Roman"/>
          <w:b/>
          <w:color w:val="00000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1D6403" w:rsidRPr="001D6403" w:rsidTr="001D6403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03" w:rsidRPr="001D6403" w:rsidRDefault="001D6403" w:rsidP="001D640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D6403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из бюджета поселения  Щаповское  (Решение Совета Депутатов  о предоставлении субсидии  № __________________________________                                              </w:t>
            </w:r>
            <w:proofErr w:type="gramEnd"/>
          </w:p>
          <w:p w:rsidR="001D6403" w:rsidRPr="001D6403" w:rsidRDefault="001D6403" w:rsidP="001D640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1D6403">
              <w:rPr>
                <w:rFonts w:ascii="Times New Roman" w:eastAsia="Times New Roman" w:hAnsi="Times New Roman" w:cs="Times New Roman"/>
                <w:color w:val="000000"/>
              </w:rPr>
              <w:t xml:space="preserve">Соглашение о предоставлении субсидии от    «             »                      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color w:val="000000"/>
              </w:rPr>
              <w:t xml:space="preserve">.    №  </w:t>
            </w:r>
          </w:p>
        </w:tc>
      </w:tr>
      <w:tr w:rsidR="001D6403" w:rsidRPr="001D6403" w:rsidTr="001D6403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403" w:rsidRPr="001D6403" w:rsidRDefault="001D6403" w:rsidP="001D640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D6403" w:rsidRPr="001D6403" w:rsidRDefault="001D6403" w:rsidP="001D64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D6403" w:rsidRPr="001D6403" w:rsidRDefault="001D6403" w:rsidP="001D6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4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. </w:t>
      </w:r>
      <w:r w:rsidRPr="001D6403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 </w:t>
      </w:r>
      <w:proofErr w:type="gramStart"/>
      <w:r w:rsidRPr="001D6403">
        <w:rPr>
          <w:rFonts w:ascii="Times New Roman" w:eastAsia="Times New Roman" w:hAnsi="Times New Roman" w:cs="Times New Roman"/>
          <w:b/>
          <w:sz w:val="24"/>
          <w:szCs w:val="24"/>
        </w:rPr>
        <w:t>контроля  за</w:t>
      </w:r>
      <w:proofErr w:type="gramEnd"/>
      <w:r w:rsidRPr="001D6403">
        <w:rPr>
          <w:rFonts w:ascii="Times New Roman" w:eastAsia="Times New Roman" w:hAnsi="Times New Roman" w:cs="Times New Roman"/>
          <w:b/>
          <w:sz w:val="24"/>
          <w:szCs w:val="24"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p w:rsidR="001D6403" w:rsidRPr="001D6403" w:rsidRDefault="001D6403" w:rsidP="001D6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1D6403" w:rsidRPr="001D6403" w:rsidTr="001D6403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03" w:rsidRPr="001D6403" w:rsidRDefault="001D6403" w:rsidP="0045480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1D6403">
              <w:rPr>
                <w:rFonts w:ascii="Times New Roman" w:eastAsia="Times New Roman" w:hAnsi="Times New Roman" w:cs="Times New Roman"/>
                <w:color w:val="000000"/>
              </w:rPr>
              <w:t>Осуществляется  главным рас</w:t>
            </w:r>
            <w:r w:rsidR="00454801">
              <w:rPr>
                <w:rFonts w:ascii="Times New Roman" w:eastAsia="Times New Roman" w:hAnsi="Times New Roman" w:cs="Times New Roman"/>
                <w:color w:val="000000"/>
              </w:rPr>
              <w:t>порядителем бюджетных средств  _____________________________________________</w:t>
            </w:r>
            <w:r w:rsidRPr="001D6403">
              <w:rPr>
                <w:rFonts w:ascii="Times New Roman" w:eastAsia="Times New Roman" w:hAnsi="Times New Roman" w:cs="Times New Roman"/>
                <w:color w:val="000000"/>
              </w:rPr>
              <w:t xml:space="preserve">  ___    ________________года</w:t>
            </w:r>
          </w:p>
        </w:tc>
      </w:tr>
      <w:tr w:rsidR="001D6403" w:rsidRPr="001D6403" w:rsidTr="001D6403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403" w:rsidRPr="001D6403" w:rsidRDefault="001D6403" w:rsidP="001D640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403" w:rsidRPr="001D6403" w:rsidTr="001D6403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403" w:rsidRPr="001D6403" w:rsidRDefault="001D6403" w:rsidP="001D640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D6403" w:rsidRPr="001D6403" w:rsidRDefault="001D6403" w:rsidP="001D640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1D6403">
        <w:rPr>
          <w:rFonts w:ascii="Times New Roman" w:eastAsia="Times New Roman" w:hAnsi="Times New Roman" w:cs="Times New Roman"/>
          <w:b/>
          <w:color w:val="000000"/>
        </w:rPr>
        <w:t>11. Требования к отчетности об исполнении муниципального задания</w:t>
      </w:r>
    </w:p>
    <w:tbl>
      <w:tblPr>
        <w:tblW w:w="0" w:type="auto"/>
        <w:tblInd w:w="4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02"/>
      </w:tblGrid>
      <w:tr w:rsidR="001D6403" w:rsidRPr="001D6403" w:rsidTr="001D6403">
        <w:tc>
          <w:tcPr>
            <w:tcW w:w="10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03" w:rsidRPr="001D6403" w:rsidRDefault="00454801" w:rsidP="0045480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жемесячно, ежеквартально </w:t>
            </w:r>
            <w:r w:rsidR="00045376"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</w:t>
            </w:r>
            <w:r w:rsidR="001D6403" w:rsidRPr="001D6403">
              <w:rPr>
                <w:rFonts w:ascii="Times New Roman" w:eastAsia="Times New Roman" w:hAnsi="Times New Roman" w:cs="Times New Roman"/>
                <w:color w:val="000000"/>
              </w:rPr>
              <w:t xml:space="preserve">_____ _________201   г           </w:t>
            </w:r>
          </w:p>
        </w:tc>
      </w:tr>
      <w:tr w:rsidR="001D6403" w:rsidRPr="001D6403" w:rsidTr="001D6403">
        <w:tc>
          <w:tcPr>
            <w:tcW w:w="10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03" w:rsidRPr="001D6403" w:rsidRDefault="001D6403" w:rsidP="001D640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403" w:rsidRPr="001D6403" w:rsidTr="001D6403">
        <w:tc>
          <w:tcPr>
            <w:tcW w:w="10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03" w:rsidRPr="001D6403" w:rsidRDefault="001D6403" w:rsidP="001D640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D6403" w:rsidRDefault="001D6403" w:rsidP="00AC2582">
      <w:pPr>
        <w:rPr>
          <w:rFonts w:ascii="Times New Roman" w:eastAsia="Times New Roman" w:hAnsi="Times New Roman" w:cs="Times New Roman"/>
          <w:szCs w:val="24"/>
        </w:rPr>
      </w:pPr>
    </w:p>
    <w:p w:rsidR="00D36BD4" w:rsidRDefault="00D36BD4" w:rsidP="00AC2582">
      <w:pPr>
        <w:rPr>
          <w:rFonts w:ascii="Times New Roman" w:eastAsia="Times New Roman" w:hAnsi="Times New Roman" w:cs="Times New Roman"/>
          <w:szCs w:val="24"/>
        </w:rPr>
      </w:pPr>
    </w:p>
    <w:p w:rsidR="00D36BD4" w:rsidRDefault="00D36BD4" w:rsidP="00AC2582">
      <w:pPr>
        <w:rPr>
          <w:rFonts w:ascii="Times New Roman" w:eastAsia="Times New Roman" w:hAnsi="Times New Roman" w:cs="Times New Roman"/>
          <w:szCs w:val="24"/>
        </w:rPr>
      </w:pPr>
    </w:p>
    <w:p w:rsidR="00D36BD4" w:rsidRDefault="00D36BD4" w:rsidP="00D36B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Приложение  2 </w:t>
      </w:r>
    </w:p>
    <w:p w:rsidR="00D36BD4" w:rsidRDefault="00D36BD4" w:rsidP="00D36B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36BD4" w:rsidRDefault="006D4CB3" w:rsidP="006D4C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D36BD4">
        <w:rPr>
          <w:rFonts w:ascii="Times New Roman" w:hAnsi="Times New Roman" w:cs="Times New Roman"/>
          <w:sz w:val="24"/>
          <w:szCs w:val="24"/>
        </w:rPr>
        <w:t xml:space="preserve">поселения Щаповское от </w:t>
      </w:r>
      <w:r>
        <w:rPr>
          <w:rFonts w:ascii="Times New Roman" w:hAnsi="Times New Roman" w:cs="Times New Roman"/>
          <w:sz w:val="24"/>
          <w:szCs w:val="24"/>
        </w:rPr>
        <w:t>08.09.2017  № 41</w:t>
      </w:r>
    </w:p>
    <w:p w:rsidR="00D36BD4" w:rsidRDefault="00D36BD4" w:rsidP="00D36B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D36BD4" w:rsidRDefault="00D36BD4" w:rsidP="00D36B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36BD4" w:rsidRDefault="00D36BD4" w:rsidP="00D36B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задание № </w:t>
      </w:r>
      <w:r w:rsidRPr="00835995">
        <w:rPr>
          <w:rFonts w:ascii="Times New Roman" w:hAnsi="Times New Roman" w:cs="Times New Roman"/>
          <w:sz w:val="24"/>
          <w:szCs w:val="24"/>
        </w:rPr>
        <w:t>8</w:t>
      </w:r>
    </w:p>
    <w:p w:rsidR="00D36BD4" w:rsidRDefault="00D36BD4" w:rsidP="00D36B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едоставление услуг по установке приборов учета холодного и горячего водоснабжения </w:t>
      </w:r>
    </w:p>
    <w:p w:rsidR="00D36BD4" w:rsidRDefault="00D36BD4" w:rsidP="00D36B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ом жилищном фонде поселения Щаповское </w:t>
      </w:r>
    </w:p>
    <w:p w:rsidR="00D36BD4" w:rsidRDefault="00D36BD4" w:rsidP="00D36B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7 год</w:t>
      </w:r>
    </w:p>
    <w:p w:rsidR="00D36BD4" w:rsidRDefault="00D36BD4" w:rsidP="00D36B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36BD4" w:rsidRDefault="00D36BD4" w:rsidP="00D36BD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</w:rPr>
        <w:t xml:space="preserve">Наименование муниципального учреждения </w:t>
      </w:r>
      <w:r>
        <w:rPr>
          <w:rFonts w:ascii="Times New Roman" w:hAnsi="Times New Roman"/>
          <w:b/>
          <w:sz w:val="24"/>
          <w:szCs w:val="24"/>
          <w:u w:val="single"/>
        </w:rPr>
        <w:t>Муниципальное бюджетное учреждение  поселения Щаповское «Комбинат по благоустройству, строительству и ЖКХ»</w:t>
      </w:r>
    </w:p>
    <w:p w:rsidR="00D36BD4" w:rsidRDefault="00D36BD4" w:rsidP="00D36BD4">
      <w:pPr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36BD4" w:rsidRDefault="00D36BD4" w:rsidP="00D36BD4">
      <w:pPr>
        <w:numPr>
          <w:ilvl w:val="0"/>
          <w:numId w:val="30"/>
        </w:numPr>
        <w:tabs>
          <w:tab w:val="left" w:pos="851"/>
        </w:tabs>
        <w:spacing w:after="0" w:line="240" w:lineRule="auto"/>
        <w:outlineLvl w:val="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ыписка из реестра муниципальных услуг (работ):</w:t>
      </w:r>
    </w:p>
    <w:p w:rsidR="00D36BD4" w:rsidRDefault="00D36BD4" w:rsidP="00D36BD4">
      <w:pPr>
        <w:tabs>
          <w:tab w:val="left" w:pos="851"/>
        </w:tabs>
        <w:spacing w:after="0" w:line="240" w:lineRule="auto"/>
        <w:ind w:left="567"/>
        <w:outlineLvl w:val="2"/>
        <w:rPr>
          <w:rFonts w:ascii="Times New Roman" w:hAnsi="Times New Roman"/>
          <w:color w:val="000000"/>
        </w:rPr>
      </w:pPr>
    </w:p>
    <w:tbl>
      <w:tblPr>
        <w:tblW w:w="1507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277"/>
        <w:gridCol w:w="1275"/>
        <w:gridCol w:w="1089"/>
        <w:gridCol w:w="1275"/>
        <w:gridCol w:w="1595"/>
        <w:gridCol w:w="1619"/>
        <w:gridCol w:w="1319"/>
        <w:gridCol w:w="1766"/>
        <w:gridCol w:w="1733"/>
      </w:tblGrid>
      <w:tr w:rsidR="00D36BD4" w:rsidRPr="003843BD" w:rsidTr="00577D0E">
        <w:trPr>
          <w:trHeight w:val="45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6BD4" w:rsidRDefault="00D36BD4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D36BD4" w:rsidRDefault="00D36BD4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36BD4" w:rsidRDefault="00D36BD4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36BD4" w:rsidRDefault="00D36BD4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36BD4" w:rsidRDefault="00D36BD4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36BD4" w:rsidRDefault="00D36BD4" w:rsidP="00577D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установления стоимости муниципальной услуги (отдельных элементов стоимости)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36BD4" w:rsidRDefault="00D36BD4" w:rsidP="00577D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  <w:p w:rsidR="00D36BD4" w:rsidRDefault="00D36BD4" w:rsidP="00577D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держание) муниципальной услуги, работ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36BD4" w:rsidRDefault="00D36BD4" w:rsidP="00577D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D36BD4" w:rsidRDefault="00D36BD4" w:rsidP="00577D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дитель бюджетных средств,</w:t>
            </w:r>
          </w:p>
          <w:p w:rsidR="00D36BD4" w:rsidRDefault="00D36BD4" w:rsidP="00577D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организацию предоставления муниципальной услуги, работ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36BD4" w:rsidRDefault="00D36BD4" w:rsidP="00577D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 муниципальной услуг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D36BD4" w:rsidRDefault="00D36BD4" w:rsidP="00577D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36BD4" w:rsidRDefault="00D36BD4" w:rsidP="00577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вопроса местного знач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о   Зако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орода Москвы от 6.11.2002го  да №56 «Об организации местного самоуправления в городе Москве»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36BD4" w:rsidRDefault="00D36BD4" w:rsidP="00577D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ный правовой акт, закрепляющий предоставление  услуги за </w:t>
            </w:r>
            <w:proofErr w:type="gramStart"/>
            <w:r>
              <w:rPr>
                <w:rFonts w:ascii="Times New Roman" w:hAnsi="Times New Roman" w:cs="Times New Roman"/>
              </w:rPr>
              <w:t>муниципальным</w:t>
            </w:r>
            <w:proofErr w:type="gramEnd"/>
          </w:p>
          <w:p w:rsidR="00D36BD4" w:rsidRDefault="00D36BD4" w:rsidP="00577D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м</w:t>
            </w:r>
          </w:p>
        </w:tc>
      </w:tr>
      <w:tr w:rsidR="00D36BD4" w:rsidRPr="003843BD" w:rsidTr="00577D0E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BD4" w:rsidRDefault="00D36BD4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D36BD4" w:rsidRPr="001814D0" w:rsidRDefault="00D36BD4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приборов учета холодного и горячего водоснабжения в муниципальном жилищном фонде</w:t>
            </w:r>
          </w:p>
          <w:p w:rsidR="00D36BD4" w:rsidRPr="00655DF6" w:rsidRDefault="00D36BD4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D36BD4" w:rsidRDefault="00D36BD4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D36BD4" w:rsidRDefault="00D36BD4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D36BD4" w:rsidRDefault="00D36BD4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D36BD4" w:rsidRDefault="00D36BD4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 поселения</w:t>
            </w:r>
          </w:p>
          <w:p w:rsidR="00D36BD4" w:rsidRDefault="00D36BD4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BD4" w:rsidRDefault="00D36BD4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D36BD4" w:rsidRDefault="00D36BD4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D36BD4" w:rsidRPr="001814D0" w:rsidRDefault="00D36BD4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приборов учета холодного и горячего водоснабжения в муниципальном жилищном фонде</w:t>
            </w:r>
          </w:p>
          <w:p w:rsidR="00D36BD4" w:rsidRDefault="00D36BD4" w:rsidP="00577D0E">
            <w:pPr>
              <w:spacing w:after="0" w:line="240" w:lineRule="auto"/>
            </w:pPr>
          </w:p>
          <w:p w:rsidR="00D36BD4" w:rsidRDefault="00D36BD4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D36BD4" w:rsidRDefault="00D36BD4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поселения Щаповское в городе Москве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D36BD4" w:rsidRPr="00655DF6" w:rsidRDefault="00D36BD4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ление поселения Щаповское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D36BD4" w:rsidRPr="00655DF6" w:rsidRDefault="00D36BD4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D36BD4" w:rsidRPr="00655DF6" w:rsidRDefault="00D36BD4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DF6">
              <w:rPr>
                <w:rFonts w:ascii="Times New Roman" w:hAnsi="Times New Roman"/>
                <w:sz w:val="20"/>
                <w:szCs w:val="20"/>
              </w:rPr>
              <w:t>Закон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5DF6">
              <w:rPr>
                <w:rFonts w:ascii="Times New Roman" w:hAnsi="Times New Roman"/>
                <w:sz w:val="20"/>
                <w:szCs w:val="20"/>
              </w:rPr>
              <w:t>Москвы от 06.11.2002 г. № 56 «Об организации местного самоуправления в городе Москве» п.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, </w:t>
            </w:r>
            <w:r w:rsidRPr="00655DF6">
              <w:rPr>
                <w:rFonts w:ascii="Times New Roman" w:hAnsi="Times New Roman"/>
                <w:sz w:val="20"/>
                <w:szCs w:val="20"/>
              </w:rPr>
              <w:t>п.3 ст.8</w:t>
            </w:r>
          </w:p>
        </w:tc>
      </w:tr>
    </w:tbl>
    <w:p w:rsidR="00D36BD4" w:rsidRDefault="00D36BD4" w:rsidP="00D36BD4">
      <w:pPr>
        <w:spacing w:after="0" w:line="240" w:lineRule="auto"/>
        <w:rPr>
          <w:szCs w:val="24"/>
        </w:rPr>
      </w:pPr>
    </w:p>
    <w:p w:rsidR="00D36BD4" w:rsidRDefault="00D36BD4" w:rsidP="00D36BD4">
      <w:pPr>
        <w:spacing w:after="0" w:line="240" w:lineRule="auto"/>
        <w:rPr>
          <w:szCs w:val="24"/>
        </w:rPr>
      </w:pPr>
    </w:p>
    <w:p w:rsidR="00D36BD4" w:rsidRPr="003843BD" w:rsidRDefault="00D36BD4" w:rsidP="00D36BD4">
      <w:pPr>
        <w:pStyle w:val="a3"/>
        <w:numPr>
          <w:ilvl w:val="0"/>
          <w:numId w:val="30"/>
        </w:numPr>
        <w:spacing w:after="0" w:line="240" w:lineRule="auto"/>
        <w:outlineLvl w:val="2"/>
        <w:rPr>
          <w:rFonts w:ascii="Times New Roman" w:hAnsi="Times New Roman"/>
          <w:b/>
          <w:color w:val="000000"/>
        </w:rPr>
      </w:pPr>
      <w:r w:rsidRPr="003843BD">
        <w:rPr>
          <w:rFonts w:ascii="Times New Roman" w:hAnsi="Times New Roman"/>
          <w:b/>
          <w:color w:val="000000"/>
        </w:rPr>
        <w:t>Правовые основания предоставления муниципальной услуги (работы):</w:t>
      </w:r>
    </w:p>
    <w:p w:rsidR="00D36BD4" w:rsidRDefault="00D36BD4" w:rsidP="00D36BD4">
      <w:pPr>
        <w:spacing w:after="0" w:line="240" w:lineRule="auto"/>
        <w:ind w:left="927"/>
        <w:outlineLvl w:val="2"/>
        <w:rPr>
          <w:rFonts w:ascii="Times New Roman" w:hAnsi="Times New Roman"/>
          <w:color w:val="000000"/>
          <w:highlight w:val="yellow"/>
        </w:rPr>
      </w:pPr>
    </w:p>
    <w:tbl>
      <w:tblPr>
        <w:tblW w:w="14810" w:type="dxa"/>
        <w:tblLayout w:type="fixed"/>
        <w:tblLook w:val="04A0" w:firstRow="1" w:lastRow="0" w:firstColumn="1" w:lastColumn="0" w:noHBand="0" w:noVBand="1"/>
      </w:tblPr>
      <w:tblGrid>
        <w:gridCol w:w="1254"/>
        <w:gridCol w:w="1621"/>
        <w:gridCol w:w="1906"/>
        <w:gridCol w:w="1170"/>
        <w:gridCol w:w="1195"/>
        <w:gridCol w:w="1467"/>
        <w:gridCol w:w="1170"/>
        <w:gridCol w:w="1195"/>
        <w:gridCol w:w="1467"/>
        <w:gridCol w:w="1170"/>
        <w:gridCol w:w="1195"/>
      </w:tblGrid>
      <w:tr w:rsidR="00D36BD4" w:rsidTr="00577D0E">
        <w:trPr>
          <w:trHeight w:val="450"/>
        </w:trPr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16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193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D36BD4" w:rsidTr="00577D0E">
        <w:trPr>
          <w:trHeight w:val="450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6BD4" w:rsidRDefault="00D36BD4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6BD4" w:rsidRDefault="00D36BD4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3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3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D36BD4" w:rsidTr="00577D0E">
        <w:trPr>
          <w:trHeight w:val="450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6BD4" w:rsidRDefault="00D36BD4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6BD4" w:rsidRDefault="00D36BD4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D36BD4" w:rsidTr="00577D0E">
        <w:trPr>
          <w:trHeight w:val="450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BD4" w:rsidRPr="00B7486E" w:rsidRDefault="00D36BD4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BD4" w:rsidRPr="00A85463" w:rsidRDefault="00D36BD4" w:rsidP="00577D0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D36BD4" w:rsidRDefault="00D36BD4" w:rsidP="00577D0E">
            <w:pPr>
              <w:spacing w:after="0" w:line="240" w:lineRule="auto"/>
              <w:rPr>
                <w:sz w:val="20"/>
                <w:szCs w:val="20"/>
              </w:rPr>
            </w:pPr>
            <w:r w:rsidRPr="007406AC">
              <w:rPr>
                <w:rFonts w:ascii="Times New Roman" w:hAnsi="Times New Roman"/>
                <w:sz w:val="20"/>
                <w:szCs w:val="20"/>
              </w:rPr>
              <w:t>№ 83-ФЗ от 08.05.2010г. «О совершенствовании правового положения государственных (муниципальных) учреждений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D36BD4" w:rsidRDefault="00D36BD4" w:rsidP="00577D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D36BD4" w:rsidRDefault="00D36BD4" w:rsidP="00577D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D36BD4" w:rsidRPr="00E978FF" w:rsidRDefault="00D36BD4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8FF">
              <w:rPr>
                <w:rFonts w:ascii="Times New Roman" w:hAnsi="Times New Roman"/>
                <w:sz w:val="20"/>
                <w:szCs w:val="20"/>
              </w:rPr>
              <w:t>Закон г. Москвы от 06.11.2002 г. № 56 «Об организации местного самоуправления в городе Москве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D36BD4" w:rsidRPr="00E978FF" w:rsidRDefault="00D36BD4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D36BD4" w:rsidRDefault="00D36BD4" w:rsidP="00577D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D36BD4" w:rsidRDefault="00D36BD4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шение о предоставлении субсидий</w:t>
            </w:r>
          </w:p>
          <w:p w:rsidR="00D36BD4" w:rsidRDefault="00D36BD4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BD4" w:rsidRPr="004A1F14" w:rsidRDefault="00D36BD4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D36BD4" w:rsidRDefault="00D36BD4" w:rsidP="00577D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D36BD4" w:rsidRPr="0094246B" w:rsidRDefault="00D36BD4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46B">
              <w:rPr>
                <w:rFonts w:ascii="Times New Roman" w:hAnsi="Times New Roman"/>
                <w:sz w:val="20"/>
                <w:szCs w:val="20"/>
              </w:rPr>
              <w:t>01.01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4246B">
              <w:rPr>
                <w:rFonts w:ascii="Times New Roman" w:hAnsi="Times New Roman"/>
                <w:sz w:val="20"/>
                <w:szCs w:val="20"/>
              </w:rPr>
              <w:t xml:space="preserve"> – 31.12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</w:tbl>
    <w:p w:rsidR="00D36BD4" w:rsidRDefault="00D36BD4" w:rsidP="00D36BD4">
      <w:pPr>
        <w:spacing w:after="0" w:line="240" w:lineRule="auto"/>
        <w:ind w:firstLine="567"/>
        <w:outlineLvl w:val="2"/>
        <w:rPr>
          <w:rFonts w:ascii="Times New Roman" w:hAnsi="Times New Roman"/>
          <w:b/>
          <w:color w:val="000000"/>
        </w:rPr>
      </w:pPr>
    </w:p>
    <w:p w:rsidR="00D36BD4" w:rsidRPr="00B7486E" w:rsidRDefault="00D36BD4" w:rsidP="00D36BD4">
      <w:pPr>
        <w:spacing w:after="0" w:line="240" w:lineRule="auto"/>
        <w:ind w:firstLine="567"/>
        <w:outlineLvl w:val="2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4</w:t>
      </w:r>
      <w:r w:rsidRPr="00B7486E">
        <w:rPr>
          <w:rFonts w:ascii="Times New Roman" w:hAnsi="Times New Roman"/>
          <w:b/>
          <w:color w:val="000000"/>
        </w:rPr>
        <w:t>. Плановый объем оказываемых муниципальных услуг, работ</w:t>
      </w:r>
      <w:r>
        <w:rPr>
          <w:rFonts w:ascii="Times New Roman" w:hAnsi="Times New Roman"/>
          <w:b/>
          <w:color w:val="000000"/>
        </w:rPr>
        <w:t xml:space="preserve"> </w:t>
      </w:r>
      <w:r w:rsidRPr="00B7486E">
        <w:rPr>
          <w:rFonts w:ascii="Times New Roman" w:hAnsi="Times New Roman"/>
          <w:b/>
          <w:color w:val="000000"/>
        </w:rPr>
        <w:t>(в натуральных показателях)</w:t>
      </w:r>
    </w:p>
    <w:tbl>
      <w:tblPr>
        <w:tblW w:w="14893" w:type="dxa"/>
        <w:tblLayout w:type="fixed"/>
        <w:tblLook w:val="04A0" w:firstRow="1" w:lastRow="0" w:firstColumn="1" w:lastColumn="0" w:noHBand="0" w:noVBand="1"/>
      </w:tblPr>
      <w:tblGrid>
        <w:gridCol w:w="4797"/>
        <w:gridCol w:w="1275"/>
        <w:gridCol w:w="1700"/>
        <w:gridCol w:w="1700"/>
        <w:gridCol w:w="1555"/>
        <w:gridCol w:w="1933"/>
        <w:gridCol w:w="1933"/>
      </w:tblGrid>
      <w:tr w:rsidR="00D36BD4" w:rsidTr="00577D0E">
        <w:trPr>
          <w:trHeight w:val="450"/>
        </w:trPr>
        <w:tc>
          <w:tcPr>
            <w:tcW w:w="47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униципальной услу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работы) </w:t>
            </w:r>
          </w:p>
          <w:p w:rsidR="00D36BD4" w:rsidRDefault="00D36BD4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81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оказания услуги, работы  по кварталам </w:t>
            </w:r>
          </w:p>
        </w:tc>
        <w:tc>
          <w:tcPr>
            <w:tcW w:w="193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BD4" w:rsidRDefault="00D36BD4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рабо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D36BD4" w:rsidRDefault="00D36BD4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8FF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 год, час.</w:t>
            </w:r>
          </w:p>
          <w:p w:rsidR="00D36BD4" w:rsidRDefault="00D36BD4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BD4" w:rsidRDefault="00D36BD4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BD4" w:rsidTr="00577D0E">
        <w:trPr>
          <w:trHeight w:val="450"/>
        </w:trPr>
        <w:tc>
          <w:tcPr>
            <w:tcW w:w="4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6BD4" w:rsidRDefault="00D36BD4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</w:p>
          <w:p w:rsidR="00D36BD4" w:rsidRDefault="00D36BD4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Pr="007145D6" w:rsidRDefault="00D36BD4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Pr="007145D6" w:rsidRDefault="00D36BD4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6BD4" w:rsidRPr="007145D6" w:rsidRDefault="00D36BD4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36BD4" w:rsidRPr="007145D6" w:rsidRDefault="00D36BD4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93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36BD4" w:rsidRDefault="00D36BD4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7B" w:rsidTr="00577D0E">
        <w:trPr>
          <w:trHeight w:val="645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40B7B" w:rsidRPr="005B3055" w:rsidRDefault="00440B7B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055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становка приборов учета холодного водоснаб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40B7B" w:rsidRPr="007145D6" w:rsidRDefault="00440B7B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40B7B" w:rsidRPr="005B3055" w:rsidRDefault="00440B7B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40B7B" w:rsidRPr="005B3055" w:rsidRDefault="00440B7B" w:rsidP="008B7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40B7B" w:rsidRPr="000042E1" w:rsidRDefault="00440B7B" w:rsidP="008B7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B7B" w:rsidRPr="005B3055" w:rsidRDefault="00440B7B" w:rsidP="008B7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40B7B" w:rsidRPr="005B3055" w:rsidRDefault="00440B7B" w:rsidP="008B7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</w:tr>
      <w:tr w:rsidR="00440B7B" w:rsidTr="00577D0E">
        <w:trPr>
          <w:trHeight w:val="645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40B7B" w:rsidRPr="005B3055" w:rsidRDefault="00440B7B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Установка приборов учета горячего водоснаб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40B7B" w:rsidRDefault="00440B7B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40B7B" w:rsidRDefault="00440B7B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40B7B" w:rsidRDefault="00440B7B" w:rsidP="008B7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40B7B" w:rsidRDefault="00440B7B" w:rsidP="008B7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0B7B" w:rsidRPr="000042E1" w:rsidRDefault="00440B7B" w:rsidP="008B7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40B7B" w:rsidRDefault="00440B7B" w:rsidP="008B7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</w:tbl>
    <w:p w:rsidR="00D36BD4" w:rsidRDefault="00D36BD4" w:rsidP="00D36BD4">
      <w:pPr>
        <w:pStyle w:val="a3"/>
        <w:spacing w:after="0" w:line="240" w:lineRule="auto"/>
        <w:ind w:left="927"/>
        <w:outlineLvl w:val="2"/>
        <w:rPr>
          <w:rFonts w:ascii="Times New Roman" w:hAnsi="Times New Roman"/>
          <w:b/>
          <w:color w:val="000000"/>
        </w:rPr>
      </w:pPr>
    </w:p>
    <w:p w:rsidR="00D36BD4" w:rsidRDefault="00D36BD4" w:rsidP="00D36BD4">
      <w:pPr>
        <w:pStyle w:val="a3"/>
        <w:spacing w:after="0" w:line="240" w:lineRule="auto"/>
        <w:ind w:left="927"/>
        <w:outlineLvl w:val="2"/>
        <w:rPr>
          <w:rFonts w:ascii="Times New Roman" w:hAnsi="Times New Roman"/>
          <w:b/>
          <w:color w:val="000000"/>
        </w:rPr>
      </w:pPr>
    </w:p>
    <w:p w:rsidR="00D36BD4" w:rsidRDefault="00D36BD4" w:rsidP="00D36BD4">
      <w:pPr>
        <w:pStyle w:val="a3"/>
        <w:spacing w:after="0" w:line="240" w:lineRule="auto"/>
        <w:ind w:left="927"/>
        <w:outlineLvl w:val="2"/>
        <w:rPr>
          <w:rFonts w:ascii="Times New Roman" w:hAnsi="Times New Roman"/>
          <w:b/>
          <w:color w:val="000000"/>
        </w:rPr>
      </w:pPr>
    </w:p>
    <w:p w:rsidR="00D36BD4" w:rsidRDefault="00D36BD4" w:rsidP="00D36BD4">
      <w:pPr>
        <w:pStyle w:val="a3"/>
        <w:spacing w:after="0" w:line="240" w:lineRule="auto"/>
        <w:ind w:left="927"/>
        <w:outlineLvl w:val="2"/>
        <w:rPr>
          <w:rFonts w:ascii="Times New Roman" w:hAnsi="Times New Roman"/>
          <w:b/>
          <w:color w:val="000000"/>
        </w:rPr>
      </w:pPr>
    </w:p>
    <w:p w:rsidR="00D36BD4" w:rsidRDefault="00D36BD4" w:rsidP="00D36BD4">
      <w:pPr>
        <w:pStyle w:val="a3"/>
        <w:spacing w:after="0" w:line="240" w:lineRule="auto"/>
        <w:ind w:left="927"/>
        <w:outlineLvl w:val="2"/>
        <w:rPr>
          <w:rFonts w:ascii="Times New Roman" w:hAnsi="Times New Roman"/>
          <w:b/>
          <w:color w:val="000000"/>
        </w:rPr>
      </w:pPr>
    </w:p>
    <w:p w:rsidR="00D36BD4" w:rsidRDefault="00D36BD4" w:rsidP="00D36BD4">
      <w:pPr>
        <w:pStyle w:val="a3"/>
        <w:spacing w:after="0" w:line="240" w:lineRule="auto"/>
        <w:ind w:left="927"/>
        <w:outlineLvl w:val="2"/>
        <w:rPr>
          <w:rFonts w:ascii="Times New Roman" w:hAnsi="Times New Roman"/>
          <w:color w:val="000000"/>
        </w:rPr>
      </w:pPr>
      <w:r w:rsidRPr="00B7486E">
        <w:rPr>
          <w:rFonts w:ascii="Times New Roman" w:hAnsi="Times New Roman"/>
          <w:b/>
          <w:color w:val="000000"/>
        </w:rPr>
        <w:lastRenderedPageBreak/>
        <w:t>5.Плановый объем оказываемых муниципальных услуг,</w:t>
      </w:r>
      <w:r>
        <w:rPr>
          <w:rFonts w:ascii="Times New Roman" w:hAnsi="Times New Roman"/>
          <w:b/>
          <w:color w:val="000000"/>
        </w:rPr>
        <w:t xml:space="preserve"> </w:t>
      </w:r>
      <w:r w:rsidRPr="00B7486E">
        <w:rPr>
          <w:rFonts w:ascii="Times New Roman" w:hAnsi="Times New Roman"/>
          <w:b/>
          <w:color w:val="000000"/>
        </w:rPr>
        <w:t>работ (в стоимостных показателях</w:t>
      </w:r>
      <w:r w:rsidRPr="00300F22">
        <w:rPr>
          <w:rFonts w:ascii="Times New Roman" w:hAnsi="Times New Roman"/>
          <w:color w:val="000000"/>
        </w:rPr>
        <w:t>)</w:t>
      </w:r>
    </w:p>
    <w:p w:rsidR="00D36BD4" w:rsidRPr="00300F22" w:rsidRDefault="00D36BD4" w:rsidP="00D36BD4">
      <w:pPr>
        <w:pStyle w:val="a3"/>
        <w:spacing w:after="0" w:line="240" w:lineRule="auto"/>
        <w:ind w:left="927"/>
        <w:outlineLvl w:val="2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5.1.Плановый объем оказываемых услуг, работ (в стоимостных показателях), рассчитанный нормативным способо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92"/>
        <w:gridCol w:w="2855"/>
        <w:gridCol w:w="1588"/>
        <w:gridCol w:w="1434"/>
        <w:gridCol w:w="1434"/>
        <w:gridCol w:w="1434"/>
        <w:gridCol w:w="3553"/>
      </w:tblGrid>
      <w:tr w:rsidR="00D36BD4" w:rsidTr="00577D0E">
        <w:trPr>
          <w:trHeight w:val="1453"/>
        </w:trPr>
        <w:tc>
          <w:tcPr>
            <w:tcW w:w="11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униципальной услуги, работы</w:t>
            </w:r>
          </w:p>
          <w:p w:rsidR="00D36BD4" w:rsidRDefault="00D36BD4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9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6BD4" w:rsidRDefault="00D36BD4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оказания услуги (работы), руб. 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36BD4" w:rsidRPr="002B3031" w:rsidRDefault="00D36BD4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6A">
              <w:rPr>
                <w:rFonts w:ascii="Times New Roman" w:hAnsi="Times New Roman"/>
                <w:sz w:val="20"/>
                <w:szCs w:val="20"/>
              </w:rPr>
              <w:t>Су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Pr="002B30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 2017 год, руб.</w:t>
            </w:r>
          </w:p>
          <w:p w:rsidR="00D36BD4" w:rsidRPr="00CD626A" w:rsidRDefault="00D36BD4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</w:tr>
      <w:tr w:rsidR="00D36BD4" w:rsidTr="00577D0E">
        <w:trPr>
          <w:trHeight w:val="450"/>
        </w:trPr>
        <w:tc>
          <w:tcPr>
            <w:tcW w:w="11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6BD4" w:rsidRDefault="00D36BD4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6BD4" w:rsidRDefault="00D36BD4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Pr="0040055C" w:rsidRDefault="00D36BD4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в.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Pr="0040055C" w:rsidRDefault="00D36BD4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в.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6BD4" w:rsidRPr="0040055C" w:rsidRDefault="00D36BD4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в.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Pr="0040055C" w:rsidRDefault="00D36BD4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в.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12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BD4" w:rsidRPr="00CD626A" w:rsidRDefault="00D36BD4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7B" w:rsidRPr="00300F22" w:rsidTr="00D66AE5">
        <w:trPr>
          <w:trHeight w:val="865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40B7B" w:rsidRPr="00A85463" w:rsidRDefault="00440B7B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463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становка приборов учета холодного водоснабжения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40B7B" w:rsidRPr="00D556CF" w:rsidRDefault="00440B7B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56CF">
              <w:rPr>
                <w:rFonts w:ascii="Times New Roman" w:hAnsi="Times New Roman"/>
                <w:sz w:val="20"/>
                <w:szCs w:val="20"/>
              </w:rPr>
              <w:t>4 407,24 руб./шт.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40B7B" w:rsidRPr="0094246B" w:rsidRDefault="00440B7B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40B7B" w:rsidRPr="00440B7B" w:rsidRDefault="00440B7B" w:rsidP="00D66AE5">
            <w:pPr>
              <w:jc w:val="center"/>
              <w:rPr>
                <w:rFonts w:ascii="Times New Roman" w:hAnsi="Times New Roman" w:cs="Times New Roman"/>
              </w:rPr>
            </w:pPr>
            <w:r w:rsidRPr="00440B7B">
              <w:rPr>
                <w:rFonts w:ascii="Times New Roman" w:hAnsi="Times New Roman" w:cs="Times New Roman"/>
              </w:rPr>
              <w:t>22 036,2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B7B" w:rsidRPr="00440B7B" w:rsidRDefault="00440B7B" w:rsidP="00D66AE5">
            <w:pPr>
              <w:jc w:val="center"/>
              <w:rPr>
                <w:rFonts w:ascii="Times New Roman" w:hAnsi="Times New Roman" w:cs="Times New Roman"/>
              </w:rPr>
            </w:pPr>
            <w:r w:rsidRPr="00440B7B">
              <w:rPr>
                <w:rFonts w:ascii="Times New Roman" w:hAnsi="Times New Roman" w:cs="Times New Roman"/>
              </w:rPr>
              <w:t>74 923,08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40B7B" w:rsidRPr="00440B7B" w:rsidRDefault="00440B7B" w:rsidP="00D66AE5">
            <w:pPr>
              <w:jc w:val="center"/>
              <w:rPr>
                <w:rFonts w:ascii="Times New Roman" w:hAnsi="Times New Roman" w:cs="Times New Roman"/>
              </w:rPr>
            </w:pPr>
            <w:r w:rsidRPr="00440B7B">
              <w:rPr>
                <w:rFonts w:ascii="Times New Roman" w:hAnsi="Times New Roman" w:cs="Times New Roman"/>
              </w:rPr>
              <w:t>105 773,76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B7B" w:rsidRPr="00440B7B" w:rsidRDefault="00440B7B" w:rsidP="008B7F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0B7B">
              <w:rPr>
                <w:rFonts w:ascii="Times New Roman" w:hAnsi="Times New Roman" w:cs="Times New Roman"/>
              </w:rPr>
              <w:t>202 733,04</w:t>
            </w:r>
          </w:p>
        </w:tc>
      </w:tr>
      <w:tr w:rsidR="00440B7B" w:rsidRPr="00300F22" w:rsidTr="00D66AE5">
        <w:trPr>
          <w:trHeight w:val="865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40B7B" w:rsidRPr="00A85463" w:rsidRDefault="00440B7B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Установка приборов учета горячего водоснабжения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40B7B" w:rsidRPr="00D556CF" w:rsidRDefault="00440B7B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56CF">
              <w:rPr>
                <w:rFonts w:ascii="Times New Roman" w:hAnsi="Times New Roman"/>
                <w:sz w:val="20"/>
                <w:szCs w:val="20"/>
              </w:rPr>
              <w:t>4 507,24 руб./шт.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40B7B" w:rsidRPr="0094246B" w:rsidRDefault="00440B7B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40B7B" w:rsidRPr="00440B7B" w:rsidRDefault="00440B7B" w:rsidP="00D66AE5">
            <w:pPr>
              <w:jc w:val="center"/>
              <w:rPr>
                <w:rFonts w:ascii="Times New Roman" w:hAnsi="Times New Roman" w:cs="Times New Roman"/>
              </w:rPr>
            </w:pPr>
            <w:r w:rsidRPr="00440B7B">
              <w:rPr>
                <w:rFonts w:ascii="Times New Roman" w:hAnsi="Times New Roman" w:cs="Times New Roman"/>
              </w:rPr>
              <w:t>22 536,2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B7B" w:rsidRPr="00440B7B" w:rsidRDefault="00440B7B" w:rsidP="00D66AE5">
            <w:pPr>
              <w:jc w:val="center"/>
              <w:rPr>
                <w:rFonts w:ascii="Times New Roman" w:hAnsi="Times New Roman" w:cs="Times New Roman"/>
              </w:rPr>
            </w:pPr>
            <w:r w:rsidRPr="00440B7B">
              <w:rPr>
                <w:rFonts w:ascii="Times New Roman" w:hAnsi="Times New Roman" w:cs="Times New Roman"/>
              </w:rPr>
              <w:t>76 623,08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40B7B" w:rsidRPr="00440B7B" w:rsidRDefault="00440B7B" w:rsidP="00D66AE5">
            <w:pPr>
              <w:jc w:val="center"/>
              <w:rPr>
                <w:rFonts w:ascii="Times New Roman" w:hAnsi="Times New Roman" w:cs="Times New Roman"/>
              </w:rPr>
            </w:pPr>
            <w:r w:rsidRPr="00440B7B">
              <w:rPr>
                <w:rFonts w:ascii="Times New Roman" w:hAnsi="Times New Roman" w:cs="Times New Roman"/>
              </w:rPr>
              <w:t>90 144,80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B7B" w:rsidRPr="00440B7B" w:rsidRDefault="00440B7B" w:rsidP="008B7F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0B7B">
              <w:rPr>
                <w:rFonts w:ascii="Times New Roman" w:hAnsi="Times New Roman" w:cs="Times New Roman"/>
              </w:rPr>
              <w:t>189 304,08</w:t>
            </w:r>
          </w:p>
        </w:tc>
      </w:tr>
      <w:tr w:rsidR="00440B7B" w:rsidRPr="00300F22" w:rsidTr="00D66AE5">
        <w:trPr>
          <w:trHeight w:val="1022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40B7B" w:rsidRPr="00DE6E98" w:rsidRDefault="00440B7B" w:rsidP="00577D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98">
              <w:rPr>
                <w:rFonts w:ascii="Times New Roman" w:hAnsi="Times New Roman"/>
                <w:b/>
                <w:sz w:val="24"/>
                <w:szCs w:val="24"/>
              </w:rPr>
              <w:t>Итого по МЗ-8: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40B7B" w:rsidRDefault="00440B7B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40B7B" w:rsidRDefault="00440B7B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40B7B" w:rsidRPr="00440B7B" w:rsidRDefault="00440B7B" w:rsidP="00D66AE5">
            <w:pPr>
              <w:jc w:val="center"/>
              <w:rPr>
                <w:rFonts w:ascii="Times New Roman" w:hAnsi="Times New Roman" w:cs="Times New Roman"/>
              </w:rPr>
            </w:pPr>
            <w:r w:rsidRPr="00440B7B">
              <w:rPr>
                <w:rFonts w:ascii="Times New Roman" w:hAnsi="Times New Roman" w:cs="Times New Roman"/>
              </w:rPr>
              <w:t>44 572,4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0B7B" w:rsidRPr="00440B7B" w:rsidRDefault="00440B7B" w:rsidP="00D66AE5">
            <w:pPr>
              <w:jc w:val="center"/>
              <w:rPr>
                <w:rFonts w:ascii="Times New Roman" w:hAnsi="Times New Roman" w:cs="Times New Roman"/>
              </w:rPr>
            </w:pPr>
            <w:r w:rsidRPr="00440B7B">
              <w:rPr>
                <w:rFonts w:ascii="Times New Roman" w:hAnsi="Times New Roman" w:cs="Times New Roman"/>
              </w:rPr>
              <w:t>80 230,32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40B7B" w:rsidRPr="00440B7B" w:rsidRDefault="00440B7B" w:rsidP="00D66AE5">
            <w:pPr>
              <w:jc w:val="center"/>
              <w:rPr>
                <w:rFonts w:ascii="Times New Roman" w:hAnsi="Times New Roman" w:cs="Times New Roman"/>
              </w:rPr>
            </w:pPr>
            <w:r w:rsidRPr="00440B7B">
              <w:rPr>
                <w:rFonts w:ascii="Times New Roman" w:hAnsi="Times New Roman" w:cs="Times New Roman"/>
              </w:rPr>
              <w:t>71 315,84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0B7B" w:rsidRPr="00440B7B" w:rsidRDefault="00440B7B" w:rsidP="008B7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40B7B">
              <w:rPr>
                <w:rFonts w:ascii="Times New Roman" w:hAnsi="Times New Roman" w:cs="Times New Roman"/>
                <w:b/>
              </w:rPr>
              <w:t>392 037,12</w:t>
            </w:r>
          </w:p>
        </w:tc>
      </w:tr>
    </w:tbl>
    <w:p w:rsidR="00D36BD4" w:rsidRDefault="00D36BD4" w:rsidP="00D36BD4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D36BD4" w:rsidRDefault="00D36BD4" w:rsidP="00D36BD4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D36BD4" w:rsidRDefault="00D36BD4" w:rsidP="00D36BD4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D36BD4" w:rsidRDefault="00D36BD4" w:rsidP="00D36BD4">
      <w:pPr>
        <w:spacing w:after="0" w:line="240" w:lineRule="auto"/>
        <w:rPr>
          <w:rStyle w:val="a7"/>
        </w:rPr>
      </w:pPr>
      <w:r w:rsidRPr="001B57A1">
        <w:rPr>
          <w:rFonts w:ascii="Times New Roman" w:hAnsi="Times New Roman"/>
          <w:b/>
          <w:color w:val="000000"/>
        </w:rPr>
        <w:t>6.1.</w:t>
      </w:r>
      <w:r>
        <w:rPr>
          <w:color w:val="000000"/>
        </w:rPr>
        <w:t xml:space="preserve"> </w:t>
      </w:r>
      <w:r>
        <w:rPr>
          <w:rStyle w:val="a7"/>
        </w:rPr>
        <w:t>Квартальные показатели оценки качества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"/>
        <w:gridCol w:w="6152"/>
        <w:gridCol w:w="1362"/>
        <w:gridCol w:w="1138"/>
        <w:gridCol w:w="1138"/>
        <w:gridCol w:w="1138"/>
        <w:gridCol w:w="1138"/>
        <w:gridCol w:w="732"/>
        <w:gridCol w:w="801"/>
        <w:gridCol w:w="879"/>
        <w:gridCol w:w="892"/>
      </w:tblGrid>
      <w:tr w:rsidR="00D36BD4" w:rsidTr="00577D0E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ленное значение показателя</w:t>
            </w:r>
          </w:p>
        </w:tc>
      </w:tr>
      <w:tr w:rsidR="00D36BD4" w:rsidTr="00577D0E">
        <w:trPr>
          <w:trHeight w:val="346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577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a7"/>
              </w:rPr>
              <w:t>Квартальные показатели оценки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Default="00D36BD4" w:rsidP="00577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</w:p>
        </w:tc>
      </w:tr>
      <w:tr w:rsidR="00D36BD4" w:rsidRPr="001814D0" w:rsidTr="00577D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Pr="001814D0" w:rsidRDefault="00D36BD4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D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Pr="001814D0" w:rsidRDefault="00D36BD4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D0">
              <w:rPr>
                <w:rFonts w:ascii="Times New Roman" w:hAnsi="Times New Roman"/>
                <w:sz w:val="20"/>
                <w:szCs w:val="20"/>
              </w:rPr>
              <w:t xml:space="preserve">Соблюдение граф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Pr="001814D0" w:rsidRDefault="00D36BD4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Pr="001814D0" w:rsidRDefault="00D36BD4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D0">
              <w:rPr>
                <w:rFonts w:ascii="Times New Roman" w:hAnsi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Pr="001814D0" w:rsidRDefault="00D36BD4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D0">
              <w:rPr>
                <w:rFonts w:ascii="Times New Roman" w:hAnsi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Pr="001814D0" w:rsidRDefault="00D36BD4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D0">
              <w:rPr>
                <w:rFonts w:ascii="Times New Roman" w:hAnsi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Pr="001814D0" w:rsidRDefault="00D36BD4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D0">
              <w:rPr>
                <w:rFonts w:ascii="Times New Roman" w:hAnsi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Pr="001814D0" w:rsidRDefault="00D36BD4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D0">
              <w:rPr>
                <w:rFonts w:ascii="Times New Roman" w:hAnsi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Pr="001814D0" w:rsidRDefault="00D36BD4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D0">
              <w:rPr>
                <w:rFonts w:ascii="Times New Roman" w:hAnsi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Pr="001814D0" w:rsidRDefault="00D36BD4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D0">
              <w:rPr>
                <w:rFonts w:ascii="Times New Roman" w:hAnsi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Pr="001814D0" w:rsidRDefault="00D36BD4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D0">
              <w:rPr>
                <w:rFonts w:ascii="Times New Roman" w:hAnsi="Times New Roman"/>
                <w:sz w:val="20"/>
                <w:szCs w:val="20"/>
              </w:rPr>
              <w:t>95%</w:t>
            </w:r>
          </w:p>
        </w:tc>
      </w:tr>
      <w:tr w:rsidR="00D36BD4" w:rsidRPr="001814D0" w:rsidTr="00577D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Pr="001814D0" w:rsidRDefault="00D36BD4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D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Pr="001814D0" w:rsidRDefault="00D36BD4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D0">
              <w:rPr>
                <w:rFonts w:ascii="Times New Roman" w:hAnsi="Times New Roman"/>
                <w:sz w:val="20"/>
                <w:szCs w:val="20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Pr="001814D0" w:rsidRDefault="00D36BD4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Pr="001814D0" w:rsidRDefault="00D36BD4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D0">
              <w:rPr>
                <w:rFonts w:ascii="Times New Roman" w:hAnsi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Pr="001814D0" w:rsidRDefault="00D36BD4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D0">
              <w:rPr>
                <w:rFonts w:ascii="Times New Roman" w:hAnsi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Pr="001814D0" w:rsidRDefault="00D36BD4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D0">
              <w:rPr>
                <w:rFonts w:ascii="Times New Roman" w:hAnsi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Pr="001814D0" w:rsidRDefault="00D36BD4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D0">
              <w:rPr>
                <w:rFonts w:ascii="Times New Roman" w:hAnsi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Pr="001814D0" w:rsidRDefault="00D36BD4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Pr="001814D0" w:rsidRDefault="00D36BD4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Pr="001814D0" w:rsidRDefault="00D36BD4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36BD4" w:rsidRPr="001814D0" w:rsidRDefault="00D36BD4" w:rsidP="00577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D36BD4" w:rsidRDefault="00D36BD4" w:rsidP="00D36BD4">
      <w:pPr>
        <w:spacing w:after="0" w:line="240" w:lineRule="auto"/>
        <w:rPr>
          <w:szCs w:val="24"/>
        </w:rPr>
      </w:pPr>
    </w:p>
    <w:p w:rsidR="00D36BD4" w:rsidRDefault="00D36BD4" w:rsidP="00D36BD4">
      <w:pPr>
        <w:spacing w:after="0" w:line="240" w:lineRule="auto"/>
        <w:outlineLvl w:val="2"/>
        <w:rPr>
          <w:rFonts w:ascii="Times New Roman" w:hAnsi="Times New Roman"/>
          <w:b/>
          <w:color w:val="000000"/>
        </w:rPr>
      </w:pPr>
      <w:r w:rsidRPr="00DE6C47">
        <w:rPr>
          <w:rFonts w:ascii="Times New Roman" w:hAnsi="Times New Roman"/>
          <w:b/>
          <w:color w:val="000000"/>
        </w:rPr>
        <w:t>7. Порядок оказания муниципальных услуг</w:t>
      </w:r>
      <w:r>
        <w:rPr>
          <w:rFonts w:ascii="Times New Roman" w:hAnsi="Times New Roman"/>
          <w:b/>
          <w:color w:val="000000"/>
        </w:rPr>
        <w:t xml:space="preserve"> </w:t>
      </w:r>
      <w:r w:rsidRPr="00DE6C47">
        <w:rPr>
          <w:rFonts w:ascii="Times New Roman" w:hAnsi="Times New Roman"/>
          <w:b/>
          <w:color w:val="000000"/>
        </w:rPr>
        <w:t xml:space="preserve">(работ) -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D36BD4" w:rsidTr="00577D0E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BD4" w:rsidRDefault="00D36BD4" w:rsidP="00577D0E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еречень оказания муниципальной услуги (ра</w:t>
            </w:r>
            <w:r w:rsidR="00D66AE5">
              <w:rPr>
                <w:rFonts w:ascii="Times New Roman" w:hAnsi="Times New Roman"/>
                <w:color w:val="000000"/>
              </w:rPr>
              <w:t>бот) – Техническое задание № 8-2</w:t>
            </w:r>
            <w:r>
              <w:rPr>
                <w:rFonts w:ascii="Times New Roman" w:hAnsi="Times New Roman"/>
                <w:color w:val="000000"/>
              </w:rPr>
              <w:t xml:space="preserve">  администрации поселения Щаповское на текущий период</w:t>
            </w:r>
          </w:p>
        </w:tc>
      </w:tr>
      <w:tr w:rsidR="00D36BD4" w:rsidTr="00577D0E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BD4" w:rsidRDefault="00D36BD4" w:rsidP="00577D0E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</w:tbl>
    <w:p w:rsidR="00D36BD4" w:rsidRDefault="00D36BD4" w:rsidP="00D36BD4">
      <w:pPr>
        <w:spacing w:after="0" w:line="240" w:lineRule="auto"/>
        <w:ind w:firstLine="567"/>
        <w:outlineLvl w:val="2"/>
        <w:rPr>
          <w:rFonts w:ascii="Times New Roman" w:hAnsi="Times New Roman"/>
          <w:b/>
          <w:color w:val="000000"/>
        </w:rPr>
      </w:pPr>
    </w:p>
    <w:p w:rsidR="00D36BD4" w:rsidRDefault="00D36BD4" w:rsidP="00D36BD4">
      <w:pPr>
        <w:spacing w:after="0" w:line="240" w:lineRule="auto"/>
        <w:ind w:firstLine="567"/>
        <w:outlineLvl w:val="2"/>
        <w:rPr>
          <w:rFonts w:ascii="Times New Roman" w:hAnsi="Times New Roman"/>
          <w:b/>
          <w:color w:val="000000"/>
        </w:rPr>
      </w:pPr>
    </w:p>
    <w:p w:rsidR="00D36BD4" w:rsidRDefault="00D36BD4" w:rsidP="00D36BD4">
      <w:pPr>
        <w:spacing w:after="0" w:line="240" w:lineRule="auto"/>
        <w:ind w:firstLine="567"/>
        <w:outlineLvl w:val="2"/>
        <w:rPr>
          <w:rFonts w:ascii="Times New Roman" w:hAnsi="Times New Roman"/>
          <w:b/>
          <w:color w:val="000000"/>
        </w:rPr>
      </w:pPr>
    </w:p>
    <w:p w:rsidR="00D36BD4" w:rsidRDefault="00D36BD4" w:rsidP="00D36BD4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color w:val="000000"/>
        </w:rPr>
      </w:pPr>
      <w:r w:rsidRPr="00DE6C47">
        <w:rPr>
          <w:rFonts w:ascii="Times New Roman" w:hAnsi="Times New Roman"/>
          <w:b/>
          <w:color w:val="000000"/>
        </w:rPr>
        <w:t>8. Цены (тарифы) на оплату муниципальных услуг (рабо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D36BD4" w:rsidTr="00577D0E">
        <w:trPr>
          <w:trHeight w:val="535"/>
        </w:trPr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BD4" w:rsidRDefault="00D36BD4" w:rsidP="00577D0E">
            <w:pPr>
              <w:spacing w:after="0" w:line="240" w:lineRule="auto"/>
              <w:outlineLvl w:val="2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.Калькуляция себестоимости затрат на установку прибора учета холодной воды – 4 407,24 руб./шт.</w:t>
            </w:r>
          </w:p>
          <w:p w:rsidR="00D36BD4" w:rsidRDefault="00D36BD4" w:rsidP="00577D0E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. Калькуляция себестоимости затрат на установку прибора учета холодной воды – 4 507,24 руб./шт.</w:t>
            </w:r>
          </w:p>
        </w:tc>
      </w:tr>
    </w:tbl>
    <w:p w:rsidR="00D36BD4" w:rsidRDefault="00D36BD4" w:rsidP="00D36BD4">
      <w:pPr>
        <w:spacing w:after="0" w:line="240" w:lineRule="auto"/>
        <w:outlineLvl w:val="2"/>
        <w:rPr>
          <w:rFonts w:ascii="Times New Roman" w:hAnsi="Times New Roman"/>
          <w:b/>
          <w:color w:val="000000"/>
        </w:rPr>
      </w:pPr>
    </w:p>
    <w:p w:rsidR="00D36BD4" w:rsidRPr="00DE6C47" w:rsidRDefault="00D36BD4" w:rsidP="00D36BD4">
      <w:pPr>
        <w:spacing w:after="0" w:line="240" w:lineRule="auto"/>
        <w:outlineLvl w:val="2"/>
        <w:rPr>
          <w:rFonts w:ascii="Times New Roman" w:hAnsi="Times New Roman"/>
          <w:b/>
          <w:color w:val="000000"/>
        </w:rPr>
      </w:pPr>
      <w:r w:rsidRPr="00DE6C47">
        <w:rPr>
          <w:rFonts w:ascii="Times New Roman" w:hAnsi="Times New Roman"/>
          <w:b/>
          <w:color w:val="00000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D36BD4" w:rsidTr="00577D0E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BD4" w:rsidRDefault="00D36BD4" w:rsidP="00577D0E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глашение о предоставлении субсидий </w:t>
            </w:r>
          </w:p>
          <w:p w:rsidR="00D36BD4" w:rsidRDefault="00D36BD4" w:rsidP="00577D0E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D36BD4" w:rsidTr="00577D0E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BD4" w:rsidRDefault="00D36BD4" w:rsidP="00577D0E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</w:tbl>
    <w:p w:rsidR="00D36BD4" w:rsidRDefault="00D36BD4" w:rsidP="00D36BD4">
      <w:pPr>
        <w:pStyle w:val="ConsPlusNonformat"/>
        <w:widowControl/>
        <w:rPr>
          <w:rFonts w:ascii="Times New Roman" w:hAnsi="Times New Roman" w:cs="Times New Roman"/>
          <w:color w:val="000000"/>
        </w:rPr>
      </w:pPr>
    </w:p>
    <w:p w:rsidR="00D36BD4" w:rsidRPr="00DE6C47" w:rsidRDefault="00D36BD4" w:rsidP="00D36BD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C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. </w:t>
      </w:r>
      <w:r w:rsidRPr="00DE6C47">
        <w:rPr>
          <w:rFonts w:ascii="Times New Roman" w:hAnsi="Times New Roman" w:cs="Times New Roman"/>
          <w:b/>
          <w:sz w:val="24"/>
          <w:szCs w:val="24"/>
        </w:rPr>
        <w:t xml:space="preserve">Порядок  </w:t>
      </w:r>
      <w:proofErr w:type="gramStart"/>
      <w:r w:rsidRPr="00DE6C47">
        <w:rPr>
          <w:rFonts w:ascii="Times New Roman" w:hAnsi="Times New Roman" w:cs="Times New Roman"/>
          <w:b/>
          <w:sz w:val="24"/>
          <w:szCs w:val="24"/>
        </w:rPr>
        <w:t>контроля  за</w:t>
      </w:r>
      <w:proofErr w:type="gramEnd"/>
      <w:r w:rsidRPr="00DE6C47">
        <w:rPr>
          <w:rFonts w:ascii="Times New Roman" w:hAnsi="Times New Roman" w:cs="Times New Roman"/>
          <w:b/>
          <w:sz w:val="24"/>
          <w:szCs w:val="24"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D36BD4" w:rsidTr="00577D0E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BD4" w:rsidRDefault="00D36BD4" w:rsidP="000E5B17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 xml:space="preserve">Осуществляется  главным распорядителем бюджетных средств  (Решение Совета депутатов поселения Щаповское </w:t>
            </w:r>
            <w:r w:rsidR="000E5B17">
              <w:rPr>
                <w:rFonts w:ascii="Times New Roman" w:hAnsi="Times New Roman"/>
                <w:color w:val="000000"/>
              </w:rPr>
              <w:t xml:space="preserve"> </w:t>
            </w:r>
            <w:proofErr w:type="gramEnd"/>
          </w:p>
        </w:tc>
      </w:tr>
      <w:tr w:rsidR="00D36BD4" w:rsidTr="00577D0E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BD4" w:rsidRDefault="00D36BD4" w:rsidP="00577D0E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D36BD4" w:rsidTr="00577D0E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BD4" w:rsidRDefault="00D36BD4" w:rsidP="00577D0E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D36BD4" w:rsidTr="00577D0E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BD4" w:rsidRDefault="00D36BD4" w:rsidP="00577D0E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D36BD4" w:rsidTr="00577D0E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BD4" w:rsidRDefault="00D36BD4" w:rsidP="00577D0E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</w:tbl>
    <w:p w:rsidR="00D36BD4" w:rsidRDefault="00D36BD4" w:rsidP="00D36BD4">
      <w:pPr>
        <w:spacing w:after="0" w:line="240" w:lineRule="auto"/>
        <w:ind w:firstLine="567"/>
        <w:outlineLvl w:val="2"/>
        <w:rPr>
          <w:rFonts w:ascii="Times New Roman" w:hAnsi="Times New Roman"/>
          <w:b/>
          <w:color w:val="000000"/>
        </w:rPr>
      </w:pPr>
    </w:p>
    <w:p w:rsidR="00D36BD4" w:rsidRDefault="00D36BD4" w:rsidP="00D36BD4">
      <w:pPr>
        <w:spacing w:after="0" w:line="240" w:lineRule="auto"/>
        <w:ind w:firstLine="567"/>
        <w:outlineLvl w:val="2"/>
        <w:rPr>
          <w:rFonts w:ascii="Times New Roman" w:hAnsi="Times New Roman"/>
          <w:b/>
          <w:color w:val="000000"/>
        </w:rPr>
      </w:pPr>
      <w:r w:rsidRPr="00DE6C47">
        <w:rPr>
          <w:rFonts w:ascii="Times New Roman" w:hAnsi="Times New Roman"/>
          <w:b/>
          <w:color w:val="000000"/>
        </w:rPr>
        <w:t>11. Требования к отчетности об исполнении муниципального задания</w:t>
      </w:r>
    </w:p>
    <w:p w:rsidR="00D36BD4" w:rsidRPr="00DE6C47" w:rsidRDefault="00D36BD4" w:rsidP="00D36BD4">
      <w:pPr>
        <w:spacing w:after="0" w:line="240" w:lineRule="auto"/>
        <w:ind w:firstLine="567"/>
        <w:outlineLvl w:val="2"/>
        <w:rPr>
          <w:rFonts w:ascii="Times New Roman" w:hAnsi="Times New Roman"/>
          <w:b/>
          <w:color w:val="000000"/>
        </w:rPr>
      </w:pPr>
    </w:p>
    <w:tbl>
      <w:tblPr>
        <w:tblW w:w="0" w:type="auto"/>
        <w:tblInd w:w="4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02"/>
      </w:tblGrid>
      <w:tr w:rsidR="00D36BD4" w:rsidTr="00577D0E">
        <w:tc>
          <w:tcPr>
            <w:tcW w:w="10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BD4" w:rsidRDefault="00D36BD4" w:rsidP="000E5B17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 xml:space="preserve">Ежемесячно, ежеквартально (Решение Совета депутатов поселения Щаповское </w:t>
            </w:r>
            <w:proofErr w:type="gramEnd"/>
          </w:p>
        </w:tc>
      </w:tr>
      <w:tr w:rsidR="00D36BD4" w:rsidTr="00577D0E">
        <w:tc>
          <w:tcPr>
            <w:tcW w:w="10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BD4" w:rsidRDefault="00D36BD4" w:rsidP="00577D0E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D36BD4" w:rsidTr="00577D0E">
        <w:tc>
          <w:tcPr>
            <w:tcW w:w="10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BD4" w:rsidRDefault="00D36BD4" w:rsidP="00577D0E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</w:tbl>
    <w:p w:rsidR="00D36BD4" w:rsidRDefault="00D36BD4" w:rsidP="00D36BD4">
      <w:pPr>
        <w:spacing w:after="0" w:line="240" w:lineRule="auto"/>
        <w:rPr>
          <w:szCs w:val="24"/>
        </w:rPr>
      </w:pPr>
    </w:p>
    <w:p w:rsidR="00D36BD4" w:rsidRDefault="00D36BD4" w:rsidP="00D36BD4">
      <w:pPr>
        <w:spacing w:after="0" w:line="240" w:lineRule="auto"/>
        <w:rPr>
          <w:szCs w:val="24"/>
        </w:rPr>
      </w:pPr>
    </w:p>
    <w:p w:rsidR="00D36BD4" w:rsidRDefault="00D36BD4" w:rsidP="00D36BD4">
      <w:pPr>
        <w:spacing w:after="0" w:line="240" w:lineRule="auto"/>
        <w:rPr>
          <w:szCs w:val="24"/>
        </w:rPr>
      </w:pPr>
    </w:p>
    <w:p w:rsidR="00D36BD4" w:rsidRDefault="00D36BD4" w:rsidP="00AC2582">
      <w:pPr>
        <w:rPr>
          <w:rFonts w:ascii="Times New Roman" w:eastAsia="Times New Roman" w:hAnsi="Times New Roman" w:cs="Times New Roman"/>
          <w:szCs w:val="24"/>
        </w:rPr>
      </w:pPr>
    </w:p>
    <w:sectPr w:rsidR="00D36BD4" w:rsidSect="00F6136A">
      <w:pgSz w:w="16838" w:h="11906" w:orient="landscape"/>
      <w:pgMar w:top="851" w:right="567" w:bottom="113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D02"/>
    <w:multiLevelType w:val="hybridMultilevel"/>
    <w:tmpl w:val="B9BE1C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8524A"/>
    <w:multiLevelType w:val="hybridMultilevel"/>
    <w:tmpl w:val="4D5AF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4620"/>
    <w:multiLevelType w:val="multilevel"/>
    <w:tmpl w:val="BD865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56D255C"/>
    <w:multiLevelType w:val="multilevel"/>
    <w:tmpl w:val="CD26D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7B70430"/>
    <w:multiLevelType w:val="hybridMultilevel"/>
    <w:tmpl w:val="E07A2E3A"/>
    <w:lvl w:ilvl="0" w:tplc="7772C446">
      <w:start w:val="1"/>
      <w:numFmt w:val="upperRoman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AC59AD"/>
    <w:multiLevelType w:val="hybridMultilevel"/>
    <w:tmpl w:val="2DBC0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66554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0329A2"/>
    <w:multiLevelType w:val="hybridMultilevel"/>
    <w:tmpl w:val="F33A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B1EA6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C079C3"/>
    <w:multiLevelType w:val="hybridMultilevel"/>
    <w:tmpl w:val="99C815F0"/>
    <w:lvl w:ilvl="0" w:tplc="DE7E20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094B69"/>
    <w:multiLevelType w:val="hybridMultilevel"/>
    <w:tmpl w:val="C128A7EE"/>
    <w:lvl w:ilvl="0" w:tplc="6F080E7A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777814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12404A"/>
    <w:multiLevelType w:val="hybridMultilevel"/>
    <w:tmpl w:val="39AE11DC"/>
    <w:lvl w:ilvl="0" w:tplc="7576B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860E2"/>
    <w:multiLevelType w:val="hybridMultilevel"/>
    <w:tmpl w:val="FE1294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57025"/>
    <w:multiLevelType w:val="hybridMultilevel"/>
    <w:tmpl w:val="35AA4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811A7"/>
    <w:multiLevelType w:val="hybridMultilevel"/>
    <w:tmpl w:val="F404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0F3C"/>
    <w:multiLevelType w:val="hybridMultilevel"/>
    <w:tmpl w:val="E504553A"/>
    <w:lvl w:ilvl="0" w:tplc="5E80A9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54947C02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071AEE"/>
    <w:multiLevelType w:val="hybridMultilevel"/>
    <w:tmpl w:val="A2901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135AF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6F3522"/>
    <w:multiLevelType w:val="hybridMultilevel"/>
    <w:tmpl w:val="3CD8A8E6"/>
    <w:lvl w:ilvl="0" w:tplc="400802C2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5802DF2"/>
    <w:multiLevelType w:val="hybridMultilevel"/>
    <w:tmpl w:val="401AB5A0"/>
    <w:lvl w:ilvl="0" w:tplc="58AC2AB2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C01CA6"/>
    <w:multiLevelType w:val="hybridMultilevel"/>
    <w:tmpl w:val="A17CB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9B0ABF"/>
    <w:multiLevelType w:val="hybridMultilevel"/>
    <w:tmpl w:val="6D668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401F7"/>
    <w:multiLevelType w:val="hybridMultilevel"/>
    <w:tmpl w:val="44BC3E78"/>
    <w:lvl w:ilvl="0" w:tplc="3BB4B8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6689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224CC8"/>
    <w:multiLevelType w:val="hybridMultilevel"/>
    <w:tmpl w:val="D0E4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2B714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2"/>
  </w:num>
  <w:num w:numId="3">
    <w:abstractNumId w:val="1"/>
  </w:num>
  <w:num w:numId="4">
    <w:abstractNumId w:val="12"/>
  </w:num>
  <w:num w:numId="5">
    <w:abstractNumId w:val="15"/>
  </w:num>
  <w:num w:numId="6">
    <w:abstractNumId w:val="7"/>
  </w:num>
  <w:num w:numId="7">
    <w:abstractNumId w:val="14"/>
  </w:num>
  <w:num w:numId="8">
    <w:abstractNumId w:val="18"/>
  </w:num>
  <w:num w:numId="9">
    <w:abstractNumId w:val="13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5"/>
  </w:num>
  <w:num w:numId="14">
    <w:abstractNumId w:val="3"/>
  </w:num>
  <w:num w:numId="15">
    <w:abstractNumId w:val="24"/>
  </w:num>
  <w:num w:numId="16">
    <w:abstractNumId w:val="9"/>
  </w:num>
  <w:num w:numId="17">
    <w:abstractNumId w:val="16"/>
  </w:num>
  <w:num w:numId="1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0"/>
  </w:num>
  <w:num w:numId="23">
    <w:abstractNumId w:val="5"/>
  </w:num>
  <w:num w:numId="24">
    <w:abstractNumId w:val="26"/>
  </w:num>
  <w:num w:numId="25">
    <w:abstractNumId w:val="11"/>
  </w:num>
  <w:num w:numId="26">
    <w:abstractNumId w:val="8"/>
  </w:num>
  <w:num w:numId="27">
    <w:abstractNumId w:val="19"/>
  </w:num>
  <w:num w:numId="28">
    <w:abstractNumId w:val="6"/>
  </w:num>
  <w:num w:numId="29">
    <w:abstractNumId w:val="2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F3"/>
    <w:rsid w:val="00001BDB"/>
    <w:rsid w:val="0000658D"/>
    <w:rsid w:val="00034912"/>
    <w:rsid w:val="00045376"/>
    <w:rsid w:val="0006228E"/>
    <w:rsid w:val="00063E82"/>
    <w:rsid w:val="00085827"/>
    <w:rsid w:val="000E50AF"/>
    <w:rsid w:val="000E5B17"/>
    <w:rsid w:val="000F2A60"/>
    <w:rsid w:val="000F447E"/>
    <w:rsid w:val="001A7A6C"/>
    <w:rsid w:val="001C39EC"/>
    <w:rsid w:val="001D6403"/>
    <w:rsid w:val="00230A78"/>
    <w:rsid w:val="002476CA"/>
    <w:rsid w:val="00286847"/>
    <w:rsid w:val="002B4E2E"/>
    <w:rsid w:val="002C53D4"/>
    <w:rsid w:val="00315EFB"/>
    <w:rsid w:val="003337CE"/>
    <w:rsid w:val="00333D06"/>
    <w:rsid w:val="003610A5"/>
    <w:rsid w:val="00385274"/>
    <w:rsid w:val="003D7554"/>
    <w:rsid w:val="0041720B"/>
    <w:rsid w:val="00426CF2"/>
    <w:rsid w:val="00432A08"/>
    <w:rsid w:val="00440B7B"/>
    <w:rsid w:val="00454801"/>
    <w:rsid w:val="004757CB"/>
    <w:rsid w:val="004C1C3E"/>
    <w:rsid w:val="004C68BE"/>
    <w:rsid w:val="004D68F3"/>
    <w:rsid w:val="004E095A"/>
    <w:rsid w:val="00514B93"/>
    <w:rsid w:val="0054059C"/>
    <w:rsid w:val="00551D78"/>
    <w:rsid w:val="00575F2D"/>
    <w:rsid w:val="00577D0E"/>
    <w:rsid w:val="005850DC"/>
    <w:rsid w:val="0059151C"/>
    <w:rsid w:val="005C46A3"/>
    <w:rsid w:val="005D513C"/>
    <w:rsid w:val="005F2135"/>
    <w:rsid w:val="00602AC5"/>
    <w:rsid w:val="006209DD"/>
    <w:rsid w:val="00621DB7"/>
    <w:rsid w:val="006373C3"/>
    <w:rsid w:val="006510F7"/>
    <w:rsid w:val="00653BBD"/>
    <w:rsid w:val="006A7E89"/>
    <w:rsid w:val="006B180D"/>
    <w:rsid w:val="006D4CB3"/>
    <w:rsid w:val="006D68C9"/>
    <w:rsid w:val="00703CE5"/>
    <w:rsid w:val="007B4424"/>
    <w:rsid w:val="00805828"/>
    <w:rsid w:val="00811B44"/>
    <w:rsid w:val="00816E2E"/>
    <w:rsid w:val="00863C82"/>
    <w:rsid w:val="00886B76"/>
    <w:rsid w:val="008A1E95"/>
    <w:rsid w:val="008A6CB3"/>
    <w:rsid w:val="008C2421"/>
    <w:rsid w:val="008C2467"/>
    <w:rsid w:val="008D0B57"/>
    <w:rsid w:val="008E2CB6"/>
    <w:rsid w:val="00905589"/>
    <w:rsid w:val="00921D0F"/>
    <w:rsid w:val="00921E68"/>
    <w:rsid w:val="0094365C"/>
    <w:rsid w:val="0096402F"/>
    <w:rsid w:val="00990648"/>
    <w:rsid w:val="009A7F2C"/>
    <w:rsid w:val="009B1C72"/>
    <w:rsid w:val="009B7153"/>
    <w:rsid w:val="009D4785"/>
    <w:rsid w:val="009F1EEC"/>
    <w:rsid w:val="00A2426B"/>
    <w:rsid w:val="00A27391"/>
    <w:rsid w:val="00A45D8B"/>
    <w:rsid w:val="00A7395B"/>
    <w:rsid w:val="00A814A0"/>
    <w:rsid w:val="00A92923"/>
    <w:rsid w:val="00AA6FD4"/>
    <w:rsid w:val="00AA71BC"/>
    <w:rsid w:val="00AA7C69"/>
    <w:rsid w:val="00AB42C3"/>
    <w:rsid w:val="00AC2582"/>
    <w:rsid w:val="00AC4211"/>
    <w:rsid w:val="00AC5943"/>
    <w:rsid w:val="00AD7EB0"/>
    <w:rsid w:val="00AE2C6B"/>
    <w:rsid w:val="00B162EA"/>
    <w:rsid w:val="00B2471A"/>
    <w:rsid w:val="00B42542"/>
    <w:rsid w:val="00B4696A"/>
    <w:rsid w:val="00B97CB9"/>
    <w:rsid w:val="00BB4274"/>
    <w:rsid w:val="00BC3EED"/>
    <w:rsid w:val="00BD3CE4"/>
    <w:rsid w:val="00BE501F"/>
    <w:rsid w:val="00BF1A44"/>
    <w:rsid w:val="00C004EE"/>
    <w:rsid w:val="00C11D31"/>
    <w:rsid w:val="00C864CD"/>
    <w:rsid w:val="00C87B05"/>
    <w:rsid w:val="00CA143F"/>
    <w:rsid w:val="00CB3DBE"/>
    <w:rsid w:val="00D36BD4"/>
    <w:rsid w:val="00D5721C"/>
    <w:rsid w:val="00D66AE5"/>
    <w:rsid w:val="00D80DC1"/>
    <w:rsid w:val="00D96367"/>
    <w:rsid w:val="00DB591E"/>
    <w:rsid w:val="00DC27B2"/>
    <w:rsid w:val="00DE7665"/>
    <w:rsid w:val="00E1004A"/>
    <w:rsid w:val="00E37709"/>
    <w:rsid w:val="00E95AB5"/>
    <w:rsid w:val="00EA679E"/>
    <w:rsid w:val="00ED53F7"/>
    <w:rsid w:val="00F10CDB"/>
    <w:rsid w:val="00F17BDC"/>
    <w:rsid w:val="00F20B24"/>
    <w:rsid w:val="00F46A50"/>
    <w:rsid w:val="00F6136A"/>
    <w:rsid w:val="00F62852"/>
    <w:rsid w:val="00F83345"/>
    <w:rsid w:val="00FE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D6403"/>
  </w:style>
  <w:style w:type="table" w:customStyle="1" w:styleId="10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D6403"/>
  </w:style>
  <w:style w:type="table" w:customStyle="1" w:styleId="10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DA29A-AE6E-4594-B68B-A265BABF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3391</Words>
  <Characters>1933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Isachenko</dc:creator>
  <cp:lastModifiedBy>Беликова Наталья</cp:lastModifiedBy>
  <cp:revision>6</cp:revision>
  <cp:lastPrinted>2017-02-09T12:46:00Z</cp:lastPrinted>
  <dcterms:created xsi:type="dcterms:W3CDTF">2017-09-21T12:31:00Z</dcterms:created>
  <dcterms:modified xsi:type="dcterms:W3CDTF">2017-09-26T08:41:00Z</dcterms:modified>
</cp:coreProperties>
</file>